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B916" w14:textId="77777777" w:rsidR="002F5F8A" w:rsidRDefault="002009B3" w:rsidP="00612554">
      <w:pPr>
        <w:jc w:val="center"/>
        <w:rPr>
          <w:rFonts w:cs="Times New Roman"/>
          <w:b/>
          <w:sz w:val="32"/>
          <w:u w:val="single"/>
        </w:rPr>
      </w:pPr>
      <w:r w:rsidRPr="00612554">
        <w:rPr>
          <w:rFonts w:cs="Times New Roman"/>
          <w:b/>
          <w:sz w:val="32"/>
          <w:u w:val="single"/>
        </w:rPr>
        <w:t>Agro dru</w:t>
      </w:r>
      <w:r w:rsidR="00612554" w:rsidRPr="00612554">
        <w:rPr>
          <w:rFonts w:cs="Times New Roman"/>
          <w:b/>
          <w:sz w:val="32"/>
          <w:u w:val="single"/>
        </w:rPr>
        <w:t>žstvo Staré, sídlo Zbudza 072 23</w:t>
      </w:r>
    </w:p>
    <w:p w14:paraId="1E7635D2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37FB6EF0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43DBC920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61BFA598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10409150" w14:textId="77777777" w:rsidR="009A4B3C" w:rsidRDefault="009A4B3C" w:rsidP="00612554">
      <w:pPr>
        <w:jc w:val="center"/>
        <w:rPr>
          <w:rFonts w:cs="Times New Roman"/>
          <w:b/>
          <w:sz w:val="32"/>
          <w:u w:val="single"/>
        </w:rPr>
      </w:pPr>
    </w:p>
    <w:p w14:paraId="18135C6B" w14:textId="77777777"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14:paraId="39CD2ABF" w14:textId="77777777" w:rsidR="00612554" w:rsidRPr="00612554" w:rsidRDefault="00612554" w:rsidP="00612554">
      <w:pPr>
        <w:jc w:val="center"/>
        <w:rPr>
          <w:rFonts w:cs="Times New Roman"/>
          <w:b/>
          <w:sz w:val="36"/>
        </w:rPr>
      </w:pPr>
      <w:r w:rsidRPr="00612554">
        <w:rPr>
          <w:rFonts w:cs="Times New Roman"/>
          <w:b/>
          <w:sz w:val="36"/>
        </w:rPr>
        <w:t xml:space="preserve">VÝROČNÁ SPRÁVA ZA ÚČTOVNÉ </w:t>
      </w:r>
    </w:p>
    <w:p w14:paraId="0EEDABDE" w14:textId="77777777" w:rsidR="00612554" w:rsidRPr="00612554" w:rsidRDefault="00612554" w:rsidP="00612554">
      <w:pPr>
        <w:jc w:val="center"/>
        <w:rPr>
          <w:rFonts w:cs="Times New Roman"/>
          <w:b/>
          <w:sz w:val="36"/>
        </w:rPr>
      </w:pPr>
      <w:r w:rsidRPr="00612554">
        <w:rPr>
          <w:rFonts w:cs="Times New Roman"/>
          <w:b/>
          <w:sz w:val="36"/>
        </w:rPr>
        <w:t xml:space="preserve">OBDOBIE </w:t>
      </w:r>
    </w:p>
    <w:p w14:paraId="4EE72C41" w14:textId="32110358" w:rsidR="00612554" w:rsidRDefault="00E66B68" w:rsidP="00612554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k 31.12.20</w:t>
      </w:r>
      <w:r w:rsidR="00EF39E7">
        <w:rPr>
          <w:rFonts w:cs="Times New Roman"/>
          <w:b/>
          <w:sz w:val="36"/>
        </w:rPr>
        <w:t>21</w:t>
      </w:r>
    </w:p>
    <w:p w14:paraId="159993D4" w14:textId="77777777" w:rsidR="008A0E10" w:rsidRDefault="008A0E10" w:rsidP="00612554">
      <w:pPr>
        <w:jc w:val="center"/>
        <w:rPr>
          <w:rFonts w:cs="Times New Roman"/>
          <w:b/>
          <w:sz w:val="36"/>
        </w:rPr>
      </w:pPr>
    </w:p>
    <w:p w14:paraId="3FC8FA2B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1C320868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46794DE1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36AD913F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3BA9F5EE" w14:textId="77777777" w:rsidR="009A4B3C" w:rsidRDefault="009A4B3C" w:rsidP="00612554">
      <w:pPr>
        <w:jc w:val="center"/>
        <w:rPr>
          <w:rFonts w:cs="Times New Roman"/>
          <w:b/>
          <w:sz w:val="36"/>
        </w:rPr>
      </w:pPr>
    </w:p>
    <w:p w14:paraId="024C6F5A" w14:textId="77777777" w:rsidR="00612554" w:rsidRDefault="00612554" w:rsidP="00612554">
      <w:pPr>
        <w:jc w:val="center"/>
        <w:rPr>
          <w:rFonts w:cs="Times New Roman"/>
          <w:b/>
          <w:sz w:val="36"/>
        </w:rPr>
      </w:pPr>
    </w:p>
    <w:p w14:paraId="49587289" w14:textId="77777777" w:rsidR="00612554" w:rsidRDefault="00612554" w:rsidP="00612554">
      <w:pPr>
        <w:rPr>
          <w:rFonts w:cs="Times New Roman"/>
          <w:b/>
          <w:sz w:val="3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9A4B3C" w14:paraId="3FEB16BE" w14:textId="77777777" w:rsidTr="009A4B3C">
        <w:tc>
          <w:tcPr>
            <w:tcW w:w="6091" w:type="dxa"/>
          </w:tcPr>
          <w:p w14:paraId="612EDD5E" w14:textId="77777777"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14:paraId="5DEF49B2" w14:textId="77777777" w:rsidR="009A4B3C" w:rsidRPr="009A4B3C" w:rsidRDefault="00B82DAA" w:rsidP="009A4B3C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 xml:space="preserve">Ing. </w:t>
            </w:r>
            <w:r w:rsidR="00804FA5">
              <w:rPr>
                <w:rFonts w:cs="Times New Roman"/>
              </w:rPr>
              <w:t>Vladimír Čižmár</w:t>
            </w:r>
          </w:p>
        </w:tc>
      </w:tr>
      <w:tr w:rsidR="009A4B3C" w14:paraId="2CCB3B89" w14:textId="77777777" w:rsidTr="009A4B3C">
        <w:tc>
          <w:tcPr>
            <w:tcW w:w="6091" w:type="dxa"/>
          </w:tcPr>
          <w:p w14:paraId="38D45223" w14:textId="77777777"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14:paraId="445FDDC2" w14:textId="77777777" w:rsidR="009A4B3C" w:rsidRPr="009A4B3C" w:rsidRDefault="009A4B3C" w:rsidP="009A4B3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predseda AD</w:t>
            </w:r>
          </w:p>
        </w:tc>
      </w:tr>
      <w:tr w:rsidR="009A4B3C" w14:paraId="474D8F03" w14:textId="77777777" w:rsidTr="009A4B3C">
        <w:tc>
          <w:tcPr>
            <w:tcW w:w="6091" w:type="dxa"/>
          </w:tcPr>
          <w:p w14:paraId="0BB7CB5E" w14:textId="1A3FBD21" w:rsidR="009A4B3C" w:rsidRPr="009A4B3C" w:rsidRDefault="00E66B68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Vyho</w:t>
            </w:r>
            <w:r w:rsidR="008E322E">
              <w:rPr>
                <w:rFonts w:cs="Times New Roman"/>
                <w:sz w:val="28"/>
              </w:rPr>
              <w:t xml:space="preserve">tovené dňa: </w:t>
            </w:r>
            <w:r w:rsidR="00EF39E7">
              <w:rPr>
                <w:rFonts w:cs="Times New Roman"/>
                <w:sz w:val="28"/>
              </w:rPr>
              <w:t>10</w:t>
            </w:r>
            <w:r w:rsidR="008837B1">
              <w:rPr>
                <w:rFonts w:cs="Times New Roman"/>
                <w:sz w:val="28"/>
              </w:rPr>
              <w:t>.0</w:t>
            </w:r>
            <w:r w:rsidR="00EF39E7">
              <w:rPr>
                <w:rFonts w:cs="Times New Roman"/>
                <w:sz w:val="28"/>
              </w:rPr>
              <w:t>6</w:t>
            </w:r>
            <w:r w:rsidR="008837B1">
              <w:rPr>
                <w:rFonts w:cs="Times New Roman"/>
                <w:sz w:val="28"/>
              </w:rPr>
              <w:t>.202</w:t>
            </w:r>
            <w:r w:rsidR="00EF39E7">
              <w:rPr>
                <w:rFonts w:cs="Times New Roman"/>
                <w:sz w:val="28"/>
              </w:rPr>
              <w:t>2</w:t>
            </w:r>
          </w:p>
        </w:tc>
        <w:tc>
          <w:tcPr>
            <w:tcW w:w="2971" w:type="dxa"/>
          </w:tcPr>
          <w:p w14:paraId="25018B66" w14:textId="77777777" w:rsidR="009A4B3C" w:rsidRPr="009A4B3C" w:rsidRDefault="009A4B3C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</w:t>
            </w:r>
          </w:p>
        </w:tc>
      </w:tr>
      <w:tr w:rsidR="009A4B3C" w14:paraId="4DCC59FA" w14:textId="77777777" w:rsidTr="009A4B3C">
        <w:tc>
          <w:tcPr>
            <w:tcW w:w="6091" w:type="dxa"/>
          </w:tcPr>
          <w:p w14:paraId="05744075" w14:textId="47F4FB04" w:rsidR="009A4B3C" w:rsidRPr="009A4B3C" w:rsidRDefault="00355A90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Overená audítorom dňa: </w:t>
            </w:r>
            <w:r w:rsidR="008837B1">
              <w:rPr>
                <w:rFonts w:cs="Times New Roman"/>
                <w:sz w:val="28"/>
              </w:rPr>
              <w:t>2</w:t>
            </w:r>
            <w:r w:rsidR="00AA7A3C">
              <w:rPr>
                <w:rFonts w:cs="Times New Roman"/>
                <w:sz w:val="28"/>
              </w:rPr>
              <w:t>2</w:t>
            </w:r>
            <w:r w:rsidR="008837B1">
              <w:rPr>
                <w:rFonts w:cs="Times New Roman"/>
                <w:sz w:val="28"/>
              </w:rPr>
              <w:t>.0</w:t>
            </w:r>
            <w:r w:rsidR="00EF39E7">
              <w:rPr>
                <w:rFonts w:cs="Times New Roman"/>
                <w:sz w:val="28"/>
              </w:rPr>
              <w:t>6</w:t>
            </w:r>
            <w:r w:rsidR="008837B1">
              <w:rPr>
                <w:rFonts w:cs="Times New Roman"/>
                <w:sz w:val="28"/>
              </w:rPr>
              <w:t>.202</w:t>
            </w:r>
            <w:r w:rsidR="00EF39E7">
              <w:rPr>
                <w:rFonts w:cs="Times New Roman"/>
                <w:sz w:val="28"/>
              </w:rPr>
              <w:t>2</w:t>
            </w:r>
          </w:p>
        </w:tc>
        <w:tc>
          <w:tcPr>
            <w:tcW w:w="2971" w:type="dxa"/>
          </w:tcPr>
          <w:p w14:paraId="57D97E3A" w14:textId="77777777" w:rsidR="009A4B3C" w:rsidRPr="009A4B3C" w:rsidRDefault="009A4B3C" w:rsidP="009A4B3C">
            <w:pPr>
              <w:jc w:val="center"/>
              <w:rPr>
                <w:rFonts w:cs="Times New Roman"/>
              </w:rPr>
            </w:pPr>
          </w:p>
        </w:tc>
      </w:tr>
      <w:tr w:rsidR="009A4B3C" w14:paraId="257DC0B0" w14:textId="77777777" w:rsidTr="009A4B3C">
        <w:tc>
          <w:tcPr>
            <w:tcW w:w="6091" w:type="dxa"/>
          </w:tcPr>
          <w:p w14:paraId="33A49CAB" w14:textId="45E0E85D" w:rsidR="009A4B3C" w:rsidRPr="009A4B3C" w:rsidRDefault="00B741A8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Schválená</w:t>
            </w:r>
            <w:r w:rsidR="009A4B3C">
              <w:rPr>
                <w:rFonts w:cs="Times New Roman"/>
                <w:sz w:val="28"/>
              </w:rPr>
              <w:t xml:space="preserve"> na VČS dňa:</w:t>
            </w:r>
            <w:r w:rsidR="00506CFE">
              <w:rPr>
                <w:rFonts w:cs="Times New Roman"/>
                <w:sz w:val="28"/>
              </w:rPr>
              <w:t xml:space="preserve"> </w:t>
            </w:r>
            <w:r w:rsidR="00EF39E7">
              <w:rPr>
                <w:rFonts w:cs="Times New Roman"/>
                <w:sz w:val="28"/>
              </w:rPr>
              <w:t>28</w:t>
            </w:r>
            <w:r w:rsidR="008837B1">
              <w:rPr>
                <w:rFonts w:cs="Times New Roman"/>
                <w:sz w:val="28"/>
              </w:rPr>
              <w:t>.</w:t>
            </w:r>
            <w:r w:rsidR="00EF39E7">
              <w:rPr>
                <w:rFonts w:cs="Times New Roman"/>
                <w:sz w:val="28"/>
              </w:rPr>
              <w:t>06</w:t>
            </w:r>
            <w:r w:rsidR="008837B1">
              <w:rPr>
                <w:rFonts w:cs="Times New Roman"/>
                <w:sz w:val="28"/>
              </w:rPr>
              <w:t>.20</w:t>
            </w:r>
            <w:r w:rsidR="00EF39E7">
              <w:rPr>
                <w:rFonts w:cs="Times New Roman"/>
                <w:sz w:val="28"/>
              </w:rPr>
              <w:t>22</w:t>
            </w:r>
          </w:p>
        </w:tc>
        <w:tc>
          <w:tcPr>
            <w:tcW w:w="2971" w:type="dxa"/>
          </w:tcPr>
          <w:p w14:paraId="4D1B2596" w14:textId="77777777" w:rsidR="009A4B3C" w:rsidRPr="009A4B3C" w:rsidRDefault="008A0E10" w:rsidP="0031346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Ing. Lenka Hlinková</w:t>
            </w:r>
          </w:p>
        </w:tc>
      </w:tr>
      <w:tr w:rsidR="009A4B3C" w14:paraId="286011B1" w14:textId="77777777" w:rsidTr="009A4B3C">
        <w:tc>
          <w:tcPr>
            <w:tcW w:w="6091" w:type="dxa"/>
          </w:tcPr>
          <w:p w14:paraId="6455E791" w14:textId="77777777"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14:paraId="4EA19864" w14:textId="77777777" w:rsidR="009A4B3C" w:rsidRPr="009A4B3C" w:rsidRDefault="008A0E10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konómka</w:t>
            </w:r>
            <w:r w:rsidR="009A4B3C">
              <w:rPr>
                <w:rFonts w:cs="Times New Roman"/>
              </w:rPr>
              <w:t xml:space="preserve"> AD</w:t>
            </w:r>
          </w:p>
        </w:tc>
      </w:tr>
      <w:tr w:rsidR="009A4B3C" w14:paraId="7792D3F8" w14:textId="77777777" w:rsidTr="009A4B3C">
        <w:tc>
          <w:tcPr>
            <w:tcW w:w="6091" w:type="dxa"/>
          </w:tcPr>
          <w:p w14:paraId="08937338" w14:textId="77777777"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14:paraId="1BB7DC80" w14:textId="77777777" w:rsidR="009A4B3C" w:rsidRPr="009A4B3C" w:rsidRDefault="009A4B3C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</w:t>
            </w:r>
          </w:p>
        </w:tc>
      </w:tr>
    </w:tbl>
    <w:p w14:paraId="56DAB725" w14:textId="77777777" w:rsidR="009A4B3C" w:rsidRDefault="009A4B3C" w:rsidP="00612554">
      <w:pPr>
        <w:rPr>
          <w:rFonts w:cs="Times New Roman"/>
          <w:b/>
          <w:sz w:val="36"/>
        </w:rPr>
      </w:pPr>
    </w:p>
    <w:p w14:paraId="1FB0EF91" w14:textId="77777777" w:rsidR="00083E61" w:rsidRPr="008A0E10" w:rsidRDefault="009A4B3C" w:rsidP="008A0E10">
      <w:pPr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 xml:space="preserve">                                                                 </w:t>
      </w:r>
      <w:r w:rsidR="00083E61">
        <w:rPr>
          <w:rFonts w:cs="Times New Roman"/>
          <w:b/>
          <w:sz w:val="28"/>
        </w:rPr>
        <w:br w:type="page"/>
      </w:r>
    </w:p>
    <w:p w14:paraId="61E36172" w14:textId="77777777" w:rsidR="009A4B3C" w:rsidRDefault="009A4B3C" w:rsidP="009A4B3C">
      <w:pPr>
        <w:jc w:val="center"/>
        <w:rPr>
          <w:rFonts w:cs="Times New Roman"/>
          <w:b/>
          <w:sz w:val="28"/>
        </w:rPr>
      </w:pPr>
      <w:r w:rsidRPr="009A4B3C">
        <w:rPr>
          <w:rFonts w:cs="Times New Roman"/>
          <w:b/>
          <w:sz w:val="28"/>
        </w:rPr>
        <w:lastRenderedPageBreak/>
        <w:t>PREDSTAVENSTVO DRUŽSTVA</w:t>
      </w:r>
    </w:p>
    <w:p w14:paraId="6B1E2F19" w14:textId="77777777" w:rsidR="009A4B3C" w:rsidRDefault="009A4B3C" w:rsidP="009A4B3C">
      <w:pPr>
        <w:jc w:val="center"/>
        <w:rPr>
          <w:rFonts w:cs="Times New Roman"/>
          <w:b/>
          <w:sz w:val="28"/>
        </w:rPr>
      </w:pPr>
    </w:p>
    <w:p w14:paraId="0001C660" w14:textId="77777777" w:rsidR="009A4B3C" w:rsidRDefault="009A4B3C" w:rsidP="009A4B3C">
      <w:pPr>
        <w:jc w:val="center"/>
        <w:rPr>
          <w:rFonts w:cs="Times New Roman"/>
          <w:b/>
          <w:sz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9A4B3C" w14:paraId="74449CA5" w14:textId="77777777" w:rsidTr="009A4B3C">
        <w:tc>
          <w:tcPr>
            <w:tcW w:w="3256" w:type="dxa"/>
          </w:tcPr>
          <w:p w14:paraId="5F2400C1" w14:textId="77777777"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Ing. </w:t>
            </w:r>
            <w:r w:rsidR="00804FA5">
              <w:rPr>
                <w:rFonts w:cs="Times New Roman"/>
                <w:b/>
                <w:sz w:val="28"/>
              </w:rPr>
              <w:t xml:space="preserve">Vladimír </w:t>
            </w:r>
            <w:r w:rsidR="003A6AB7">
              <w:rPr>
                <w:rFonts w:cs="Times New Roman"/>
                <w:b/>
                <w:sz w:val="28"/>
              </w:rPr>
              <w:t>Čižmár</w:t>
            </w:r>
          </w:p>
        </w:tc>
        <w:tc>
          <w:tcPr>
            <w:tcW w:w="5806" w:type="dxa"/>
          </w:tcPr>
          <w:p w14:paraId="033DC895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predseda predstavenstva</w:t>
            </w:r>
          </w:p>
        </w:tc>
      </w:tr>
      <w:tr w:rsidR="009A4B3C" w14:paraId="067DF6A1" w14:textId="77777777" w:rsidTr="009A4B3C">
        <w:tc>
          <w:tcPr>
            <w:tcW w:w="3256" w:type="dxa"/>
          </w:tcPr>
          <w:p w14:paraId="073A5FB5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 w:rsidRPr="00E86638">
              <w:rPr>
                <w:rFonts w:cs="Times New Roman"/>
                <w:b/>
                <w:sz w:val="28"/>
              </w:rPr>
              <w:t xml:space="preserve">Ing. </w:t>
            </w:r>
            <w:r w:rsidR="00804FA5">
              <w:rPr>
                <w:rFonts w:cs="Times New Roman"/>
                <w:b/>
                <w:sz w:val="28"/>
              </w:rPr>
              <w:t>Lenka Hlinková</w:t>
            </w:r>
          </w:p>
        </w:tc>
        <w:tc>
          <w:tcPr>
            <w:tcW w:w="5806" w:type="dxa"/>
          </w:tcPr>
          <w:p w14:paraId="65764D3C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podpredseda predstavenstva</w:t>
            </w:r>
          </w:p>
        </w:tc>
      </w:tr>
      <w:tr w:rsidR="00E66B68" w14:paraId="641D7D96" w14:textId="77777777" w:rsidTr="009A4B3C">
        <w:tc>
          <w:tcPr>
            <w:tcW w:w="3256" w:type="dxa"/>
          </w:tcPr>
          <w:p w14:paraId="296B2D52" w14:textId="77777777" w:rsidR="00E66B68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Štefan Vojtko</w:t>
            </w:r>
          </w:p>
        </w:tc>
        <w:tc>
          <w:tcPr>
            <w:tcW w:w="5806" w:type="dxa"/>
          </w:tcPr>
          <w:p w14:paraId="0FB66A6C" w14:textId="77777777" w:rsidR="00E66B68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14:paraId="1268667A" w14:textId="77777777" w:rsidTr="009A4B3C">
        <w:tc>
          <w:tcPr>
            <w:tcW w:w="3256" w:type="dxa"/>
          </w:tcPr>
          <w:p w14:paraId="5A67C0DA" w14:textId="1CCC403A" w:rsidR="009A4B3C" w:rsidRPr="00E86638" w:rsidRDefault="008837B1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Iveta Chabová</w:t>
            </w:r>
          </w:p>
        </w:tc>
        <w:tc>
          <w:tcPr>
            <w:tcW w:w="5806" w:type="dxa"/>
          </w:tcPr>
          <w:p w14:paraId="595E5179" w14:textId="77777777"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14:paraId="4DFCF14C" w14:textId="77777777" w:rsidTr="009A4B3C">
        <w:tc>
          <w:tcPr>
            <w:tcW w:w="3256" w:type="dxa"/>
          </w:tcPr>
          <w:p w14:paraId="4A300FCA" w14:textId="441CB359" w:rsidR="009A4B3C" w:rsidRPr="00E86638" w:rsidRDefault="008837B1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Ing. Marek Koprda</w:t>
            </w:r>
          </w:p>
        </w:tc>
        <w:tc>
          <w:tcPr>
            <w:tcW w:w="5806" w:type="dxa"/>
          </w:tcPr>
          <w:p w14:paraId="30DA9E70" w14:textId="77777777"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14:paraId="67A3BF74" w14:textId="77777777" w:rsidTr="009A4B3C">
        <w:tc>
          <w:tcPr>
            <w:tcW w:w="3256" w:type="dxa"/>
          </w:tcPr>
          <w:p w14:paraId="7BC1DCCD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14:paraId="5740AFC3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  <w:tr w:rsidR="009A4B3C" w14:paraId="5AC52DC0" w14:textId="77777777" w:rsidTr="009A4B3C">
        <w:tc>
          <w:tcPr>
            <w:tcW w:w="3256" w:type="dxa"/>
          </w:tcPr>
          <w:p w14:paraId="0FF4A966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14:paraId="381362E1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  <w:tr w:rsidR="009A4B3C" w14:paraId="60B3CB5F" w14:textId="77777777" w:rsidTr="009A4B3C">
        <w:tc>
          <w:tcPr>
            <w:tcW w:w="3256" w:type="dxa"/>
          </w:tcPr>
          <w:p w14:paraId="5978FAB0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14:paraId="113606E9" w14:textId="77777777"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</w:tbl>
    <w:p w14:paraId="6C8DD439" w14:textId="77777777" w:rsidR="00E86638" w:rsidRDefault="00E86638" w:rsidP="00E86638">
      <w:pPr>
        <w:rPr>
          <w:rFonts w:cs="Times New Roman"/>
          <w:b/>
          <w:sz w:val="20"/>
        </w:rPr>
      </w:pPr>
    </w:p>
    <w:p w14:paraId="1813914F" w14:textId="77777777" w:rsidR="00E86638" w:rsidRDefault="00E86638">
      <w:pPr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br w:type="page"/>
      </w:r>
    </w:p>
    <w:p w14:paraId="41BA4E41" w14:textId="77777777" w:rsidR="00E86638" w:rsidRDefault="00E86638" w:rsidP="00E86638">
      <w:pPr>
        <w:pStyle w:val="Nadpis1"/>
        <w:numPr>
          <w:ilvl w:val="0"/>
          <w:numId w:val="1"/>
        </w:numPr>
        <w:spacing w:line="360" w:lineRule="auto"/>
      </w:pPr>
      <w:r>
        <w:lastRenderedPageBreak/>
        <w:t>Vývoj a stav finančného hospodárenia</w:t>
      </w:r>
    </w:p>
    <w:p w14:paraId="2358E330" w14:textId="77777777" w:rsidR="00F22ADA" w:rsidRPr="00F22ADA" w:rsidRDefault="00F22ADA" w:rsidP="00F22ADA">
      <w:pPr>
        <w:rPr>
          <w:sz w:val="4"/>
        </w:rPr>
      </w:pPr>
    </w:p>
    <w:p w14:paraId="24107E88" w14:textId="77777777" w:rsidR="00F22ADA" w:rsidRDefault="00F22ADA" w:rsidP="00DE1DC4">
      <w:pPr>
        <w:spacing w:line="276" w:lineRule="auto"/>
        <w:ind w:firstLine="644"/>
      </w:pPr>
      <w:r>
        <w:t xml:space="preserve">Agro družstvo Staré nemá negatívny vplyv na životné prostredie a v účtovníctve nemá účtované žiadne náklady za ohrozenie životného prostredia. Naďalej plánuje udržať zamestnanosť na minimálne </w:t>
      </w:r>
      <w:r w:rsidR="004A299E">
        <w:t>takej</w:t>
      </w:r>
      <w:r>
        <w:t xml:space="preserve"> úrovni ako predchádzajúci rok.  A svoju účtovnú závierk</w:t>
      </w:r>
      <w:r w:rsidR="004A299E">
        <w:t>u zostavilo</w:t>
      </w:r>
      <w:r>
        <w:t xml:space="preserve"> za predpokladu, že bude nepretržite pokračovať vo svojej činnosti. </w:t>
      </w:r>
    </w:p>
    <w:p w14:paraId="27D2F5EF" w14:textId="77777777" w:rsidR="00F22ADA" w:rsidRPr="00F22ADA" w:rsidRDefault="00F22ADA" w:rsidP="00E86638">
      <w:pPr>
        <w:spacing w:after="0" w:line="240" w:lineRule="auto"/>
        <w:rPr>
          <w:sz w:val="12"/>
          <w:u w:val="single"/>
        </w:rPr>
      </w:pPr>
    </w:p>
    <w:p w14:paraId="63319316" w14:textId="5CC4D574" w:rsidR="00E86638" w:rsidRDefault="00E86638" w:rsidP="00E86638">
      <w:pPr>
        <w:spacing w:after="0" w:line="240" w:lineRule="auto"/>
        <w:rPr>
          <w:u w:val="single"/>
        </w:rPr>
      </w:pPr>
      <w:r w:rsidRPr="00E86638">
        <w:rPr>
          <w:u w:val="single"/>
        </w:rPr>
        <w:t>Základné údaje o</w:t>
      </w:r>
      <w:r>
        <w:rPr>
          <w:u w:val="single"/>
        </w:rPr>
        <w:t> </w:t>
      </w:r>
      <w:r w:rsidRPr="00E86638">
        <w:rPr>
          <w:u w:val="single"/>
        </w:rPr>
        <w:t>podniku</w:t>
      </w:r>
      <w:r>
        <w:rPr>
          <w:u w:val="single"/>
        </w:rPr>
        <w:t xml:space="preserve">                                                  </w:t>
      </w:r>
      <w:r w:rsidR="000E3F4A">
        <w:rPr>
          <w:u w:val="single"/>
        </w:rPr>
        <w:t>20</w:t>
      </w:r>
      <w:r w:rsidR="00EF39E7">
        <w:rPr>
          <w:u w:val="single"/>
        </w:rPr>
        <w:t>20</w:t>
      </w:r>
      <w:r>
        <w:rPr>
          <w:u w:val="single"/>
        </w:rPr>
        <w:t xml:space="preserve">                              </w:t>
      </w:r>
      <w:r w:rsidR="000E3F4A">
        <w:rPr>
          <w:u w:val="single"/>
        </w:rPr>
        <w:t>20</w:t>
      </w:r>
      <w:r w:rsidR="00EF39E7">
        <w:rPr>
          <w:u w:val="single"/>
        </w:rPr>
        <w:t>21</w:t>
      </w:r>
      <w:r>
        <w:rPr>
          <w:u w:val="single"/>
        </w:rPr>
        <w:t xml:space="preserve">     </w:t>
      </w:r>
    </w:p>
    <w:p w14:paraId="7FE494D8" w14:textId="4B0DF767" w:rsidR="00E86638" w:rsidRDefault="00E86638" w:rsidP="00E86638">
      <w:pPr>
        <w:spacing w:after="0" w:line="240" w:lineRule="auto"/>
      </w:pPr>
      <w:r>
        <w:t xml:space="preserve">Základné imanie  v €                                                       </w:t>
      </w:r>
      <w:r w:rsidR="00804FA5">
        <w:t xml:space="preserve">   </w:t>
      </w:r>
      <w:r w:rsidR="008837B1">
        <w:t>29 548</w:t>
      </w:r>
      <w:r>
        <w:t xml:space="preserve">                           </w:t>
      </w:r>
      <w:r w:rsidR="008837B1">
        <w:t>28 718</w:t>
      </w:r>
    </w:p>
    <w:p w14:paraId="7F2F2B36" w14:textId="77777777" w:rsidR="00E86638" w:rsidRDefault="00E86638" w:rsidP="00E86638">
      <w:pPr>
        <w:spacing w:after="0" w:line="240" w:lineRule="auto"/>
      </w:pPr>
    </w:p>
    <w:p w14:paraId="4F99A37D" w14:textId="77777777" w:rsidR="00E86638" w:rsidRPr="00F22ADA" w:rsidRDefault="00E86638" w:rsidP="00E86638">
      <w:pPr>
        <w:spacing w:after="0" w:line="360" w:lineRule="auto"/>
        <w:rPr>
          <w:sz w:val="12"/>
        </w:rPr>
      </w:pPr>
    </w:p>
    <w:p w14:paraId="2F3849D6" w14:textId="36C10AFF" w:rsidR="00E86638" w:rsidRDefault="00E86638" w:rsidP="00E86638">
      <w:pPr>
        <w:spacing w:after="0" w:line="360" w:lineRule="auto"/>
        <w:rPr>
          <w:u w:val="single"/>
        </w:rPr>
      </w:pPr>
      <w:r>
        <w:rPr>
          <w:u w:val="single"/>
        </w:rPr>
        <w:t>Štruktúra vlastníkov:</w:t>
      </w:r>
    </w:p>
    <w:p w14:paraId="1D757348" w14:textId="0581DD79"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 xml:space="preserve">členovia družstva                                                   </w:t>
      </w:r>
      <w:r w:rsidR="00807481">
        <w:t>1</w:t>
      </w:r>
      <w:r w:rsidR="001F6C7C">
        <w:t>62</w:t>
      </w:r>
      <w:r>
        <w:t xml:space="preserve"> členov                   </w:t>
      </w:r>
      <w:r w:rsidR="00807481">
        <w:t>1</w:t>
      </w:r>
      <w:r w:rsidR="001F6C7C">
        <w:t>55</w:t>
      </w:r>
      <w:r>
        <w:t xml:space="preserve"> členov</w:t>
      </w:r>
    </w:p>
    <w:p w14:paraId="3DD45125" w14:textId="77777777"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>základný členský vklad/člena                                166 €                            166 €</w:t>
      </w:r>
    </w:p>
    <w:p w14:paraId="1539D6EE" w14:textId="03D8AF6F"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 xml:space="preserve">základný členský vklad spolu                           </w:t>
      </w:r>
      <w:r w:rsidR="008837B1">
        <w:t>2</w:t>
      </w:r>
      <w:r w:rsidR="001F6C7C">
        <w:t>6 892</w:t>
      </w:r>
      <w:r>
        <w:t xml:space="preserve"> €                       </w:t>
      </w:r>
      <w:r w:rsidR="00807481">
        <w:t>2</w:t>
      </w:r>
      <w:r w:rsidR="001F6C7C">
        <w:t>5 730</w:t>
      </w:r>
      <w:r>
        <w:t xml:space="preserve"> €</w:t>
      </w:r>
    </w:p>
    <w:p w14:paraId="66F71DCF" w14:textId="77777777" w:rsidR="00DA7301" w:rsidRDefault="00DA7301" w:rsidP="00E86638">
      <w:pPr>
        <w:spacing w:after="0" w:line="360" w:lineRule="auto"/>
      </w:pPr>
    </w:p>
    <w:p w14:paraId="7079D25C" w14:textId="5036F946" w:rsidR="00DE1DC4" w:rsidRDefault="00DE1DC4" w:rsidP="00DE1DC4">
      <w:pPr>
        <w:tabs>
          <w:tab w:val="center" w:pos="1276"/>
        </w:tabs>
        <w:spacing w:line="240" w:lineRule="auto"/>
        <w:rPr>
          <w:rFonts w:cs="Times New Roman"/>
          <w:bCs/>
          <w:szCs w:val="24"/>
        </w:rPr>
      </w:pPr>
      <w:r>
        <w:tab/>
        <w:t xml:space="preserve">           </w:t>
      </w:r>
      <w:r w:rsidR="00DA7301">
        <w:t>Družstvo v roku 20</w:t>
      </w:r>
      <w:r w:rsidR="001F6C7C">
        <w:t>21</w:t>
      </w:r>
      <w:r w:rsidR="00DA7301">
        <w:t xml:space="preserve"> podnikalo</w:t>
      </w:r>
      <w:r w:rsidR="00FF7766">
        <w:t xml:space="preserve"> v</w:t>
      </w:r>
      <w:r w:rsidR="00DA7301">
        <w:t xml:space="preserve"> činnosti – poľnohospodárska prvovýroba, vrátane predaja nespracovaných poľnohospodárskych výrobkov</w:t>
      </w:r>
      <w:r w:rsidR="00F22ADA">
        <w:t xml:space="preserve">. </w:t>
      </w:r>
      <w:r w:rsidRPr="00DE1DC4">
        <w:rPr>
          <w:rFonts w:cs="Times New Roman"/>
          <w:bCs/>
          <w:szCs w:val="24"/>
        </w:rPr>
        <w:t xml:space="preserve">Družstvo nemá negatívny vplyv na životné prostredie, v účtovníctve nemá účtované žiadne náklady za ohrozenie životného prostredia. Taktiež plánuje udržať zamestnanosť na rovnakej úrovni. </w:t>
      </w:r>
    </w:p>
    <w:p w14:paraId="1E6E5E46" w14:textId="0ED601D1" w:rsidR="008010F2" w:rsidRDefault="00DE1DC4" w:rsidP="00DE1DC4">
      <w:pPr>
        <w:tabs>
          <w:tab w:val="center" w:pos="1276"/>
        </w:tabs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          Aktuálna </w:t>
      </w:r>
      <w:r w:rsidR="0041136E">
        <w:rPr>
          <w:rFonts w:cs="Times New Roman"/>
          <w:bCs/>
          <w:szCs w:val="24"/>
        </w:rPr>
        <w:t>epidemiologická</w:t>
      </w:r>
      <w:r>
        <w:rPr>
          <w:rFonts w:cs="Times New Roman"/>
          <w:bCs/>
          <w:szCs w:val="24"/>
        </w:rPr>
        <w:t xml:space="preserve"> situácia </w:t>
      </w:r>
      <w:r w:rsidR="008010F2">
        <w:rPr>
          <w:rFonts w:cs="Times New Roman"/>
          <w:bCs/>
          <w:szCs w:val="24"/>
        </w:rPr>
        <w:t>v súvislosti s ochorením COVID – 19 na družstvo nemala vplyv nakoľko nebolo potrebné uzatvoriť prevádzku.</w:t>
      </w:r>
    </w:p>
    <w:p w14:paraId="6A6A0393" w14:textId="002D4580" w:rsidR="00DA7301" w:rsidRPr="008010F2" w:rsidRDefault="008010F2" w:rsidP="008010F2">
      <w:pPr>
        <w:tabs>
          <w:tab w:val="center" w:pos="1276"/>
        </w:tabs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        </w:t>
      </w:r>
    </w:p>
    <w:p w14:paraId="3787315F" w14:textId="587DDD81" w:rsidR="00B56433" w:rsidRDefault="00D30FA5" w:rsidP="00E86638">
      <w:pPr>
        <w:spacing w:after="0" w:line="360" w:lineRule="auto"/>
        <w:rPr>
          <w:b/>
          <w:i/>
          <w:sz w:val="28"/>
        </w:rPr>
      </w:pPr>
      <w:r w:rsidRPr="00D30FA5">
        <w:rPr>
          <w:b/>
          <w:i/>
          <w:sz w:val="28"/>
        </w:rPr>
        <w:t>Výsledok hospodárenia (+ zisk, - strata) dosiahnutý podľa stredísk uvádzaný v €</w:t>
      </w:r>
    </w:p>
    <w:tbl>
      <w:tblPr>
        <w:tblW w:w="939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2480"/>
        <w:gridCol w:w="2480"/>
        <w:gridCol w:w="146"/>
      </w:tblGrid>
      <w:tr w:rsidR="00B56433" w:rsidRPr="00B56433" w14:paraId="2A5FCDE7" w14:textId="77777777" w:rsidTr="00B56433">
        <w:trPr>
          <w:gridAfter w:val="1"/>
          <w:wAfter w:w="16" w:type="dxa"/>
          <w:trHeight w:val="605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99A3D0" w14:textId="77777777" w:rsidR="00B56433" w:rsidRPr="00B56433" w:rsidRDefault="00B56433" w:rsidP="00B564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STREDISKO 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2E18A9" w14:textId="77777777" w:rsidR="00B56433" w:rsidRPr="00B56433" w:rsidRDefault="00B56433" w:rsidP="00B564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20 v €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74EAC9" w14:textId="77777777" w:rsidR="00B56433" w:rsidRPr="00B56433" w:rsidRDefault="00B56433" w:rsidP="00B564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21 v €</w:t>
            </w:r>
          </w:p>
        </w:tc>
      </w:tr>
      <w:tr w:rsidR="00B56433" w:rsidRPr="00B56433" w14:paraId="3725DAE9" w14:textId="77777777" w:rsidTr="00B56433">
        <w:trPr>
          <w:gridAfter w:val="1"/>
          <w:wAfter w:w="16" w:type="dxa"/>
          <w:trHeight w:val="398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86AE931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ASTLINNÁ VÝROB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0C135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-198 173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1083C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166 057</w:t>
            </w:r>
          </w:p>
        </w:tc>
      </w:tr>
      <w:tr w:rsidR="00B56433" w:rsidRPr="00B56433" w14:paraId="541EE25D" w14:textId="77777777" w:rsidTr="00B56433">
        <w:trPr>
          <w:gridAfter w:val="1"/>
          <w:wAfter w:w="16" w:type="dxa"/>
          <w:trHeight w:val="398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24BF2E3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ŽIVOČÍŠNA VÝROBA 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1CAEC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-165 527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2C57C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-132 391</w:t>
            </w:r>
          </w:p>
        </w:tc>
      </w:tr>
      <w:tr w:rsidR="00B56433" w:rsidRPr="00B56433" w14:paraId="48EC14A3" w14:textId="77777777" w:rsidTr="00B56433">
        <w:trPr>
          <w:gridAfter w:val="1"/>
          <w:wAfter w:w="16" w:type="dxa"/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DEEC17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ŽV Oreské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4142E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-87 0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72325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-69 889</w:t>
            </w:r>
          </w:p>
        </w:tc>
      </w:tr>
      <w:tr w:rsidR="00B56433" w:rsidRPr="00B56433" w14:paraId="71628DFD" w14:textId="77777777" w:rsidTr="00B56433">
        <w:trPr>
          <w:gridAfter w:val="1"/>
          <w:wAfter w:w="16" w:type="dxa"/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3E09505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ŽV Zbudz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1B88E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-78 4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1454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-62 502</w:t>
            </w:r>
          </w:p>
        </w:tc>
      </w:tr>
      <w:tr w:rsidR="00B56433" w:rsidRPr="00B56433" w14:paraId="443B20B8" w14:textId="77777777" w:rsidTr="00B56433">
        <w:trPr>
          <w:gridAfter w:val="1"/>
          <w:wAfter w:w="16" w:type="dxa"/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CEE1AF1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ECHANIZÁC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8F75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-10 1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83160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-11 166</w:t>
            </w:r>
          </w:p>
        </w:tc>
      </w:tr>
      <w:tr w:rsidR="00B56433" w:rsidRPr="00B56433" w14:paraId="494AC4CA" w14:textId="77777777" w:rsidTr="00B56433">
        <w:trPr>
          <w:gridAfter w:val="1"/>
          <w:wAfter w:w="16" w:type="dxa"/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B62FB9A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MOCNÉ ČINNOST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B04BC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-6 4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16635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-16 104</w:t>
            </w:r>
          </w:p>
        </w:tc>
      </w:tr>
      <w:tr w:rsidR="00B56433" w:rsidRPr="00B56433" w14:paraId="7E84364A" w14:textId="77777777" w:rsidTr="00B56433">
        <w:trPr>
          <w:gridAfter w:val="1"/>
          <w:wAfter w:w="16" w:type="dxa"/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46C4270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UCHYŇ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DA059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-5 8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D521E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B56433" w:rsidRPr="00B56433" w14:paraId="3290B333" w14:textId="77777777" w:rsidTr="00B56433">
        <w:trPr>
          <w:gridAfter w:val="1"/>
          <w:wAfter w:w="16" w:type="dxa"/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123BC94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CD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651CE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406 0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D3615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27 823</w:t>
            </w:r>
          </w:p>
        </w:tc>
      </w:tr>
      <w:tr w:rsidR="00B56433" w:rsidRPr="00B56433" w14:paraId="44F6FE8C" w14:textId="77777777" w:rsidTr="00B56433">
        <w:trPr>
          <w:gridAfter w:val="1"/>
          <w:wAfter w:w="16" w:type="dxa"/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3770C2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Hospodársky výsledok SPOL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DBC63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19 9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0E9D1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34 219</w:t>
            </w:r>
          </w:p>
        </w:tc>
      </w:tr>
      <w:tr w:rsidR="00B56433" w:rsidRPr="00B56433" w14:paraId="6ECE41A6" w14:textId="77777777" w:rsidTr="00B56433">
        <w:trPr>
          <w:gridAfter w:val="1"/>
          <w:wAfter w:w="16" w:type="dxa"/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2901202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OTÁC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A5B3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398 5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4AF19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371 361</w:t>
            </w:r>
          </w:p>
        </w:tc>
      </w:tr>
      <w:tr w:rsidR="00B56433" w:rsidRPr="00B56433" w14:paraId="119BB158" w14:textId="77777777" w:rsidTr="00B56433">
        <w:trPr>
          <w:gridAfter w:val="1"/>
          <w:wAfter w:w="16" w:type="dxa"/>
          <w:trHeight w:val="458"/>
        </w:trPr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9B968F9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OSPODÁRSKÝ VÝSLEDOK BEZ DOTÁCIÍ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D1968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378 591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49BDA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337 142</w:t>
            </w:r>
          </w:p>
        </w:tc>
      </w:tr>
      <w:tr w:rsidR="00B56433" w:rsidRPr="00B56433" w14:paraId="4AC2F2C7" w14:textId="77777777" w:rsidTr="00B56433">
        <w:trPr>
          <w:trHeight w:val="398"/>
        </w:trPr>
        <w:tc>
          <w:tcPr>
            <w:tcW w:w="4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F4AD3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63511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E960C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036B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</w:tbl>
    <w:p w14:paraId="7771760A" w14:textId="77777777" w:rsidR="00B56433" w:rsidRDefault="00B56433" w:rsidP="00E86638">
      <w:pPr>
        <w:spacing w:after="0" w:line="360" w:lineRule="auto"/>
        <w:rPr>
          <w:b/>
          <w:i/>
          <w:sz w:val="28"/>
        </w:rPr>
      </w:pPr>
    </w:p>
    <w:p w14:paraId="17A3D8D8" w14:textId="6FA78F74" w:rsidR="00067331" w:rsidRDefault="00067331" w:rsidP="00E86638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 xml:space="preserve">Prehľad tržieb podľa predmetu vzniku </w:t>
      </w:r>
    </w:p>
    <w:p w14:paraId="0A373D12" w14:textId="77777777" w:rsidR="00B56433" w:rsidRDefault="00B56433" w:rsidP="00E86638">
      <w:pPr>
        <w:spacing w:after="0" w:line="360" w:lineRule="auto"/>
        <w:rPr>
          <w:b/>
          <w:i/>
          <w:sz w:val="28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4"/>
        <w:gridCol w:w="2480"/>
        <w:gridCol w:w="2480"/>
        <w:gridCol w:w="146"/>
      </w:tblGrid>
      <w:tr w:rsidR="00B56433" w:rsidRPr="00B56433" w14:paraId="14C107A9" w14:textId="77777777" w:rsidTr="00B56433">
        <w:trPr>
          <w:gridAfter w:val="1"/>
          <w:wAfter w:w="36" w:type="dxa"/>
          <w:trHeight w:val="458"/>
        </w:trPr>
        <w:tc>
          <w:tcPr>
            <w:tcW w:w="4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317EE1D" w14:textId="77777777" w:rsidR="00B56433" w:rsidRPr="00B56433" w:rsidRDefault="00B56433" w:rsidP="00B564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TRŽBY Z PREDAJA VÝROBKOV A SLUŽIEB 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1685D5" w14:textId="77777777" w:rsidR="00B56433" w:rsidRPr="00B56433" w:rsidRDefault="00B56433" w:rsidP="00B564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20 v €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19182C" w14:textId="77777777" w:rsidR="00B56433" w:rsidRPr="00B56433" w:rsidRDefault="00B56433" w:rsidP="00B564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21 v €</w:t>
            </w:r>
          </w:p>
        </w:tc>
      </w:tr>
      <w:tr w:rsidR="00B56433" w:rsidRPr="00B56433" w14:paraId="79297401" w14:textId="77777777" w:rsidTr="00B56433">
        <w:trPr>
          <w:trHeight w:val="398"/>
        </w:trPr>
        <w:tc>
          <w:tcPr>
            <w:tcW w:w="4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4F904C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F8C67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A0843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B8B2" w14:textId="77777777" w:rsidR="00B56433" w:rsidRPr="00B56433" w:rsidRDefault="00B56433" w:rsidP="00B564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B56433" w:rsidRPr="00B56433" w14:paraId="14AE80C9" w14:textId="77777777" w:rsidTr="00B56433">
        <w:trPr>
          <w:trHeight w:val="398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54476B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 rastlinnej výroby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B3DB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924 2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4A630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1 088 794</w:t>
            </w:r>
          </w:p>
        </w:tc>
        <w:tc>
          <w:tcPr>
            <w:tcW w:w="36" w:type="dxa"/>
            <w:vAlign w:val="center"/>
            <w:hideMark/>
          </w:tcPr>
          <w:p w14:paraId="355839CF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B56433" w:rsidRPr="00B56433" w14:paraId="31D52F4F" w14:textId="77777777" w:rsidTr="00B56433">
        <w:trPr>
          <w:trHeight w:val="398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8F568C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Tržby za zvieratá 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7DCD3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31 4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6BAF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50 518</w:t>
            </w:r>
          </w:p>
        </w:tc>
        <w:tc>
          <w:tcPr>
            <w:tcW w:w="36" w:type="dxa"/>
            <w:vAlign w:val="center"/>
            <w:hideMark/>
          </w:tcPr>
          <w:p w14:paraId="0F32FB09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B56433" w:rsidRPr="00B56433" w14:paraId="4027266F" w14:textId="77777777" w:rsidTr="00B56433">
        <w:trPr>
          <w:trHeight w:val="398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84B586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ávodnej kuchyne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CEFD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59CAB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0D884762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B56433" w:rsidRPr="00B56433" w14:paraId="145764CF" w14:textId="77777777" w:rsidTr="00B56433">
        <w:trPr>
          <w:trHeight w:val="398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FA5421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a služby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A4DBA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6 8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4CD4F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3 999</w:t>
            </w:r>
          </w:p>
        </w:tc>
        <w:tc>
          <w:tcPr>
            <w:tcW w:w="36" w:type="dxa"/>
            <w:vAlign w:val="center"/>
            <w:hideMark/>
          </w:tcPr>
          <w:p w14:paraId="4C45298A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B56433" w:rsidRPr="00B56433" w14:paraId="5D0636B8" w14:textId="77777777" w:rsidTr="00B56433">
        <w:trPr>
          <w:trHeight w:val="398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30C39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tatné tržby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DB4C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5 3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1BE5D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color w:val="000000"/>
                <w:szCs w:val="24"/>
                <w:lang w:eastAsia="sk-SK"/>
              </w:rPr>
              <w:t>5 522</w:t>
            </w:r>
          </w:p>
        </w:tc>
        <w:tc>
          <w:tcPr>
            <w:tcW w:w="36" w:type="dxa"/>
            <w:vAlign w:val="center"/>
            <w:hideMark/>
          </w:tcPr>
          <w:p w14:paraId="09B0C1C4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B56433" w:rsidRPr="00B56433" w14:paraId="32EA724C" w14:textId="77777777" w:rsidTr="00B56433">
        <w:trPr>
          <w:trHeight w:val="398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6E2BBA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5436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67 9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B8D0F" w14:textId="77777777" w:rsidR="00B56433" w:rsidRPr="00B56433" w:rsidRDefault="00B56433" w:rsidP="00B5643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643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148 833</w:t>
            </w:r>
          </w:p>
        </w:tc>
        <w:tc>
          <w:tcPr>
            <w:tcW w:w="36" w:type="dxa"/>
            <w:vAlign w:val="center"/>
            <w:hideMark/>
          </w:tcPr>
          <w:p w14:paraId="1B5F5271" w14:textId="77777777" w:rsidR="00B56433" w:rsidRPr="00B56433" w:rsidRDefault="00B56433" w:rsidP="00B56433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8A15002" w14:textId="042E8C9F" w:rsidR="00807481" w:rsidRDefault="00807481" w:rsidP="00E86638">
      <w:pPr>
        <w:spacing w:after="0" w:line="360" w:lineRule="auto"/>
      </w:pPr>
    </w:p>
    <w:p w14:paraId="08D56244" w14:textId="77777777" w:rsidR="00B56433" w:rsidRDefault="00B56433" w:rsidP="00E86638">
      <w:pPr>
        <w:spacing w:after="0" w:line="360" w:lineRule="auto"/>
      </w:pPr>
    </w:p>
    <w:p w14:paraId="2F87117A" w14:textId="67BF4003" w:rsidR="00067331" w:rsidRDefault="00067331" w:rsidP="00E86638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t xml:space="preserve">Prehľad spotreby materiálu a energie </w:t>
      </w:r>
    </w:p>
    <w:p w14:paraId="2F07A8E1" w14:textId="77777777" w:rsidR="00B6218F" w:rsidRDefault="00B6218F" w:rsidP="00E86638">
      <w:pPr>
        <w:spacing w:after="0" w:line="360" w:lineRule="auto"/>
        <w:rPr>
          <w:b/>
          <w:i/>
          <w:sz w:val="28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2480"/>
        <w:gridCol w:w="2480"/>
      </w:tblGrid>
      <w:tr w:rsidR="00B6218F" w:rsidRPr="00B6218F" w14:paraId="19E2AE1A" w14:textId="77777777" w:rsidTr="00B6218F">
        <w:trPr>
          <w:trHeight w:val="605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2BC27B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 SPOTREBY MATERIÁLU A ENERGI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D0A885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20 v €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DDED3A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21 v €</w:t>
            </w:r>
          </w:p>
        </w:tc>
      </w:tr>
      <w:tr w:rsidR="00B6218F" w:rsidRPr="00B6218F" w14:paraId="4161491B" w14:textId="77777777" w:rsidTr="00B6218F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83DE1BB" w14:textId="6B72CFF6" w:rsidR="00B6218F" w:rsidRPr="00B6218F" w:rsidRDefault="004E2231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</w:t>
            </w:r>
            <w:r w:rsidR="00B6218F"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iv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984F1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79 9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E12BB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99 224</w:t>
            </w:r>
          </w:p>
        </w:tc>
      </w:tr>
      <w:tr w:rsidR="00B6218F" w:rsidRPr="00B6218F" w14:paraId="143B8678" w14:textId="77777777" w:rsidTr="00B6218F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C3E5AFD" w14:textId="1F356F25" w:rsidR="00B6218F" w:rsidRPr="00B6218F" w:rsidRDefault="004E2231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</w:t>
            </w:r>
            <w:r w:rsidR="00B6218F"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nojiv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56F02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15 4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06410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33 664</w:t>
            </w:r>
          </w:p>
        </w:tc>
      </w:tr>
      <w:tr w:rsidR="00B6218F" w:rsidRPr="00B6218F" w14:paraId="7F2BFA17" w14:textId="77777777" w:rsidTr="00B6218F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AA2561A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PHM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DF93D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12 7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F722E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21 281</w:t>
            </w:r>
          </w:p>
        </w:tc>
      </w:tr>
      <w:tr w:rsidR="00B6218F" w:rsidRPr="00B6218F" w14:paraId="16D55FD1" w14:textId="77777777" w:rsidTr="00B6218F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264B13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chemické prostriedk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B0885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60 4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B061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49 240</w:t>
            </w:r>
          </w:p>
        </w:tc>
      </w:tr>
      <w:tr w:rsidR="00B6218F" w:rsidRPr="00B6218F" w14:paraId="4C3932C1" w14:textId="77777777" w:rsidTr="00B6218F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2C9A1F5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krmivá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6DCFD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8BD77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62</w:t>
            </w:r>
          </w:p>
        </w:tc>
      </w:tr>
      <w:tr w:rsidR="00B6218F" w:rsidRPr="00B6218F" w14:paraId="43F17DA2" w14:textId="77777777" w:rsidTr="00B6218F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95CFC9D" w14:textId="14D74170" w:rsidR="00B6218F" w:rsidRPr="00B6218F" w:rsidRDefault="004E2231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B</w:t>
            </w:r>
            <w:r w:rsidR="00B6218F"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nzí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FF76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 9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BFEFA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5 415</w:t>
            </w:r>
          </w:p>
        </w:tc>
      </w:tr>
      <w:tr w:rsidR="00B6218F" w:rsidRPr="00B6218F" w14:paraId="27F5506D" w14:textId="77777777" w:rsidTr="00B6218F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26D8E43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hradné diely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77515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3 0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3912E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8 857</w:t>
            </w:r>
          </w:p>
        </w:tc>
      </w:tr>
      <w:tr w:rsidR="00B6218F" w:rsidRPr="00B6218F" w14:paraId="0EA64C63" w14:textId="77777777" w:rsidTr="00B6218F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91B40B7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zadl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E5B28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 5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13F3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 220</w:t>
            </w:r>
          </w:p>
        </w:tc>
      </w:tr>
      <w:tr w:rsidR="00B6218F" w:rsidRPr="00B6218F" w14:paraId="36586C3A" w14:textId="77777777" w:rsidTr="00B6218F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CCD363A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travin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14C2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5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7071C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516</w:t>
            </w:r>
          </w:p>
        </w:tc>
      </w:tr>
      <w:tr w:rsidR="00B6218F" w:rsidRPr="00B6218F" w14:paraId="048F2D32" w14:textId="77777777" w:rsidTr="00B6218F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93CC99B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tatný materiá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F25AA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2 3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4A307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3 068</w:t>
            </w:r>
          </w:p>
        </w:tc>
      </w:tr>
      <w:tr w:rsidR="00B6218F" w:rsidRPr="00B6218F" w14:paraId="71CF3C90" w14:textId="77777777" w:rsidTr="00B6218F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3C58EFD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lektrická energ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3FC0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7 6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794C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8 108</w:t>
            </w:r>
          </w:p>
        </w:tc>
      </w:tr>
      <w:tr w:rsidR="00B6218F" w:rsidRPr="00B6218F" w14:paraId="24C0C04B" w14:textId="77777777" w:rsidTr="00B6218F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65345FE" w14:textId="2B23776B" w:rsidR="00B6218F" w:rsidRPr="00B6218F" w:rsidRDefault="004E2231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</w:t>
            </w:r>
            <w:r w:rsidR="00B6218F"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y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0E77B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 9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D3B18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 561</w:t>
            </w:r>
          </w:p>
        </w:tc>
      </w:tr>
      <w:tr w:rsidR="00B6218F" w:rsidRPr="00B6218F" w14:paraId="1EF7759D" w14:textId="77777777" w:rsidTr="00B6218F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19DB60B" w14:textId="75A4011C" w:rsidR="00B6218F" w:rsidRPr="00B6218F" w:rsidRDefault="004E2231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</w:t>
            </w:r>
            <w:r w:rsidR="00B6218F"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d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91B2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 5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415E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5 348</w:t>
            </w:r>
          </w:p>
        </w:tc>
      </w:tr>
      <w:tr w:rsidR="00B6218F" w:rsidRPr="00B6218F" w14:paraId="4441B91F" w14:textId="77777777" w:rsidTr="00B6218F">
        <w:trPr>
          <w:trHeight w:val="39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667BFEF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AFAA2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539 3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DE547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570 664</w:t>
            </w:r>
          </w:p>
        </w:tc>
      </w:tr>
    </w:tbl>
    <w:p w14:paraId="610A38F3" w14:textId="77777777" w:rsidR="00516154" w:rsidRDefault="00516154" w:rsidP="00E86638">
      <w:pPr>
        <w:spacing w:after="0" w:line="360" w:lineRule="auto"/>
        <w:rPr>
          <w:b/>
          <w:i/>
          <w:sz w:val="28"/>
        </w:rPr>
      </w:pPr>
    </w:p>
    <w:p w14:paraId="6BB64A5D" w14:textId="77777777" w:rsidR="00A30C06" w:rsidRDefault="00A30C06" w:rsidP="00E86638">
      <w:pPr>
        <w:spacing w:after="0" w:line="360" w:lineRule="auto"/>
        <w:rPr>
          <w:b/>
          <w:i/>
          <w:sz w:val="28"/>
        </w:rPr>
      </w:pPr>
    </w:p>
    <w:p w14:paraId="114AD2C9" w14:textId="77777777" w:rsidR="006E175B" w:rsidRDefault="006E175B" w:rsidP="00E86638">
      <w:pPr>
        <w:spacing w:after="0" w:line="360" w:lineRule="auto"/>
        <w:rPr>
          <w:b/>
          <w:i/>
          <w:sz w:val="28"/>
        </w:rPr>
      </w:pPr>
    </w:p>
    <w:p w14:paraId="7E851094" w14:textId="77777777" w:rsidR="006E175B" w:rsidRDefault="006E175B" w:rsidP="00067331">
      <w:pPr>
        <w:spacing w:after="0" w:line="360" w:lineRule="auto"/>
      </w:pPr>
    </w:p>
    <w:p w14:paraId="51D9FA5F" w14:textId="54144929" w:rsidR="00067331" w:rsidRDefault="00067331" w:rsidP="00067331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>Agro družstvo Staré – BILANCIA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2260"/>
        <w:gridCol w:w="2260"/>
      </w:tblGrid>
      <w:tr w:rsidR="00B6218F" w:rsidRPr="00B6218F" w14:paraId="44D83D49" w14:textId="77777777" w:rsidTr="00B6218F">
        <w:trPr>
          <w:trHeight w:val="622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2F2BE1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KTÍVA v €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B31D3F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2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75D0CD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21</w:t>
            </w:r>
          </w:p>
        </w:tc>
      </w:tr>
      <w:tr w:rsidR="00B6218F" w:rsidRPr="00B6218F" w14:paraId="0EC55EDA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6B3FA2E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Neobežný majet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17654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571 1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3029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97 438</w:t>
            </w:r>
          </w:p>
        </w:tc>
      </w:tr>
      <w:tr w:rsidR="00B6218F" w:rsidRPr="00B6218F" w14:paraId="775EFFF4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4D48F63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nehmotný majet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D99AA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CDA49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B6218F" w:rsidRPr="00B6218F" w14:paraId="409E8F73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28E20E4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hmotný majet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07802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571 1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8D2DF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97 438</w:t>
            </w:r>
          </w:p>
        </w:tc>
      </w:tr>
      <w:tr w:rsidR="00B6218F" w:rsidRPr="00B6218F" w14:paraId="1A875FA1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DF211D6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ozem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2F729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0D77C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33</w:t>
            </w:r>
          </w:p>
        </w:tc>
      </w:tr>
      <w:tr w:rsidR="00B6218F" w:rsidRPr="00B6218F" w14:paraId="2CFBB9E9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66C6413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stavb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1CC6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95 6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492AC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64 293</w:t>
            </w:r>
          </w:p>
        </w:tc>
      </w:tr>
      <w:tr w:rsidR="00B6218F" w:rsidRPr="00B6218F" w14:paraId="39E0BE36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017E8EC" w14:textId="48EFC25C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samostatné </w:t>
            </w:r>
            <w:r w:rsidR="004E2231"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hnuteľné</w:t>
            </w: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vec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F984D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51 6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29165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16 766</w:t>
            </w:r>
          </w:p>
        </w:tc>
      </w:tr>
      <w:tr w:rsidR="00B6218F" w:rsidRPr="00B6218F" w14:paraId="1F5F8072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DEDF461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kladné stádo zviera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53A7B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2 5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1434C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3 067</w:t>
            </w:r>
          </w:p>
        </w:tc>
      </w:tr>
      <w:tr w:rsidR="00B6218F" w:rsidRPr="00B6218F" w14:paraId="58362610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DCF53FB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ý dlhodobý hmotný majet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5915D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 0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653B5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 979</w:t>
            </w:r>
          </w:p>
        </w:tc>
      </w:tr>
      <w:tr w:rsidR="00B6218F" w:rsidRPr="00B6218F" w14:paraId="6E7F7CBA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5F0F73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finančný majet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8E3C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D7D5F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B6218F" w:rsidRPr="00B6218F" w14:paraId="3131754D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BE0D5E5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A8270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 340 3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F121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 653 434</w:t>
            </w:r>
          </w:p>
        </w:tc>
      </w:tr>
      <w:tr w:rsidR="00B6218F" w:rsidRPr="00B6218F" w14:paraId="5F9ACFFE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16DDD8B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ásob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8FDC7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23 8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CA4CA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93 478</w:t>
            </w:r>
          </w:p>
        </w:tc>
      </w:tr>
      <w:tr w:rsidR="00B6218F" w:rsidRPr="00B6218F" w14:paraId="389F9CEE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12A31B8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materiá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22FA4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98 0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A9193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32 240</w:t>
            </w:r>
          </w:p>
        </w:tc>
      </w:tr>
      <w:tr w:rsidR="00B6218F" w:rsidRPr="00B6218F" w14:paraId="56B745A3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E5418D9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nedokončená výrob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141F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85 7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2DA8E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79 793</w:t>
            </w:r>
          </w:p>
        </w:tc>
      </w:tr>
      <w:tr w:rsidR="00B6218F" w:rsidRPr="00B6218F" w14:paraId="471579CA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FF76611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výrob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6A92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4 6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C5F6C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68 174</w:t>
            </w:r>
          </w:p>
        </w:tc>
      </w:tr>
      <w:tr w:rsidR="00B6218F" w:rsidRPr="00B6218F" w14:paraId="56DA092C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DEE2622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vieratá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A178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5 3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45E7F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3 271</w:t>
            </w:r>
          </w:p>
        </w:tc>
      </w:tr>
      <w:tr w:rsidR="00B6218F" w:rsidRPr="00B6218F" w14:paraId="17D7DDB5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9ED16D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pohľadáv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5006A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8 7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DB6BA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 243</w:t>
            </w:r>
          </w:p>
        </w:tc>
      </w:tr>
      <w:tr w:rsidR="00B6218F" w:rsidRPr="00B6218F" w14:paraId="159D156B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F611DF4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dložená daňová pohľadáv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6F221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8 7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3C9AE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 243</w:t>
            </w:r>
          </w:p>
        </w:tc>
      </w:tr>
      <w:tr w:rsidR="00B6218F" w:rsidRPr="00B6218F" w14:paraId="26D28CAF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4B716D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Krátkodobé pohľadáv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B4E58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44 1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6772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3 450</w:t>
            </w:r>
          </w:p>
        </w:tc>
      </w:tr>
      <w:tr w:rsidR="00B6218F" w:rsidRPr="00B6218F" w14:paraId="61DC13D7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66BCA3F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ohľadávky z obchodného sty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AC754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98 8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9F7C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9 062</w:t>
            </w:r>
          </w:p>
        </w:tc>
      </w:tr>
      <w:tr w:rsidR="00B6218F" w:rsidRPr="00B6218F" w14:paraId="311A030E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2F1F6FF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daňové pohľadáv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D70F3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5 2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2EBB9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4 244</w:t>
            </w:r>
          </w:p>
        </w:tc>
      </w:tr>
      <w:tr w:rsidR="00B6218F" w:rsidRPr="00B6218F" w14:paraId="6F04B741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DF40AAC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iné pohľadáv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597A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773DE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44</w:t>
            </w:r>
          </w:p>
        </w:tc>
      </w:tr>
      <w:tr w:rsidR="00B6218F" w:rsidRPr="00B6218F" w14:paraId="56684BF8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2F72DE1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Finančné účt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7CE8D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863 6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BF1CE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 112 263</w:t>
            </w:r>
          </w:p>
        </w:tc>
      </w:tr>
      <w:tr w:rsidR="00B6218F" w:rsidRPr="00B6218F" w14:paraId="106756CE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A3744A7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eniaz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1B986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 1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71117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5 817</w:t>
            </w:r>
          </w:p>
        </w:tc>
      </w:tr>
      <w:tr w:rsidR="00B6218F" w:rsidRPr="00B6218F" w14:paraId="336F3826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779E032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- účty v bankách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AC351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862 4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3DC82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 106 446</w:t>
            </w:r>
          </w:p>
        </w:tc>
      </w:tr>
      <w:tr w:rsidR="00B6218F" w:rsidRPr="00B6218F" w14:paraId="0F3227BF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CC9EA3D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BF73B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 2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880CE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 070</w:t>
            </w:r>
          </w:p>
        </w:tc>
      </w:tr>
      <w:tr w:rsidR="00B6218F" w:rsidRPr="00B6218F" w14:paraId="07440D8C" w14:textId="77777777" w:rsidTr="00B6218F">
        <w:trPr>
          <w:trHeight w:val="428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22B73C0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Náklady budúcich období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4A6B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 21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7B127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 070</w:t>
            </w:r>
          </w:p>
        </w:tc>
      </w:tr>
      <w:tr w:rsidR="00B6218F" w:rsidRPr="00B6218F" w14:paraId="019482EC" w14:textId="77777777" w:rsidTr="00B6218F">
        <w:trPr>
          <w:trHeight w:val="428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C8684F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Príjmy budúcich období krátkodobé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7E3C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58DF9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B6218F" w:rsidRPr="00B6218F" w14:paraId="3CC7C5C0" w14:textId="77777777" w:rsidTr="00B6218F">
        <w:trPr>
          <w:trHeight w:val="428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96F35B5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MAJETOK SPOLU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C2D67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914 73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6CD1E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153 942</w:t>
            </w:r>
          </w:p>
        </w:tc>
      </w:tr>
    </w:tbl>
    <w:p w14:paraId="29478708" w14:textId="77777777" w:rsidR="00516154" w:rsidRDefault="00516154" w:rsidP="00067331">
      <w:pPr>
        <w:spacing w:after="0" w:line="360" w:lineRule="auto"/>
        <w:rPr>
          <w:b/>
          <w:i/>
          <w:sz w:val="28"/>
        </w:rPr>
      </w:pPr>
    </w:p>
    <w:p w14:paraId="0E9EC36E" w14:textId="77777777" w:rsidR="00807481" w:rsidRDefault="00807481" w:rsidP="00067331">
      <w:pPr>
        <w:spacing w:after="0" w:line="360" w:lineRule="auto"/>
        <w:rPr>
          <w:b/>
          <w:i/>
          <w:sz w:val="28"/>
        </w:rPr>
      </w:pPr>
    </w:p>
    <w:p w14:paraId="7BBC1738" w14:textId="443D8397" w:rsidR="00067331" w:rsidRDefault="00067331" w:rsidP="00067331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 xml:space="preserve"> Agro družstvo Staré – BILANCIA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2260"/>
        <w:gridCol w:w="2260"/>
      </w:tblGrid>
      <w:tr w:rsidR="00B6218F" w:rsidRPr="00B6218F" w14:paraId="266E5737" w14:textId="77777777" w:rsidTr="00B6218F">
        <w:trPr>
          <w:trHeight w:val="398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6E42B1" w14:textId="46CF9982" w:rsidR="00B6218F" w:rsidRPr="00B6218F" w:rsidRDefault="004E2231" w:rsidP="00B62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asíva</w:t>
            </w:r>
            <w:r w:rsidR="00B6218F"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v €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01756B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2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0239C0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21</w:t>
            </w:r>
          </w:p>
        </w:tc>
      </w:tr>
      <w:tr w:rsidR="00B6218F" w:rsidRPr="00B6218F" w14:paraId="52CD90E4" w14:textId="77777777" w:rsidTr="00B6218F">
        <w:trPr>
          <w:trHeight w:val="39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2149200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Vlastné iman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1EC9C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966 7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ED1A6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972 497</w:t>
            </w:r>
          </w:p>
        </w:tc>
      </w:tr>
      <w:tr w:rsidR="00B6218F" w:rsidRPr="00B6218F" w14:paraId="36FFCA50" w14:textId="77777777" w:rsidTr="00B6218F">
        <w:trPr>
          <w:trHeight w:val="47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33C4E86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ákladné imani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4066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6 8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C5B1A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5 730</w:t>
            </w:r>
          </w:p>
        </w:tc>
      </w:tr>
      <w:tr w:rsidR="00B6218F" w:rsidRPr="00B6218F" w14:paraId="597E80BD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E013F0D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kladne imani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C7CFC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9 5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3B048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9 548</w:t>
            </w:r>
          </w:p>
        </w:tc>
      </w:tr>
      <w:tr w:rsidR="00B6218F" w:rsidRPr="00B6218F" w14:paraId="5E1E850C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51DB08B" w14:textId="58EBD98A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mena </w:t>
            </w:r>
            <w:r w:rsidR="004E2231"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základného</w:t>
            </w: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ima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AB530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2 6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D379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3 818</w:t>
            </w:r>
          </w:p>
        </w:tc>
      </w:tr>
      <w:tr w:rsidR="00B6218F" w:rsidRPr="00B6218F" w14:paraId="62E94DC0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3E3111F" w14:textId="3E0A3DDA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</w:t>
            </w:r>
            <w:r w:rsidR="004E2231"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Kapitálové</w:t>
            </w: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fond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4C474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82 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6916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65 678</w:t>
            </w:r>
          </w:p>
        </w:tc>
      </w:tr>
      <w:tr w:rsidR="00B6218F" w:rsidRPr="00B6218F" w14:paraId="7D86E8FB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B58BA02" w14:textId="029F5582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ostatné </w:t>
            </w:r>
            <w:r w:rsidR="004E2231"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kapitálové</w:t>
            </w: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fond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4B0DA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2 5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151AB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2 518</w:t>
            </w:r>
          </w:p>
        </w:tc>
      </w:tr>
      <w:tr w:rsidR="00B6218F" w:rsidRPr="00B6218F" w14:paraId="6D60F863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BA4D98C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zákonný rezervný fo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AAD25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2 5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43BF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2 518</w:t>
            </w:r>
          </w:p>
        </w:tc>
      </w:tr>
      <w:tr w:rsidR="00B6218F" w:rsidRPr="00B6218F" w14:paraId="46BB4BED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C25CD80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Fondy zo zis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971C2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D32D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</w:tr>
      <w:tr w:rsidR="00B6218F" w:rsidRPr="00B6218F" w14:paraId="1A6E39C4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A5C9020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nedeliteľný fo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EAF9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03A03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</w:tr>
      <w:tr w:rsidR="00B6218F" w:rsidRPr="00B6218F" w14:paraId="69C049FA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1AAE248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sledok hospodárenia minulých roko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7A1F8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604 4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DA1AE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614 352</w:t>
            </w:r>
          </w:p>
        </w:tc>
      </w:tr>
      <w:tr w:rsidR="00B6218F" w:rsidRPr="00B6218F" w14:paraId="4C4E0C61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0E2FDC0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nerozdelený zisk minulých roko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60E0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604 4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A5F12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614 352</w:t>
            </w:r>
          </w:p>
        </w:tc>
      </w:tr>
      <w:tr w:rsidR="00B6218F" w:rsidRPr="00B6218F" w14:paraId="7FBD3D20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93DD315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HV za účtovné obdobie po zdanen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7B169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9 9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DC863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4 219</w:t>
            </w:r>
          </w:p>
        </w:tc>
      </w:tr>
      <w:tr w:rsidR="00B6218F" w:rsidRPr="00B6218F" w14:paraId="6DDE344B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9DEF98D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52B1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870 0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91A2E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 110 721</w:t>
            </w:r>
          </w:p>
        </w:tc>
      </w:tr>
      <w:tr w:rsidR="00B6218F" w:rsidRPr="00B6218F" w14:paraId="13CCC8C4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0891C6F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Rezerv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731E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4 5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1007E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55 363</w:t>
            </w:r>
          </w:p>
        </w:tc>
      </w:tr>
      <w:tr w:rsidR="00B6218F" w:rsidRPr="00B6218F" w14:paraId="70FF723B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23EC10D" w14:textId="73AC66B8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rezervy zákonné </w:t>
            </w:r>
            <w:r w:rsidR="004E2231"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krátkodob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CBE4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4 5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BE32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55 363</w:t>
            </w:r>
          </w:p>
        </w:tc>
      </w:tr>
      <w:tr w:rsidR="00B6218F" w:rsidRPr="00B6218F" w14:paraId="75E59A24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2CE3B1F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záväz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C724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525 1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A705F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537 185</w:t>
            </w:r>
          </w:p>
        </w:tc>
      </w:tr>
      <w:tr w:rsidR="00B6218F" w:rsidRPr="00B6218F" w14:paraId="75491877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45748AC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o sociálneho fond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BB00C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53 7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D93BA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61 464</w:t>
            </w:r>
          </w:p>
        </w:tc>
      </w:tr>
      <w:tr w:rsidR="00B6218F" w:rsidRPr="00B6218F" w14:paraId="2818D675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03C7B87" w14:textId="2E5CE851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- ostatné dlhodobé </w:t>
            </w:r>
            <w:r w:rsidR="004E2231"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BABE7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29 7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EB029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35 211</w:t>
            </w:r>
          </w:p>
        </w:tc>
      </w:tr>
      <w:tr w:rsidR="00B6218F" w:rsidRPr="00B6218F" w14:paraId="56AC46A0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BE81DDE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dložený daňový záväz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EC5E8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1 6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B4394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0 510</w:t>
            </w:r>
          </w:p>
        </w:tc>
      </w:tr>
      <w:tr w:rsidR="00B6218F" w:rsidRPr="00B6218F" w14:paraId="0505FB70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1E5B5E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rezerv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3F206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55 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B7F4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60 000</w:t>
            </w:r>
          </w:p>
        </w:tc>
      </w:tr>
      <w:tr w:rsidR="00B6218F" w:rsidRPr="00B6218F" w14:paraId="246FA44F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18BAB76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é rezerv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DBB69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55 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B9A6A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60 000</w:t>
            </w:r>
          </w:p>
        </w:tc>
      </w:tr>
      <w:tr w:rsidR="00B6218F" w:rsidRPr="00B6218F" w14:paraId="2616B910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9FF2F55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Krátkodobé záväz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B867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45 4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302A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58 173</w:t>
            </w:r>
          </w:p>
        </w:tc>
      </w:tr>
      <w:tr w:rsidR="00B6218F" w:rsidRPr="00B6218F" w14:paraId="4741386E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0C673C0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 obchodného styku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37DE4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13 8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1784E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73 500</w:t>
            </w:r>
          </w:p>
        </w:tc>
      </w:tr>
      <w:tr w:rsidR="00B6218F" w:rsidRPr="00B6218F" w14:paraId="45FB2D07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C1EA39C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voči spoločníkom a združeni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74BC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7 1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61AB4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1 066</w:t>
            </w:r>
          </w:p>
        </w:tc>
      </w:tr>
      <w:tr w:rsidR="00B6218F" w:rsidRPr="00B6218F" w14:paraId="4B42D4C1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FFB43E1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voči zamestnancom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7DC83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37C43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29</w:t>
            </w:r>
          </w:p>
        </w:tc>
      </w:tr>
      <w:tr w:rsidR="00B6218F" w:rsidRPr="00B6218F" w14:paraId="7368FD33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DE8D5B7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o sociálneho poist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BB302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1 0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324A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3 213</w:t>
            </w:r>
          </w:p>
        </w:tc>
      </w:tr>
      <w:tr w:rsidR="00B6218F" w:rsidRPr="00B6218F" w14:paraId="5153CA83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DC66FD6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daňové záväzky a dotác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D2FBE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 0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D8568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50 265</w:t>
            </w:r>
          </w:p>
        </w:tc>
      </w:tr>
      <w:tr w:rsidR="00B6218F" w:rsidRPr="00B6218F" w14:paraId="6E839636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68CD45E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é záväzk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BC648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29179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B6218F" w:rsidRPr="00B6218F" w14:paraId="62F76183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9268BDB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Bankové úve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01C4F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AF50A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B6218F" w:rsidRPr="00B6218F" w14:paraId="445AEF2C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764D979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7CC9B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77 9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0FB05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70 724</w:t>
            </w:r>
          </w:p>
        </w:tc>
      </w:tr>
      <w:tr w:rsidR="00B6218F" w:rsidRPr="00B6218F" w14:paraId="61A81195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F963B3B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nosy budúcich období dlhodobé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B34E0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70 7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86BB0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63 532</w:t>
            </w:r>
          </w:p>
        </w:tc>
      </w:tr>
      <w:tr w:rsidR="00B6218F" w:rsidRPr="00B6218F" w14:paraId="2497D6BE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7B76862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nosy budúcich období krátkodobé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369E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7 1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81C06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7 192</w:t>
            </w:r>
          </w:p>
        </w:tc>
      </w:tr>
      <w:tr w:rsidR="00B6218F" w:rsidRPr="00B6218F" w14:paraId="4105F4DB" w14:textId="77777777" w:rsidTr="00B6218F">
        <w:trPr>
          <w:trHeight w:val="391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015F237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LASTNÉ IMANIE A ZÁVAZKY SPO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A14DB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914 7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EC630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153 942</w:t>
            </w:r>
          </w:p>
        </w:tc>
      </w:tr>
    </w:tbl>
    <w:p w14:paraId="06EE09E8" w14:textId="77777777" w:rsidR="00B6218F" w:rsidRDefault="00B6218F" w:rsidP="00067331">
      <w:pPr>
        <w:spacing w:after="0" w:line="360" w:lineRule="auto"/>
        <w:rPr>
          <w:b/>
          <w:i/>
          <w:sz w:val="28"/>
        </w:rPr>
      </w:pPr>
    </w:p>
    <w:p w14:paraId="1DF18BE9" w14:textId="1821CE20" w:rsidR="00067331" w:rsidRDefault="00067331" w:rsidP="00067331">
      <w:pPr>
        <w:pStyle w:val="Nadpis1"/>
      </w:pPr>
      <w:r>
        <w:t>BILANCIA (SÚVAHA)</w:t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373"/>
        <w:gridCol w:w="1372"/>
        <w:gridCol w:w="1374"/>
        <w:gridCol w:w="1373"/>
        <w:gridCol w:w="1372"/>
        <w:gridCol w:w="146"/>
      </w:tblGrid>
      <w:tr w:rsidR="00B6218F" w:rsidRPr="00B6218F" w14:paraId="0CAA5BEC" w14:textId="77777777" w:rsidTr="00B6218F">
        <w:trPr>
          <w:gridAfter w:val="1"/>
          <w:wAfter w:w="36" w:type="dxa"/>
          <w:trHeight w:val="622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BA7F9E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BE9C3B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roka 2020 v €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7C3004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%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4AE636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roka 2021 v €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6EA0DF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%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1E8392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zdiel medzi rokmi        2021-2020  v €</w:t>
            </w:r>
          </w:p>
        </w:tc>
      </w:tr>
      <w:tr w:rsidR="00B6218F" w:rsidRPr="00B6218F" w14:paraId="5C2710C2" w14:textId="77777777" w:rsidTr="00B6218F">
        <w:trPr>
          <w:trHeight w:val="428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52527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BF40C1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4020E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6FBA0A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0DB23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3AED2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97B7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</w:tr>
      <w:tr w:rsidR="00B6218F" w:rsidRPr="00B6218F" w14:paraId="621387AC" w14:textId="77777777" w:rsidTr="00B6218F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1BAD50A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Neobežný majetok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D66B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571 1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DB564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9,83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9418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97 4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4398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3,09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8071E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73 727</w:t>
            </w:r>
          </w:p>
        </w:tc>
        <w:tc>
          <w:tcPr>
            <w:tcW w:w="36" w:type="dxa"/>
            <w:vAlign w:val="center"/>
            <w:hideMark/>
          </w:tcPr>
          <w:p w14:paraId="7AE5EF20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B6218F" w:rsidRPr="00B6218F" w14:paraId="3C168212" w14:textId="77777777" w:rsidTr="00B6218F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248C4CD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B4DA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 340 3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FADE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70,00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F129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 653 4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49BEC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76,76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6109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13 079</w:t>
            </w:r>
          </w:p>
        </w:tc>
        <w:tc>
          <w:tcPr>
            <w:tcW w:w="36" w:type="dxa"/>
            <w:vAlign w:val="center"/>
            <w:hideMark/>
          </w:tcPr>
          <w:p w14:paraId="2DCD67DE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B6218F" w:rsidRPr="00B6218F" w14:paraId="3FC0D60E" w14:textId="77777777" w:rsidTr="00B6218F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88BEE3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zásoby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D5D9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23 8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B8EF9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4,16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8F38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93 47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B29FE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9,85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B629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69 633</w:t>
            </w:r>
          </w:p>
        </w:tc>
        <w:tc>
          <w:tcPr>
            <w:tcW w:w="36" w:type="dxa"/>
            <w:vAlign w:val="center"/>
            <w:hideMark/>
          </w:tcPr>
          <w:p w14:paraId="78A72845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B6218F" w:rsidRPr="00B6218F" w14:paraId="0813FDC4" w14:textId="77777777" w:rsidTr="00B6218F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E09BA5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pohľadávk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EA80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52 8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3F701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1,40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DEA5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3 4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2E65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,63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192FC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109 417</w:t>
            </w:r>
          </w:p>
        </w:tc>
        <w:tc>
          <w:tcPr>
            <w:tcW w:w="36" w:type="dxa"/>
            <w:vAlign w:val="center"/>
            <w:hideMark/>
          </w:tcPr>
          <w:p w14:paraId="38A0B386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B6218F" w:rsidRPr="00B6218F" w14:paraId="3ACA691D" w14:textId="77777777" w:rsidTr="00B6218F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1FAF2C4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finančný majetok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0347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863 6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6582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64,43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E4E0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 112 26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D2524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67,27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69FA8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48 620</w:t>
            </w:r>
          </w:p>
        </w:tc>
        <w:tc>
          <w:tcPr>
            <w:tcW w:w="36" w:type="dxa"/>
            <w:vAlign w:val="center"/>
            <w:hideMark/>
          </w:tcPr>
          <w:p w14:paraId="7117D81B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B6218F" w:rsidRPr="00B6218F" w14:paraId="5174370B" w14:textId="77777777" w:rsidTr="00B6218F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22F4732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EB7B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 2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8AEDF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0,17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5BAF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 0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F04AA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0,14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2E186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146</w:t>
            </w:r>
          </w:p>
        </w:tc>
        <w:tc>
          <w:tcPr>
            <w:tcW w:w="36" w:type="dxa"/>
            <w:vAlign w:val="center"/>
            <w:hideMark/>
          </w:tcPr>
          <w:p w14:paraId="59529D95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B6218F" w:rsidRPr="00B6218F" w14:paraId="03E40202" w14:textId="77777777" w:rsidTr="00B6218F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27079A2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KTIVÁ CELKOM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377B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914 7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5ECC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8E48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153 9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40F4A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B4706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39 206</w:t>
            </w:r>
          </w:p>
        </w:tc>
        <w:tc>
          <w:tcPr>
            <w:tcW w:w="36" w:type="dxa"/>
            <w:vAlign w:val="center"/>
            <w:hideMark/>
          </w:tcPr>
          <w:p w14:paraId="71C09368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B6218F" w:rsidRPr="00B6218F" w14:paraId="2BECFD36" w14:textId="77777777" w:rsidTr="00B6218F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D2DB8B4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B126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966 7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DDE4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50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3A90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972 4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36BC5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5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A4D04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5 771</w:t>
            </w:r>
          </w:p>
        </w:tc>
        <w:tc>
          <w:tcPr>
            <w:tcW w:w="36" w:type="dxa"/>
            <w:vAlign w:val="center"/>
            <w:hideMark/>
          </w:tcPr>
          <w:p w14:paraId="7BF9743B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B6218F" w:rsidRPr="00B6218F" w14:paraId="28F9B174" w14:textId="77777777" w:rsidTr="00B6218F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DBACB2C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268F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870 0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1120B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5,44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FE85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 110 7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A1BF1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51,57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ECE7C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40 627</w:t>
            </w:r>
          </w:p>
        </w:tc>
        <w:tc>
          <w:tcPr>
            <w:tcW w:w="36" w:type="dxa"/>
            <w:vAlign w:val="center"/>
            <w:hideMark/>
          </w:tcPr>
          <w:p w14:paraId="2AD42E1C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B6218F" w:rsidRPr="00B6218F" w14:paraId="2E796D72" w14:textId="77777777" w:rsidTr="00B6218F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E197B59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 toho úver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AE66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820D8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FB99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11A89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3E093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25FB22F9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B6218F" w:rsidRPr="00B6218F" w14:paraId="5BD54FE2" w14:textId="77777777" w:rsidTr="00B6218F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36870BB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5FE4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77 9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0A33D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,07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4D33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70 7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88E7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,28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1C490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7 192</w:t>
            </w:r>
          </w:p>
        </w:tc>
        <w:tc>
          <w:tcPr>
            <w:tcW w:w="36" w:type="dxa"/>
            <w:vAlign w:val="center"/>
            <w:hideMark/>
          </w:tcPr>
          <w:p w14:paraId="0E0E7619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B6218F" w:rsidRPr="00B6218F" w14:paraId="05CBAD55" w14:textId="77777777" w:rsidTr="00B6218F">
        <w:trPr>
          <w:trHeight w:val="428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16670CA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ASÍVA CELKOM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A722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914 7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5B491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0A32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153 9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131C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2BEDC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39 206</w:t>
            </w:r>
          </w:p>
        </w:tc>
        <w:tc>
          <w:tcPr>
            <w:tcW w:w="36" w:type="dxa"/>
            <w:vAlign w:val="center"/>
            <w:hideMark/>
          </w:tcPr>
          <w:p w14:paraId="4490E5C6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FE792CB" w14:textId="77777777" w:rsidR="00A30C06" w:rsidRPr="00A30C06" w:rsidRDefault="00A30C06" w:rsidP="00A30C06"/>
    <w:p w14:paraId="21F75CB3" w14:textId="77777777" w:rsidR="00067331" w:rsidRDefault="00067331" w:rsidP="00067331"/>
    <w:p w14:paraId="29AC08AF" w14:textId="77777777" w:rsidR="00067331" w:rsidRDefault="00067331" w:rsidP="00067331">
      <w:pPr>
        <w:pStyle w:val="Nadpis2"/>
      </w:pPr>
      <w:r>
        <w:t xml:space="preserve">     Analýza štruktúry majetku (aktív), popis obchodného majetku, stálych aktív, obežného majetku, ostatných aktív, % -tuálne zloženie, medziročný pohyb.</w:t>
      </w:r>
    </w:p>
    <w:p w14:paraId="47D5EA41" w14:textId="77777777" w:rsidR="00067331" w:rsidRDefault="00067331" w:rsidP="00067331"/>
    <w:p w14:paraId="7488A0CB" w14:textId="77777777" w:rsidR="00067331" w:rsidRDefault="00067331" w:rsidP="00067331">
      <w:pPr>
        <w:rPr>
          <w:b/>
        </w:rPr>
      </w:pPr>
      <w:r>
        <w:t xml:space="preserve">     </w:t>
      </w:r>
      <w:r w:rsidRPr="00814BEB">
        <w:rPr>
          <w:b/>
        </w:rPr>
        <w:t>Analýza zdrojov (pasív), vlastného imania, cudzích zdrojov, ostatných pasív.</w:t>
      </w:r>
    </w:p>
    <w:p w14:paraId="388D7C24" w14:textId="77777777" w:rsidR="00067331" w:rsidRDefault="00067331" w:rsidP="00067331">
      <w:pPr>
        <w:rPr>
          <w:b/>
        </w:rPr>
      </w:pPr>
    </w:p>
    <w:p w14:paraId="26E0363D" w14:textId="77777777" w:rsidR="00067331" w:rsidRDefault="00EF4200" w:rsidP="00067331">
      <w:pPr>
        <w:rPr>
          <w:b/>
          <w:i/>
          <w:sz w:val="28"/>
        </w:rPr>
      </w:pPr>
      <w:r>
        <w:rPr>
          <w:b/>
          <w:i/>
          <w:sz w:val="28"/>
        </w:rPr>
        <w:t>Štruktúra majetku a zdrojov</w:t>
      </w:r>
    </w:p>
    <w:p w14:paraId="028D8EBE" w14:textId="77777777" w:rsidR="00EF4200" w:rsidRDefault="00EF4200" w:rsidP="00067331"/>
    <w:p w14:paraId="0BA9B491" w14:textId="3C80522E" w:rsidR="00EF4200" w:rsidRDefault="00EF4200" w:rsidP="00EF4200">
      <w:pPr>
        <w:rPr>
          <w:b/>
        </w:rPr>
      </w:pPr>
      <w:r>
        <w:rPr>
          <w:b/>
          <w:u w:val="single"/>
        </w:rPr>
        <w:t>Miera krytia investičného majetku vlastným kapitálom:</w:t>
      </w:r>
      <w:r w:rsidRPr="00814BEB">
        <w:rPr>
          <w:b/>
        </w:rPr>
        <w:t xml:space="preserve">      </w:t>
      </w:r>
      <w:r>
        <w:rPr>
          <w:b/>
        </w:rPr>
        <w:t xml:space="preserve">  </w:t>
      </w:r>
      <w:r w:rsidRPr="00814BEB">
        <w:rPr>
          <w:b/>
        </w:rPr>
        <w:t xml:space="preserve">   </w:t>
      </w:r>
      <w:r>
        <w:rPr>
          <w:b/>
        </w:rPr>
        <w:t>20</w:t>
      </w:r>
      <w:r w:rsidR="00DA33A0">
        <w:rPr>
          <w:b/>
        </w:rPr>
        <w:t>20</w:t>
      </w:r>
      <w:r>
        <w:rPr>
          <w:b/>
        </w:rPr>
        <w:t xml:space="preserve">                  </w:t>
      </w:r>
      <w:r w:rsidR="002F5905">
        <w:rPr>
          <w:b/>
        </w:rPr>
        <w:tab/>
      </w:r>
      <w:r>
        <w:rPr>
          <w:b/>
        </w:rPr>
        <w:t>20</w:t>
      </w:r>
      <w:r w:rsidR="00DA33A0">
        <w:rPr>
          <w:b/>
        </w:rPr>
        <w:t>21</w:t>
      </w:r>
    </w:p>
    <w:p w14:paraId="0880D23C" w14:textId="5CD4616B" w:rsidR="00EF4200" w:rsidRPr="00814BEB" w:rsidRDefault="002E1403" w:rsidP="00EF4200">
      <w:pPr>
        <w:rPr>
          <w:b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Vlastný kapitál</m:t>
            </m:r>
          </m:num>
          <m:den>
            <m:r>
              <w:rPr>
                <w:rFonts w:ascii="Cambria Math" w:hAnsi="Cambria Math" w:cs="Times New Roman"/>
                <w:sz w:val="36"/>
              </w:rPr>
              <m:t>Stále akt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í</m:t>
            </m:r>
            <m:r>
              <w:rPr>
                <w:rFonts w:ascii="Cambria Math" w:hAnsi="Cambria Math" w:cs="Times New Roman"/>
                <w:sz w:val="36"/>
              </w:rPr>
              <m:t>va</m:t>
            </m:r>
          </m:den>
        </m:f>
        <m:r>
          <w:rPr>
            <w:rFonts w:ascii="Cambria Math" w:hAnsi="Cambria Math" w:cs="Times New Roman"/>
            <w:sz w:val="36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972 497</m:t>
            </m:r>
          </m:num>
          <m:den>
            <m:r>
              <w:rPr>
                <w:rFonts w:ascii="Cambria Math" w:hAnsi="Cambria Math" w:cs="Times New Roman"/>
                <w:sz w:val="36"/>
              </w:rPr>
              <m:t>497 438</m:t>
            </m:r>
          </m:den>
        </m:f>
        <m:r>
          <w:rPr>
            <w:rFonts w:ascii="Cambria Math" w:hAnsi="Cambria Math" w:cs="Times New Roman"/>
            <w:sz w:val="36"/>
          </w:rPr>
          <m:t xml:space="preserve"> x 100=</m:t>
        </m:r>
      </m:oMath>
      <w:r w:rsidR="00EF4200">
        <w:rPr>
          <w:rFonts w:eastAsiaTheme="minorEastAsia"/>
        </w:rPr>
        <w:t xml:space="preserve">                   </w:t>
      </w:r>
      <w:r w:rsidR="0009487C">
        <w:rPr>
          <w:rFonts w:eastAsiaTheme="minorEastAsia"/>
        </w:rPr>
        <w:t xml:space="preserve">  </w:t>
      </w:r>
      <w:r w:rsidR="00EF4200">
        <w:rPr>
          <w:rFonts w:eastAsiaTheme="minorEastAsia"/>
        </w:rPr>
        <w:t xml:space="preserve"> </w:t>
      </w:r>
      <w:r w:rsidR="00DA33A0">
        <w:rPr>
          <w:rFonts w:eastAsiaTheme="minorEastAsia"/>
        </w:rPr>
        <w:t>169,25</w:t>
      </w:r>
      <w:r w:rsidR="00C32ABB">
        <w:rPr>
          <w:rFonts w:eastAsiaTheme="minorEastAsia"/>
        </w:rPr>
        <w:t xml:space="preserve"> %</w:t>
      </w:r>
      <w:r w:rsidR="00EF4200">
        <w:rPr>
          <w:rFonts w:eastAsiaTheme="minorEastAsia"/>
        </w:rPr>
        <w:t xml:space="preserve">         </w:t>
      </w:r>
      <w:r w:rsidR="002F5905">
        <w:rPr>
          <w:rFonts w:eastAsiaTheme="minorEastAsia"/>
        </w:rPr>
        <w:tab/>
      </w:r>
      <w:r w:rsidR="002F5905">
        <w:rPr>
          <w:rFonts w:eastAsiaTheme="minorEastAsia"/>
        </w:rPr>
        <w:tab/>
      </w:r>
      <w:r w:rsidR="00DA33A0">
        <w:rPr>
          <w:rFonts w:eastAsiaTheme="minorEastAsia"/>
        </w:rPr>
        <w:t>195,50</w:t>
      </w:r>
      <w:r w:rsidR="00EF4200">
        <w:rPr>
          <w:rFonts w:eastAsiaTheme="minorEastAsia"/>
        </w:rPr>
        <w:t xml:space="preserve"> %</w:t>
      </w:r>
    </w:p>
    <w:p w14:paraId="510DEAB4" w14:textId="77777777" w:rsidR="00EF4200" w:rsidRDefault="00EF4200" w:rsidP="00EF4200"/>
    <w:p w14:paraId="1DF1DEB3" w14:textId="77777777" w:rsidR="00EF4200" w:rsidRPr="00557CC4" w:rsidRDefault="00EF4200" w:rsidP="00EF4200">
      <w:pPr>
        <w:rPr>
          <w:b/>
        </w:rPr>
      </w:pPr>
      <w:r>
        <w:rPr>
          <w:b/>
          <w:u w:val="single"/>
        </w:rPr>
        <w:t>Finančná stabilita (koeficient samofinancovania):</w:t>
      </w:r>
      <w:r>
        <w:rPr>
          <w:b/>
        </w:rPr>
        <w:t xml:space="preserve">                       </w:t>
      </w:r>
    </w:p>
    <w:p w14:paraId="7CB2629C" w14:textId="79745927" w:rsidR="00EF4200" w:rsidRDefault="002E1403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lastný kapitál</m:t>
            </m:r>
          </m:num>
          <m:den>
            <m:r>
              <w:rPr>
                <w:rFonts w:ascii="Cambria Math" w:hAnsi="Cambria Math" w:cs="Times New Roman"/>
                <w:sz w:val="32"/>
              </w:rPr>
              <m:t>Celkové aktíva</m:t>
            </m:r>
          </m:den>
        </m:f>
        <m: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972 49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2 153 942</m:t>
            </m:r>
          </m:den>
        </m:f>
        <m:r>
          <w:rPr>
            <w:rFonts w:ascii="Cambria Math" w:hAnsi="Cambria Math" w:cs="Times New Roman"/>
            <w:sz w:val="32"/>
          </w:rPr>
          <m:t xml:space="preserve"> x 100=</m:t>
        </m:r>
      </m:oMath>
      <w:r w:rsidR="00EF4200">
        <w:rPr>
          <w:rFonts w:eastAsiaTheme="minorEastAsia"/>
          <w:sz w:val="36"/>
        </w:rPr>
        <w:t xml:space="preserve">                      </w:t>
      </w:r>
      <w:r w:rsidR="00DA33A0">
        <w:rPr>
          <w:rFonts w:eastAsiaTheme="minorEastAsia"/>
        </w:rPr>
        <w:t>50,49</w:t>
      </w:r>
      <w:r w:rsidR="00C32ABB">
        <w:rPr>
          <w:rFonts w:eastAsiaTheme="minorEastAsia"/>
        </w:rPr>
        <w:t xml:space="preserve"> %</w:t>
      </w:r>
      <w:r w:rsidR="00EF4200">
        <w:rPr>
          <w:rFonts w:eastAsiaTheme="minorEastAsia"/>
        </w:rPr>
        <w:t xml:space="preserve">          </w:t>
      </w:r>
      <w:r w:rsidR="002F5905">
        <w:rPr>
          <w:rFonts w:eastAsiaTheme="minorEastAsia"/>
        </w:rPr>
        <w:tab/>
      </w:r>
      <w:r w:rsidR="00DA33A0">
        <w:rPr>
          <w:rFonts w:eastAsiaTheme="minorEastAsia"/>
        </w:rPr>
        <w:t>45,16</w:t>
      </w:r>
      <w:r w:rsidR="00C32ABB">
        <w:rPr>
          <w:rFonts w:eastAsiaTheme="minorEastAsia"/>
        </w:rPr>
        <w:t xml:space="preserve"> </w:t>
      </w:r>
      <w:r w:rsidR="00EF4200">
        <w:rPr>
          <w:rFonts w:eastAsiaTheme="minorEastAsia"/>
        </w:rPr>
        <w:t>%</w:t>
      </w:r>
    </w:p>
    <w:p w14:paraId="627DFC25" w14:textId="7DD5B1AA" w:rsidR="00EF4200" w:rsidRDefault="00EF4200" w:rsidP="00EF4200">
      <w:p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lastRenderedPageBreak/>
        <w:t>Celková zadlženosť (veriteľské riziko):</w:t>
      </w:r>
      <w:r w:rsidRPr="00557CC4">
        <w:rPr>
          <w:rFonts w:eastAsiaTheme="minorEastAsia"/>
          <w:b/>
        </w:rPr>
        <w:t xml:space="preserve">                                </w:t>
      </w:r>
      <w:r>
        <w:rPr>
          <w:rFonts w:eastAsiaTheme="minorEastAsia"/>
          <w:b/>
        </w:rPr>
        <w:t xml:space="preserve">   </w:t>
      </w:r>
      <w:r w:rsidRPr="00557CC4">
        <w:rPr>
          <w:rFonts w:eastAsiaTheme="minorEastAsia"/>
          <w:b/>
        </w:rPr>
        <w:t xml:space="preserve">  </w:t>
      </w:r>
      <w:r w:rsidR="002F5905">
        <w:rPr>
          <w:rFonts w:eastAsiaTheme="minorEastAsia"/>
          <w:b/>
        </w:rPr>
        <w:t xml:space="preserve"> </w:t>
      </w:r>
      <w:r w:rsidR="002F5905">
        <w:rPr>
          <w:rFonts w:eastAsiaTheme="minorEastAsia"/>
          <w:b/>
        </w:rPr>
        <w:tab/>
      </w:r>
      <w:r>
        <w:rPr>
          <w:rFonts w:eastAsiaTheme="minorEastAsia"/>
          <w:b/>
        </w:rPr>
        <w:t>20</w:t>
      </w:r>
      <w:r w:rsidR="00DA33A0">
        <w:rPr>
          <w:rFonts w:eastAsiaTheme="minorEastAsia"/>
          <w:b/>
        </w:rPr>
        <w:t>20</w:t>
      </w:r>
      <w:r w:rsidRPr="00557CC4">
        <w:rPr>
          <w:rFonts w:eastAsiaTheme="minorEastAsia"/>
          <w:b/>
        </w:rPr>
        <w:t xml:space="preserve">                        </w:t>
      </w:r>
      <w:r>
        <w:rPr>
          <w:rFonts w:eastAsiaTheme="minorEastAsia"/>
          <w:b/>
        </w:rPr>
        <w:t>20</w:t>
      </w:r>
      <w:r w:rsidR="00DA33A0">
        <w:rPr>
          <w:rFonts w:eastAsiaTheme="minorEastAsia"/>
          <w:b/>
        </w:rPr>
        <w:t>21</w:t>
      </w:r>
    </w:p>
    <w:p w14:paraId="163F12DA" w14:textId="74EEC9B4" w:rsidR="00EF4200" w:rsidRDefault="002E1403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Cudzí kapitá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Celkové aktíva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110 72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2 153 942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</m:t>
        </m:r>
        <m:r>
          <w:rPr>
            <w:rFonts w:ascii="Cambria Math" w:hAnsi="Cambria Math" w:cs="Times New Roman"/>
            <w:sz w:val="3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100=</m:t>
        </m:r>
      </m:oMath>
      <w:r w:rsidR="00EF4200">
        <w:rPr>
          <w:rFonts w:eastAsiaTheme="minorEastAsia"/>
        </w:rPr>
        <w:t xml:space="preserve">               </w:t>
      </w:r>
      <w:r w:rsidR="002F5905">
        <w:rPr>
          <w:rFonts w:eastAsiaTheme="minorEastAsia"/>
        </w:rPr>
        <w:tab/>
      </w:r>
      <w:r w:rsidR="00DA33A0">
        <w:rPr>
          <w:rFonts w:eastAsiaTheme="minorEastAsia"/>
        </w:rPr>
        <w:t>45,44</w:t>
      </w:r>
      <w:r w:rsidR="00C32ABB">
        <w:rPr>
          <w:rFonts w:eastAsiaTheme="minorEastAsia"/>
        </w:rPr>
        <w:t xml:space="preserve"> %</w:t>
      </w:r>
      <w:r w:rsidR="00EF4200">
        <w:rPr>
          <w:rFonts w:eastAsiaTheme="minorEastAsia"/>
        </w:rPr>
        <w:t xml:space="preserve">                 </w:t>
      </w:r>
      <w:r w:rsidR="00DA33A0">
        <w:rPr>
          <w:rFonts w:eastAsiaTheme="minorEastAsia"/>
        </w:rPr>
        <w:t>51,56</w:t>
      </w:r>
      <w:r w:rsidR="00EF4200">
        <w:rPr>
          <w:rFonts w:eastAsiaTheme="minorEastAsia"/>
        </w:rPr>
        <w:t xml:space="preserve"> %</w:t>
      </w:r>
    </w:p>
    <w:p w14:paraId="0CC2EEE5" w14:textId="77777777" w:rsidR="00EF4200" w:rsidRDefault="00EF4200" w:rsidP="00EF4200">
      <w:pPr>
        <w:rPr>
          <w:rFonts w:eastAsiaTheme="minorEastAsia"/>
        </w:rPr>
      </w:pPr>
    </w:p>
    <w:p w14:paraId="2D53756C" w14:textId="77777777" w:rsidR="00EF4200" w:rsidRDefault="00EF4200" w:rsidP="00EF4200">
      <w:pPr>
        <w:rPr>
          <w:rFonts w:eastAsiaTheme="minorEastAsia"/>
        </w:rPr>
      </w:pPr>
    </w:p>
    <w:p w14:paraId="75CC8CD8" w14:textId="77777777"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Okamžitá likvidita:</w:t>
      </w:r>
    </w:p>
    <w:p w14:paraId="434427CA" w14:textId="48508400" w:rsidR="00EF4200" w:rsidRDefault="002E1403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Pohotové peňažné prostriedky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112 26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158 173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EF4200">
        <w:rPr>
          <w:rFonts w:eastAsiaTheme="minorEastAsia"/>
          <w:sz w:val="32"/>
        </w:rPr>
        <w:t xml:space="preserve">               </w:t>
      </w:r>
      <w:r w:rsidR="002F5905">
        <w:rPr>
          <w:rFonts w:eastAsiaTheme="minorEastAsia"/>
          <w:sz w:val="32"/>
        </w:rPr>
        <w:t xml:space="preserve"> </w:t>
      </w:r>
      <w:r w:rsidR="00272A5C">
        <w:rPr>
          <w:rFonts w:eastAsiaTheme="minorEastAsia"/>
        </w:rPr>
        <w:t>5,94</w:t>
      </w:r>
      <w:r w:rsidR="00EF4200">
        <w:rPr>
          <w:rFonts w:eastAsiaTheme="minorEastAsia"/>
        </w:rPr>
        <w:t xml:space="preserve">                           </w:t>
      </w:r>
      <w:r w:rsidR="00272A5C">
        <w:rPr>
          <w:rFonts w:eastAsiaTheme="minorEastAsia"/>
        </w:rPr>
        <w:t>7,03</w:t>
      </w:r>
    </w:p>
    <w:p w14:paraId="28B74AD3" w14:textId="77777777"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0,2 – 0,5</w:t>
      </w:r>
    </w:p>
    <w:p w14:paraId="0F4437C2" w14:textId="77777777" w:rsidR="00EF4200" w:rsidRDefault="00EF4200" w:rsidP="00EF4200">
      <w:pPr>
        <w:rPr>
          <w:rFonts w:eastAsiaTheme="minorEastAsia"/>
        </w:rPr>
      </w:pPr>
    </w:p>
    <w:p w14:paraId="471BB856" w14:textId="77777777"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Bežná likvidita:</w:t>
      </w:r>
    </w:p>
    <w:p w14:paraId="0D7B9130" w14:textId="492C5EA3" w:rsidR="00EF4200" w:rsidRDefault="002E1403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PPP +krátkodobé pohľadávky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 112 263+43 45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58 173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2F5905">
        <w:rPr>
          <w:rFonts w:eastAsiaTheme="minorEastAsia"/>
          <w:sz w:val="32"/>
        </w:rPr>
        <w:t xml:space="preserve">     </w:t>
      </w:r>
      <w:r w:rsidR="00272A5C">
        <w:rPr>
          <w:rFonts w:eastAsiaTheme="minorEastAsia"/>
        </w:rPr>
        <w:t>6,93</w:t>
      </w:r>
      <w:r w:rsidR="002F5905">
        <w:rPr>
          <w:rFonts w:eastAsiaTheme="minorEastAsia"/>
        </w:rPr>
        <w:tab/>
      </w:r>
      <w:r w:rsidR="00EF4200" w:rsidRPr="007D564F">
        <w:rPr>
          <w:rFonts w:eastAsiaTheme="minorEastAsia"/>
        </w:rPr>
        <w:t xml:space="preserve"> </w:t>
      </w:r>
      <w:r w:rsidR="00EF4200">
        <w:rPr>
          <w:rFonts w:eastAsiaTheme="minorEastAsia"/>
        </w:rPr>
        <w:t xml:space="preserve">                        </w:t>
      </w:r>
      <w:r w:rsidR="006409FE">
        <w:rPr>
          <w:rFonts w:eastAsiaTheme="minorEastAsia"/>
        </w:rPr>
        <w:t>7,</w:t>
      </w:r>
      <w:r w:rsidR="00272A5C">
        <w:rPr>
          <w:rFonts w:eastAsiaTheme="minorEastAsia"/>
        </w:rPr>
        <w:t>31</w:t>
      </w:r>
    </w:p>
    <w:p w14:paraId="587D9F06" w14:textId="77777777"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1,0 – 1,5</w:t>
      </w:r>
    </w:p>
    <w:p w14:paraId="664A990C" w14:textId="77777777" w:rsidR="00EF4200" w:rsidRDefault="00EF4200" w:rsidP="00EF4200">
      <w:pPr>
        <w:rPr>
          <w:rFonts w:eastAsiaTheme="minorEastAsia"/>
        </w:rPr>
      </w:pPr>
    </w:p>
    <w:p w14:paraId="56DE4277" w14:textId="77777777" w:rsidR="00EF4200" w:rsidRDefault="00EF4200" w:rsidP="00EF4200">
      <w:pPr>
        <w:rPr>
          <w:rFonts w:eastAsiaTheme="minorEastAsia"/>
        </w:rPr>
      </w:pPr>
    </w:p>
    <w:p w14:paraId="27A8B8A8" w14:textId="77777777"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Celková likvidita:</w:t>
      </w:r>
    </w:p>
    <w:p w14:paraId="0EC0CE50" w14:textId="56418AB9" w:rsidR="00EF4200" w:rsidRDefault="002E1403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PPP +KP +zásob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155 713+1 653 43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58 173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EF4200">
        <w:rPr>
          <w:rFonts w:eastAsiaTheme="minorEastAsia"/>
          <w:sz w:val="32"/>
        </w:rPr>
        <w:t xml:space="preserve">              </w:t>
      </w:r>
      <w:r w:rsidR="00272A5C">
        <w:rPr>
          <w:rFonts w:eastAsiaTheme="minorEastAsia"/>
        </w:rPr>
        <w:t>16,15</w:t>
      </w:r>
      <w:r w:rsidR="002F5905">
        <w:rPr>
          <w:rFonts w:eastAsiaTheme="minorEastAsia"/>
        </w:rPr>
        <w:t xml:space="preserve">                           </w:t>
      </w:r>
      <w:r w:rsidR="00272A5C">
        <w:rPr>
          <w:rFonts w:eastAsiaTheme="minorEastAsia"/>
        </w:rPr>
        <w:t>17,76</w:t>
      </w:r>
    </w:p>
    <w:p w14:paraId="15B79F44" w14:textId="77777777"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2,0 – 2,5</w:t>
      </w:r>
    </w:p>
    <w:p w14:paraId="4065C321" w14:textId="77777777" w:rsidR="00EF4200" w:rsidRDefault="00EF4200" w:rsidP="00EF4200">
      <w:pPr>
        <w:rPr>
          <w:rFonts w:eastAsiaTheme="minorEastAsia"/>
        </w:rPr>
      </w:pPr>
    </w:p>
    <w:p w14:paraId="1AFB9126" w14:textId="77777777" w:rsidR="00EF4200" w:rsidRDefault="00EF4200" w:rsidP="00EF4200">
      <w:pPr>
        <w:rPr>
          <w:rFonts w:eastAsiaTheme="minorEastAsia"/>
        </w:rPr>
      </w:pPr>
    </w:p>
    <w:p w14:paraId="3FFC0F35" w14:textId="77777777" w:rsidR="00EF4200" w:rsidRDefault="00EF4200" w:rsidP="00EF4200">
      <w:p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t xml:space="preserve">Pracovný kapitál: </w:t>
      </w:r>
      <w:r>
        <w:rPr>
          <w:rFonts w:eastAsiaTheme="minorEastAsia"/>
          <w:b/>
        </w:rPr>
        <w:t>(obežný majetok – krátkodobé záväzky, vrátane úverov)</w:t>
      </w:r>
    </w:p>
    <w:p w14:paraId="43E04B21" w14:textId="77777777" w:rsidR="00EF4200" w:rsidRDefault="00EF4200" w:rsidP="00EF4200">
      <w:pPr>
        <w:rPr>
          <w:rFonts w:eastAsiaTheme="minorEastAsia"/>
          <w:b/>
        </w:rPr>
      </w:pPr>
    </w:p>
    <w:p w14:paraId="0EAF19E4" w14:textId="03769178" w:rsidR="00EF4200" w:rsidRPr="009C207F" w:rsidRDefault="00EF4200" w:rsidP="00EF4200">
      <w:pPr>
        <w:rPr>
          <w:rFonts w:eastAsiaTheme="minorEastAsia"/>
        </w:rPr>
      </w:pPr>
      <w:r>
        <w:rPr>
          <w:rFonts w:eastAsiaTheme="minorEastAsia"/>
          <w:b/>
        </w:rPr>
        <w:t xml:space="preserve">                      </w:t>
      </w:r>
      <w:r w:rsidR="00272A5C">
        <w:rPr>
          <w:rFonts w:eastAsiaTheme="minorEastAsia"/>
        </w:rPr>
        <w:t>1 653 434</w:t>
      </w:r>
      <w:r w:rsidR="006409FE">
        <w:rPr>
          <w:rFonts w:eastAsiaTheme="minorEastAsia"/>
        </w:rPr>
        <w:t xml:space="preserve"> – 1</w:t>
      </w:r>
      <w:r w:rsidR="00272A5C">
        <w:rPr>
          <w:rFonts w:eastAsiaTheme="minorEastAsia"/>
        </w:rPr>
        <w:t>58 173</w:t>
      </w:r>
      <w:r w:rsidR="006409FE">
        <w:rPr>
          <w:rFonts w:eastAsiaTheme="minorEastAsia"/>
        </w:rPr>
        <w:t xml:space="preserve"> = 1</w:t>
      </w:r>
      <w:r w:rsidR="00272A5C">
        <w:rPr>
          <w:rFonts w:eastAsiaTheme="minorEastAsia"/>
        </w:rPr>
        <w:t> 495 261</w:t>
      </w:r>
      <w:r w:rsidR="002F5905">
        <w:rPr>
          <w:rFonts w:eastAsiaTheme="minorEastAsia"/>
        </w:rPr>
        <w:t>,- €</w:t>
      </w:r>
    </w:p>
    <w:p w14:paraId="6E80FEB1" w14:textId="77777777" w:rsidR="00EF4200" w:rsidRDefault="00EF4200" w:rsidP="00067331"/>
    <w:p w14:paraId="65B7B559" w14:textId="77777777" w:rsidR="00281C4C" w:rsidRDefault="00281C4C" w:rsidP="00067331"/>
    <w:p w14:paraId="53B50AA5" w14:textId="77777777" w:rsidR="00281C4C" w:rsidRDefault="00281C4C" w:rsidP="00067331"/>
    <w:p w14:paraId="63664AAF" w14:textId="5C259BF1" w:rsidR="00281C4C" w:rsidRDefault="00281C4C" w:rsidP="00067331"/>
    <w:p w14:paraId="29DC46EA" w14:textId="76B748A9" w:rsidR="00516154" w:rsidRDefault="00516154" w:rsidP="00067331"/>
    <w:p w14:paraId="706B71B4" w14:textId="77777777" w:rsidR="00272A5C" w:rsidRDefault="00272A5C" w:rsidP="00067331"/>
    <w:p w14:paraId="664C073F" w14:textId="77777777" w:rsidR="004940B8" w:rsidRDefault="004940B8" w:rsidP="00067331"/>
    <w:p w14:paraId="0DBED667" w14:textId="5FC4AE89" w:rsidR="00281C4C" w:rsidRDefault="00281C4C" w:rsidP="00067331">
      <w:pPr>
        <w:rPr>
          <w:b/>
          <w:i/>
          <w:sz w:val="28"/>
        </w:rPr>
      </w:pPr>
      <w:r w:rsidRPr="00281C4C">
        <w:rPr>
          <w:b/>
          <w:i/>
          <w:sz w:val="28"/>
        </w:rPr>
        <w:lastRenderedPageBreak/>
        <w:t>Agro družstvo Staré – Výkaz ziskov a</w:t>
      </w:r>
      <w:r w:rsidR="00516154">
        <w:rPr>
          <w:b/>
          <w:i/>
          <w:sz w:val="28"/>
        </w:rPr>
        <w:t> </w:t>
      </w:r>
      <w:r w:rsidRPr="00281C4C">
        <w:rPr>
          <w:b/>
          <w:i/>
          <w:sz w:val="28"/>
        </w:rPr>
        <w:t>strát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2"/>
        <w:gridCol w:w="2019"/>
        <w:gridCol w:w="2019"/>
      </w:tblGrid>
      <w:tr w:rsidR="00B6218F" w:rsidRPr="00B6218F" w14:paraId="06BC910C" w14:textId="77777777" w:rsidTr="00B6218F">
        <w:trPr>
          <w:trHeight w:val="605"/>
        </w:trPr>
        <w:tc>
          <w:tcPr>
            <w:tcW w:w="5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E5E00A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D0ADB6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20 v €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A4DCEF" w14:textId="77777777" w:rsidR="00B6218F" w:rsidRPr="00B6218F" w:rsidRDefault="00B6218F" w:rsidP="00B621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21 v €</w:t>
            </w:r>
          </w:p>
        </w:tc>
      </w:tr>
      <w:tr w:rsidR="00B6218F" w:rsidRPr="00B6218F" w14:paraId="2A0A9CD0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153322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Čistý obrat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548D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67 927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37DB6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148 833</w:t>
            </w:r>
          </w:p>
        </w:tc>
      </w:tr>
      <w:tr w:rsidR="00B6218F" w:rsidRPr="00B6218F" w14:paraId="1DAD623F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2EAE67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Výnosy z hospodárskej činnosti spolu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59343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414 281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F5645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13 244</w:t>
            </w:r>
          </w:p>
        </w:tc>
      </w:tr>
      <w:tr w:rsidR="00B6218F" w:rsidRPr="00B6218F" w14:paraId="535D04BE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9EC1D0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Tržby z predaja vlastných výrobkov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E0183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55 714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B3DE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139 312</w:t>
            </w:r>
          </w:p>
        </w:tc>
      </w:tr>
      <w:tr w:rsidR="00B6218F" w:rsidRPr="00B6218F" w14:paraId="7F05907E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8BD699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Tržby z predaja služieb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482CD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2 213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B66E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9 521</w:t>
            </w:r>
          </w:p>
        </w:tc>
      </w:tr>
      <w:tr w:rsidR="00B6218F" w:rsidRPr="00B6218F" w14:paraId="7667F446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853F9E" w14:textId="12A75E3B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Zmeny stavu </w:t>
            </w:r>
            <w:r w:rsidR="004E2231"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vnútroorganizačných</w:t>
            </w: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zásob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63E07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0 919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68423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35 420</w:t>
            </w:r>
          </w:p>
        </w:tc>
      </w:tr>
      <w:tr w:rsidR="00B6218F" w:rsidRPr="00B6218F" w14:paraId="4A0FF0DB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131F2A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Aktivácia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F39F1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9 992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A86B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 973</w:t>
            </w:r>
          </w:p>
        </w:tc>
      </w:tr>
      <w:tr w:rsidR="00B6218F" w:rsidRPr="00B6218F" w14:paraId="6007238A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97CF2F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Tržby z predaja dlhodobého majetku a materiálu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41ECF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EB1C8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4 478</w:t>
            </w:r>
          </w:p>
        </w:tc>
      </w:tr>
      <w:tr w:rsidR="00B6218F" w:rsidRPr="00B6218F" w14:paraId="611E8C4E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EB55D4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výnosy z hospodárskej činnosti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860AF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05 443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1FC07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12 540</w:t>
            </w:r>
          </w:p>
        </w:tc>
      </w:tr>
      <w:tr w:rsidR="00B6218F" w:rsidRPr="00B6218F" w14:paraId="4CDB1440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F97E86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Náklady na hospodársku činnosť spolu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7D3FD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 372 373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6DBF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 610 078</w:t>
            </w:r>
          </w:p>
        </w:tc>
      </w:tr>
      <w:tr w:rsidR="00B6218F" w:rsidRPr="00B6218F" w14:paraId="0ABA3D04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A4A941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spotreba materiálu, energie a ostat. neskl. dodávok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DD976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539 33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5C36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570 664</w:t>
            </w:r>
          </w:p>
        </w:tc>
      </w:tr>
      <w:tr w:rsidR="00B6218F" w:rsidRPr="00B6218F" w14:paraId="09286772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C37B2D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služby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93414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38 338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FCF17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38 338</w:t>
            </w:r>
          </w:p>
        </w:tc>
      </w:tr>
      <w:tr w:rsidR="00B6218F" w:rsidRPr="00B6218F" w14:paraId="5FA6948B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153BD4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obné náklady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35CB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31 738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D774D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31 738</w:t>
            </w:r>
          </w:p>
        </w:tc>
      </w:tr>
      <w:tr w:rsidR="00B6218F" w:rsidRPr="00B6218F" w14:paraId="772E6508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9D94F4" w14:textId="7B05FB0E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</w:t>
            </w:r>
            <w:r w:rsidR="004E2231"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mzdové</w:t>
            </w: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náklady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8232A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09 765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9E9E2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12 095</w:t>
            </w:r>
          </w:p>
        </w:tc>
      </w:tr>
      <w:tr w:rsidR="00B6218F" w:rsidRPr="00B6218F" w14:paraId="6B9AD615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E6CD41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náklady na sociálne poistenie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D1F70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08 612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BE9F3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09 648</w:t>
            </w:r>
          </w:p>
        </w:tc>
      </w:tr>
      <w:tr w:rsidR="00B6218F" w:rsidRPr="00B6218F" w14:paraId="3CC20277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13D66C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sociálne náklady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AB33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3 361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5A5AF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6 514</w:t>
            </w:r>
          </w:p>
        </w:tc>
      </w:tr>
      <w:tr w:rsidR="00B6218F" w:rsidRPr="00B6218F" w14:paraId="506D8F97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E56B8A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Dane a poplatky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84F1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5 21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7FC79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5 343</w:t>
            </w:r>
          </w:p>
        </w:tc>
      </w:tr>
      <w:tr w:rsidR="00B6218F" w:rsidRPr="00B6218F" w14:paraId="0C3ABEA0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2A6156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dpisy a opravné položky k dlhodobému majetku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4CCAC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04 16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CD7AC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05 385</w:t>
            </w:r>
          </w:p>
        </w:tc>
      </w:tr>
      <w:tr w:rsidR="00B6218F" w:rsidRPr="00B6218F" w14:paraId="3D2AA6B2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AFAB22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Zostatková cena predan. dlhod. majetku a materiálu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51B3C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8524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03</w:t>
            </w:r>
          </w:p>
        </w:tc>
      </w:tr>
      <w:tr w:rsidR="00B6218F" w:rsidRPr="00B6218F" w14:paraId="09DB1ABB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49D4BB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Tvorba a zúčtovanie opr. položiek k pohľadávkam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2CA26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1E0D4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B6218F" w:rsidRPr="00B6218F" w14:paraId="3B4171C2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9D391F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náklady na hospodársku činnosť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53526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3 597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4D94F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01 315</w:t>
            </w:r>
          </w:p>
        </w:tc>
      </w:tr>
      <w:tr w:rsidR="00B6218F" w:rsidRPr="00B6218F" w14:paraId="6DEEC0F2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B5F2F2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61517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1 908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3F1C4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03 166</w:t>
            </w:r>
          </w:p>
        </w:tc>
      </w:tr>
      <w:tr w:rsidR="00B6218F" w:rsidRPr="00B6218F" w14:paraId="5AA8E93D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6CEE75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Pridaná hodnota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50A19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31 17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123D7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46 651</w:t>
            </w:r>
          </w:p>
        </w:tc>
      </w:tr>
      <w:tr w:rsidR="00B6218F" w:rsidRPr="00B6218F" w14:paraId="7D045260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08A5D9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Výnosy dlhodobého finančného majetku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43C1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3FB7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B6218F" w:rsidRPr="00B6218F" w14:paraId="0279C8F3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D939AB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Výnosové úroky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6144A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51314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B6218F" w:rsidRPr="00B6218F" w14:paraId="4FC70FC8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1ECE4C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Náklady na finančnú činnosť spolu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D000B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947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78CF3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844</w:t>
            </w:r>
          </w:p>
        </w:tc>
      </w:tr>
      <w:tr w:rsidR="00B6218F" w:rsidRPr="00B6218F" w14:paraId="1D9A32C0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B54CC4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Nákladové úroky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EBE44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632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FFFD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503</w:t>
            </w:r>
          </w:p>
        </w:tc>
      </w:tr>
      <w:tr w:rsidR="00B6218F" w:rsidRPr="00B6218F" w14:paraId="2AB1975E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99BF2D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výnosy z finančnej činnosti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7E982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15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5D0A1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41</w:t>
            </w:r>
          </w:p>
        </w:tc>
      </w:tr>
      <w:tr w:rsidR="00B6218F" w:rsidRPr="00B6218F" w14:paraId="3FC34B5A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08B3AE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Výnosy hospodárenia z finančnej činnosti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225CE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947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1129A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-844</w:t>
            </w:r>
          </w:p>
        </w:tc>
      </w:tr>
      <w:tr w:rsidR="00B6218F" w:rsidRPr="00B6218F" w14:paraId="2F2816FB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2E9862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bežnej činnosti pred zdanením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8B588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0 961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D249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02 322</w:t>
            </w:r>
          </w:p>
        </w:tc>
      </w:tr>
      <w:tr w:rsidR="00B6218F" w:rsidRPr="00B6218F" w14:paraId="01BB63BA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067A92" w14:textId="7E9BCAA2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Daň z príjmov z bežnej </w:t>
            </w:r>
            <w:r w:rsidR="004E2231"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činnosti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EF49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21 026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0787F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68 103</w:t>
            </w:r>
          </w:p>
        </w:tc>
      </w:tr>
      <w:tr w:rsidR="00B6218F" w:rsidRPr="00B6218F" w14:paraId="778EB987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ED83E8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splatná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0AA4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2 891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F841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64 722</w:t>
            </w:r>
          </w:p>
        </w:tc>
      </w:tr>
      <w:tr w:rsidR="00B6218F" w:rsidRPr="00B6218F" w14:paraId="43510B36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706562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odložená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E2576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8 135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FF6EE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 381</w:t>
            </w:r>
          </w:p>
        </w:tc>
      </w:tr>
      <w:tr w:rsidR="00B6218F" w:rsidRPr="00B6218F" w14:paraId="6EE1B24F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27EF1C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bežnej činnosti po zdanení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CCC80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9 935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E47B4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4 219</w:t>
            </w:r>
          </w:p>
        </w:tc>
      </w:tr>
      <w:tr w:rsidR="00B6218F" w:rsidRPr="00B6218F" w14:paraId="3C046ADA" w14:textId="77777777" w:rsidTr="00B6218F">
        <w:trPr>
          <w:trHeight w:val="330"/>
        </w:trPr>
        <w:tc>
          <w:tcPr>
            <w:tcW w:w="5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826C85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HV za účtovné obdobie pred zdanením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A12D8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40 961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AADB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02 322</w:t>
            </w:r>
          </w:p>
        </w:tc>
      </w:tr>
      <w:tr w:rsidR="00B6218F" w:rsidRPr="00B6218F" w14:paraId="76590E6C" w14:textId="77777777" w:rsidTr="00B6218F">
        <w:trPr>
          <w:trHeight w:val="330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83F820" w14:textId="77777777" w:rsidR="00B6218F" w:rsidRPr="00B6218F" w:rsidRDefault="00B6218F" w:rsidP="00B6218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HV za účtovné obdobie po zdanení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2AFAE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19 935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A67B2" w14:textId="77777777" w:rsidR="00B6218F" w:rsidRPr="00B6218F" w:rsidRDefault="00B6218F" w:rsidP="00B6218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6218F">
              <w:rPr>
                <w:rFonts w:eastAsia="Times New Roman" w:cs="Times New Roman"/>
                <w:color w:val="000000"/>
                <w:szCs w:val="24"/>
                <w:lang w:eastAsia="sk-SK"/>
              </w:rPr>
              <w:t>34 219</w:t>
            </w:r>
          </w:p>
        </w:tc>
      </w:tr>
    </w:tbl>
    <w:p w14:paraId="3322B1BC" w14:textId="77777777" w:rsidR="00516154" w:rsidRDefault="00516154" w:rsidP="00067331">
      <w:pPr>
        <w:rPr>
          <w:b/>
          <w:i/>
          <w:sz w:val="28"/>
        </w:rPr>
      </w:pPr>
    </w:p>
    <w:p w14:paraId="6D33F113" w14:textId="77777777" w:rsidR="00807481" w:rsidRDefault="00807481" w:rsidP="00067331">
      <w:pPr>
        <w:rPr>
          <w:b/>
          <w:i/>
          <w:sz w:val="28"/>
        </w:rPr>
      </w:pPr>
    </w:p>
    <w:p w14:paraId="7F1807A1" w14:textId="77777777" w:rsidR="00281C4C" w:rsidRDefault="00281C4C" w:rsidP="0006733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Výkaz ziskov a strát </w:t>
      </w:r>
    </w:p>
    <w:p w14:paraId="57E9A4F2" w14:textId="77777777" w:rsidR="00281C4C" w:rsidRDefault="00281C4C" w:rsidP="00067331"/>
    <w:p w14:paraId="3969C2B0" w14:textId="77777777" w:rsidR="00281C4C" w:rsidRDefault="00281C4C" w:rsidP="00067331">
      <w:r>
        <w:tab/>
        <w:t xml:space="preserve">Analýza ukazovateľov výsledovky, výnosov, tržieb, nákladov, pridanej hodnoty, hospodárskeho výsledku z výkazu Úč. POD 2-01, porovnanie na skutočnosť minulého roka. </w:t>
      </w:r>
    </w:p>
    <w:p w14:paraId="295EAD8F" w14:textId="77777777" w:rsidR="00281C4C" w:rsidRDefault="00281C4C" w:rsidP="00067331"/>
    <w:p w14:paraId="303515B3" w14:textId="6E207D87" w:rsidR="00281C4C" w:rsidRDefault="00281C4C" w:rsidP="00281C4C">
      <w:pPr>
        <w:pStyle w:val="Nadpis2"/>
      </w:pPr>
      <w:r>
        <w:t>Ukazovatele efektívnosti hospodárenia:                                            20</w:t>
      </w:r>
      <w:r w:rsidR="00D1758E">
        <w:t>20</w:t>
      </w:r>
      <w:r w:rsidR="00FF7766">
        <w:t xml:space="preserve">                    </w:t>
      </w:r>
      <w:r>
        <w:t>20</w:t>
      </w:r>
      <w:r w:rsidR="00D1758E">
        <w:t>21</w:t>
      </w:r>
    </w:p>
    <w:p w14:paraId="7F8E4A31" w14:textId="77777777" w:rsidR="00281C4C" w:rsidRDefault="00281C4C" w:rsidP="00281C4C">
      <w:pPr>
        <w:rPr>
          <w:rFonts w:eastAsiaTheme="minorEastAsia"/>
          <w:u w:val="single"/>
        </w:rPr>
      </w:pPr>
    </w:p>
    <w:p w14:paraId="10C135A9" w14:textId="77777777" w:rsidR="00281C4C" w:rsidRPr="00B13DBB" w:rsidRDefault="00281C4C" w:rsidP="00281C4C">
      <w:pPr>
        <w:rPr>
          <w:rFonts w:eastAsiaTheme="minorEastAsia"/>
          <w:u w:val="single"/>
        </w:rPr>
      </w:pPr>
    </w:p>
    <w:p w14:paraId="5F34519C" w14:textId="77777777" w:rsidR="00281C4C" w:rsidRPr="00B13DBB" w:rsidRDefault="00281C4C" w:rsidP="00281C4C">
      <w:pPr>
        <w:pStyle w:val="Odsekzoznamu"/>
        <w:numPr>
          <w:ilvl w:val="0"/>
          <w:numId w:val="4"/>
        </w:numPr>
        <w:rPr>
          <w:rFonts w:eastAsiaTheme="minorEastAsia"/>
          <w:u w:val="single"/>
        </w:rPr>
      </w:pPr>
      <w:r w:rsidRPr="00B13DBB">
        <w:rPr>
          <w:rFonts w:eastAsiaTheme="minorEastAsia"/>
          <w:b/>
          <w:u w:val="single"/>
        </w:rPr>
        <w:t>Nákladová rentabilita</w:t>
      </w:r>
    </w:p>
    <w:p w14:paraId="752BB6DE" w14:textId="32AB8FB3" w:rsidR="00281C4C" w:rsidRDefault="002E1403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hosp. výsledo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celkové 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náklady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34 21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679 025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   </m:t>
        </m:r>
      </m:oMath>
      <w:r w:rsidR="00281C4C">
        <w:rPr>
          <w:rFonts w:eastAsiaTheme="minorEastAsia"/>
          <w:sz w:val="28"/>
        </w:rPr>
        <w:t xml:space="preserve">              </w:t>
      </w:r>
      <w:r w:rsidR="00D1758E">
        <w:rPr>
          <w:rFonts w:eastAsiaTheme="minorEastAsia"/>
          <w:szCs w:val="24"/>
        </w:rPr>
        <w:t>1,43</w:t>
      </w:r>
      <w:r w:rsidR="00281C4C" w:rsidRPr="00531CA9">
        <w:rPr>
          <w:rFonts w:eastAsiaTheme="minorEastAsia"/>
        </w:rPr>
        <w:t xml:space="preserve"> %</w:t>
      </w:r>
      <w:r w:rsidR="00281C4C">
        <w:rPr>
          <w:rFonts w:eastAsiaTheme="minorEastAsia"/>
        </w:rPr>
        <w:t xml:space="preserve">            </w:t>
      </w:r>
      <w:r w:rsidR="00FF7766">
        <w:rPr>
          <w:rFonts w:eastAsiaTheme="minorEastAsia"/>
        </w:rPr>
        <w:t xml:space="preserve"> </w:t>
      </w:r>
      <w:r w:rsidR="00D1758E">
        <w:rPr>
          <w:rFonts w:eastAsiaTheme="minorEastAsia"/>
        </w:rPr>
        <w:t xml:space="preserve">   2,03</w:t>
      </w:r>
      <w:r w:rsidR="0017044D">
        <w:rPr>
          <w:rFonts w:eastAsiaTheme="minorEastAsia"/>
        </w:rPr>
        <w:t xml:space="preserve"> %</w:t>
      </w:r>
      <w:r w:rsidR="00281C4C">
        <w:rPr>
          <w:rFonts w:eastAsiaTheme="minorEastAsia"/>
        </w:rPr>
        <w:t xml:space="preserve"> </w:t>
      </w:r>
    </w:p>
    <w:p w14:paraId="291363C0" w14:textId="77777777" w:rsidR="00281C4C" w:rsidRDefault="00281C4C" w:rsidP="00281C4C">
      <w:pPr>
        <w:rPr>
          <w:rFonts w:eastAsiaTheme="minorEastAsia"/>
        </w:rPr>
      </w:pPr>
    </w:p>
    <w:p w14:paraId="67E69563" w14:textId="77777777" w:rsidR="00281C4C" w:rsidRDefault="00281C4C" w:rsidP="00281C4C">
      <w:pPr>
        <w:rPr>
          <w:rFonts w:eastAsiaTheme="minorEastAsia"/>
        </w:rPr>
      </w:pPr>
    </w:p>
    <w:p w14:paraId="13FDF299" w14:textId="77777777" w:rsidR="00281C4C" w:rsidRPr="00866F08" w:rsidRDefault="00281C4C" w:rsidP="00281C4C">
      <w:pPr>
        <w:pStyle w:val="Odsekzoznamu"/>
        <w:numPr>
          <w:ilvl w:val="0"/>
          <w:numId w:val="4"/>
        </w:numPr>
        <w:rPr>
          <w:rFonts w:eastAsiaTheme="minorEastAsia"/>
          <w:u w:val="single"/>
        </w:rPr>
      </w:pPr>
      <w:r>
        <w:rPr>
          <w:rFonts w:eastAsiaTheme="minorEastAsia"/>
          <w:b/>
          <w:u w:val="single"/>
        </w:rPr>
        <w:t>Nákladovosť</w:t>
      </w:r>
    </w:p>
    <w:p w14:paraId="1050A62F" w14:textId="663331A4" w:rsidR="00281C4C" w:rsidRDefault="002E1403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náklady celko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ýnosy celkom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679 02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713 244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=</m:t>
        </m:r>
      </m:oMath>
      <w:r w:rsidR="00281C4C">
        <w:rPr>
          <w:rFonts w:eastAsiaTheme="minorEastAsia"/>
          <w:sz w:val="28"/>
        </w:rPr>
        <w:t xml:space="preserve">                </w:t>
      </w:r>
      <w:r w:rsidR="00FF7766">
        <w:rPr>
          <w:rFonts w:eastAsiaTheme="minorEastAsia"/>
          <w:sz w:val="28"/>
        </w:rPr>
        <w:t xml:space="preserve"> </w:t>
      </w:r>
      <w:r w:rsidR="00D1758E">
        <w:rPr>
          <w:rFonts w:eastAsiaTheme="minorEastAsia"/>
        </w:rPr>
        <w:t>98,59</w:t>
      </w:r>
      <w:r w:rsidR="00281C4C" w:rsidRPr="00866F08">
        <w:rPr>
          <w:rFonts w:eastAsiaTheme="minorEastAsia"/>
        </w:rPr>
        <w:t xml:space="preserve">%  </w:t>
      </w:r>
      <w:r w:rsidR="00281C4C">
        <w:rPr>
          <w:rFonts w:eastAsiaTheme="minorEastAsia"/>
        </w:rPr>
        <w:t xml:space="preserve">         </w:t>
      </w:r>
      <w:r w:rsidR="00FF7766">
        <w:rPr>
          <w:rFonts w:eastAsiaTheme="minorEastAsia"/>
        </w:rPr>
        <w:t xml:space="preserve">   </w:t>
      </w:r>
      <w:r w:rsidR="007211A4">
        <w:rPr>
          <w:rFonts w:eastAsiaTheme="minorEastAsia"/>
        </w:rPr>
        <w:t xml:space="preserve"> </w:t>
      </w:r>
      <w:r w:rsidR="00150BAF">
        <w:rPr>
          <w:rFonts w:eastAsiaTheme="minorEastAsia"/>
        </w:rPr>
        <w:t>98,</w:t>
      </w:r>
      <w:r w:rsidR="00D1758E">
        <w:rPr>
          <w:rFonts w:eastAsiaTheme="minorEastAsia"/>
        </w:rPr>
        <w:t>00</w:t>
      </w:r>
      <w:r w:rsidR="00281C4C" w:rsidRPr="00866F08">
        <w:rPr>
          <w:rFonts w:eastAsiaTheme="minorEastAsia"/>
        </w:rPr>
        <w:t xml:space="preserve"> %</w:t>
      </w:r>
    </w:p>
    <w:p w14:paraId="0104214F" w14:textId="77777777" w:rsidR="00281C4C" w:rsidRDefault="00281C4C" w:rsidP="00067331"/>
    <w:p w14:paraId="167E8B13" w14:textId="77777777" w:rsidR="00281C4C" w:rsidRPr="00281C4C" w:rsidRDefault="00281C4C" w:rsidP="00067331"/>
    <w:p w14:paraId="3143FDF0" w14:textId="4467D0B5" w:rsidR="008010F2" w:rsidRDefault="008010F2" w:rsidP="00067331">
      <w:r>
        <w:tab/>
        <w:t xml:space="preserve">Predstavenstvo družstva navrhlo rozdelenie zisku, ktorého výška bola </w:t>
      </w:r>
      <w:r w:rsidR="00D1758E">
        <w:t>34 219,49</w:t>
      </w:r>
      <w:r>
        <w:t xml:space="preserve"> € takýmto spôsobom. Sumu </w:t>
      </w:r>
      <w:r w:rsidR="00D1758E">
        <w:t>30 000</w:t>
      </w:r>
      <w:r>
        <w:t xml:space="preserve"> € na účet </w:t>
      </w:r>
      <w:r w:rsidR="00F31FC2">
        <w:t xml:space="preserve">472 101 </w:t>
      </w:r>
      <w:r>
        <w:t>soci</w:t>
      </w:r>
      <w:r w:rsidR="00F31FC2">
        <w:t>á</w:t>
      </w:r>
      <w:r>
        <w:t>ln</w:t>
      </w:r>
      <w:r w:rsidR="00F31FC2">
        <w:t xml:space="preserve">y </w:t>
      </w:r>
      <w:r>
        <w:t xml:space="preserve">fond – prídel zo zisku a sumu </w:t>
      </w:r>
      <w:r w:rsidR="00D1758E">
        <w:t>4 219,49</w:t>
      </w:r>
      <w:r>
        <w:t xml:space="preserve"> € na účet</w:t>
      </w:r>
      <w:r w:rsidR="00F31FC2">
        <w:t xml:space="preserve"> 428 100 </w:t>
      </w:r>
      <w:r>
        <w:t xml:space="preserve"> nerozdelen</w:t>
      </w:r>
      <w:r w:rsidR="00F31FC2">
        <w:t>ý</w:t>
      </w:r>
      <w:r>
        <w:t xml:space="preserve"> zisk minulých období. </w:t>
      </w:r>
    </w:p>
    <w:p w14:paraId="0AD97607" w14:textId="77777777" w:rsidR="0015572B" w:rsidRDefault="0015572B" w:rsidP="00067331"/>
    <w:p w14:paraId="53918E2C" w14:textId="77777777" w:rsidR="00EF4200" w:rsidRDefault="00EF4200" w:rsidP="00067331"/>
    <w:p w14:paraId="120802D8" w14:textId="77777777" w:rsidR="007211A4" w:rsidRDefault="007211A4" w:rsidP="00067331"/>
    <w:p w14:paraId="5861D3F6" w14:textId="77777777" w:rsidR="007211A4" w:rsidRDefault="007211A4" w:rsidP="00067331"/>
    <w:p w14:paraId="3C0D66C0" w14:textId="77777777" w:rsidR="007211A4" w:rsidRDefault="007211A4" w:rsidP="00067331"/>
    <w:p w14:paraId="692B9A2E" w14:textId="77777777" w:rsidR="007211A4" w:rsidRDefault="007211A4" w:rsidP="00067331"/>
    <w:p w14:paraId="48C6CD06" w14:textId="77777777" w:rsidR="007211A4" w:rsidRDefault="007211A4" w:rsidP="00067331"/>
    <w:p w14:paraId="0DB431C1" w14:textId="77777777" w:rsidR="007211A4" w:rsidRDefault="007211A4" w:rsidP="00067331"/>
    <w:p w14:paraId="54E57308" w14:textId="77777777" w:rsidR="007211A4" w:rsidRDefault="007211A4" w:rsidP="00067331"/>
    <w:p w14:paraId="017AE369" w14:textId="77777777" w:rsidR="007211A4" w:rsidRDefault="007211A4" w:rsidP="00067331"/>
    <w:p w14:paraId="6272DD07" w14:textId="77777777" w:rsidR="007211A4" w:rsidRDefault="007211A4" w:rsidP="00067331"/>
    <w:p w14:paraId="6B9643FC" w14:textId="77777777" w:rsidR="00DA7301" w:rsidRDefault="00DA7301" w:rsidP="00DA7301">
      <w:pPr>
        <w:spacing w:after="0" w:line="360" w:lineRule="auto"/>
      </w:pPr>
    </w:p>
    <w:p w14:paraId="7EBB1C2B" w14:textId="77777777" w:rsidR="00DA7301" w:rsidRDefault="00DA7301" w:rsidP="00DA7301">
      <w:pPr>
        <w:pStyle w:val="Nadpis1"/>
        <w:numPr>
          <w:ilvl w:val="0"/>
          <w:numId w:val="1"/>
        </w:numPr>
      </w:pPr>
      <w:r>
        <w:lastRenderedPageBreak/>
        <w:t>Výsledky hospodárenia v stredisku rastlinnej výrobe</w:t>
      </w:r>
    </w:p>
    <w:p w14:paraId="6B34A71D" w14:textId="77777777" w:rsidR="00DA7301" w:rsidRPr="00DA7301" w:rsidRDefault="00DA7301" w:rsidP="00DA7301"/>
    <w:p w14:paraId="5DFBE95C" w14:textId="6A10DF64" w:rsidR="00DA7301" w:rsidRDefault="00E86638" w:rsidP="00957DC1">
      <w:pPr>
        <w:spacing w:after="0" w:line="360" w:lineRule="auto"/>
        <w:ind w:firstLine="708"/>
      </w:pPr>
      <w:r>
        <w:t>Výsledky v stredisku rastlinn</w:t>
      </w:r>
      <w:r w:rsidR="009850E6">
        <w:t>ej výroby – družstvo v roku 20</w:t>
      </w:r>
      <w:r w:rsidR="00D1758E">
        <w:t>21</w:t>
      </w:r>
      <w:r>
        <w:t xml:space="preserve"> hospodárilo na výmere </w:t>
      </w:r>
      <w:r w:rsidR="00083E61">
        <w:t xml:space="preserve">                </w:t>
      </w:r>
      <w:r w:rsidR="007211A4">
        <w:t>1</w:t>
      </w:r>
      <w:r w:rsidR="00D1758E">
        <w:t> 409,22</w:t>
      </w:r>
      <w:r>
        <w:t xml:space="preserve"> ha poľnohos</w:t>
      </w:r>
      <w:r w:rsidR="00B84EC7">
        <w:t xml:space="preserve">podárskej pôdy, z toho  </w:t>
      </w:r>
      <w:r w:rsidR="006E048D">
        <w:t>1</w:t>
      </w:r>
      <w:r w:rsidR="00D1758E">
        <w:t> 135,28</w:t>
      </w:r>
      <w:r>
        <w:t xml:space="preserve"> ha</w:t>
      </w:r>
      <w:r w:rsidR="00C37114">
        <w:t xml:space="preserve"> ornej pôdy.</w:t>
      </w:r>
      <w:r w:rsidR="00DA7301">
        <w:t xml:space="preserve"> </w:t>
      </w:r>
    </w:p>
    <w:p w14:paraId="243468EF" w14:textId="7539C678" w:rsidR="00E86638" w:rsidRDefault="00DA7301" w:rsidP="00957DC1">
      <w:pPr>
        <w:spacing w:after="0" w:line="360" w:lineRule="auto"/>
        <w:ind w:firstLine="708"/>
      </w:pPr>
      <w:r>
        <w:t>Pestovali sme nasledujúce plodiny pšenica ozimná, sója fazuľov</w:t>
      </w:r>
      <w:r w:rsidR="00D614E9">
        <w:t>á, kapusta repková ozimná pravá</w:t>
      </w:r>
      <w:r w:rsidR="00D1758E">
        <w:t>,</w:t>
      </w:r>
      <w:r>
        <w:t xml:space="preserve"> kukurica </w:t>
      </w:r>
      <w:r w:rsidR="00834A4D">
        <w:t>na zrno</w:t>
      </w:r>
      <w:r w:rsidR="00D1758E">
        <w:t xml:space="preserve"> a kukurica na siláž</w:t>
      </w:r>
      <w:r>
        <w:t>.</w:t>
      </w:r>
    </w:p>
    <w:p w14:paraId="09AA4BA1" w14:textId="77777777" w:rsidR="00DA7301" w:rsidRDefault="00DA7301" w:rsidP="00834A4D">
      <w:pPr>
        <w:spacing w:after="0" w:line="360" w:lineRule="auto"/>
      </w:pPr>
    </w:p>
    <w:p w14:paraId="652418CE" w14:textId="4B08E3C0" w:rsidR="00F768D8" w:rsidRDefault="00C37114" w:rsidP="00F52299">
      <w:pPr>
        <w:pStyle w:val="Nadpis2"/>
        <w:spacing w:after="240"/>
      </w:pPr>
      <w:r>
        <w:t>Štruktúra osevu, produkcie a</w:t>
      </w:r>
      <w:r w:rsidR="00991501">
        <w:t> </w:t>
      </w:r>
      <w:r>
        <w:t>realizácie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7"/>
        <w:gridCol w:w="987"/>
        <w:gridCol w:w="1118"/>
        <w:gridCol w:w="1167"/>
        <w:gridCol w:w="750"/>
        <w:gridCol w:w="992"/>
        <w:gridCol w:w="1134"/>
        <w:gridCol w:w="1167"/>
      </w:tblGrid>
      <w:tr w:rsidR="00056F1D" w:rsidRPr="00056F1D" w14:paraId="66C73BFB" w14:textId="77777777" w:rsidTr="00056F1D">
        <w:trPr>
          <w:trHeight w:val="469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C3E263" w14:textId="77777777" w:rsidR="00056F1D" w:rsidRPr="00056F1D" w:rsidRDefault="00056F1D" w:rsidP="00056F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LODINA</w:t>
            </w:r>
          </w:p>
        </w:tc>
        <w:tc>
          <w:tcPr>
            <w:tcW w:w="40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8D0D484" w14:textId="77777777" w:rsidR="00056F1D" w:rsidRPr="00056F1D" w:rsidRDefault="00056F1D" w:rsidP="00056F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20</w:t>
            </w:r>
          </w:p>
        </w:tc>
        <w:tc>
          <w:tcPr>
            <w:tcW w:w="40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E75C303" w14:textId="77777777" w:rsidR="00056F1D" w:rsidRPr="00056F1D" w:rsidRDefault="00056F1D" w:rsidP="00056F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21</w:t>
            </w:r>
          </w:p>
        </w:tc>
      </w:tr>
      <w:tr w:rsidR="00056F1D" w:rsidRPr="00056F1D" w14:paraId="2A1E8C80" w14:textId="77777777" w:rsidTr="00056F1D">
        <w:trPr>
          <w:trHeight w:val="965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4E9A0" w14:textId="77777777" w:rsidR="00056F1D" w:rsidRPr="00056F1D" w:rsidRDefault="00056F1D" w:rsidP="00056F1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933FA5" w14:textId="77777777" w:rsidR="00056F1D" w:rsidRPr="00056F1D" w:rsidRDefault="00056F1D" w:rsidP="00056F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FD7056" w14:textId="77777777" w:rsidR="00056F1D" w:rsidRPr="00056F1D" w:rsidRDefault="00056F1D" w:rsidP="00056F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nos na t/h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CB7373" w14:textId="77777777" w:rsidR="00056F1D" w:rsidRPr="00056F1D" w:rsidRDefault="00056F1D" w:rsidP="00056F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odukcia v tonác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18E54E" w14:textId="77777777" w:rsidR="00056F1D" w:rsidRPr="00056F1D" w:rsidRDefault="00056F1D" w:rsidP="00056F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€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21DC12" w14:textId="77777777" w:rsidR="00056F1D" w:rsidRPr="00056F1D" w:rsidRDefault="00056F1D" w:rsidP="00056F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04663E" w14:textId="77777777" w:rsidR="00056F1D" w:rsidRPr="00056F1D" w:rsidRDefault="00056F1D" w:rsidP="00056F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nos na t/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D35234" w14:textId="77777777" w:rsidR="00056F1D" w:rsidRPr="00056F1D" w:rsidRDefault="00056F1D" w:rsidP="00056F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odukcia v ton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05947F" w14:textId="77777777" w:rsidR="00056F1D" w:rsidRPr="00056F1D" w:rsidRDefault="00056F1D" w:rsidP="00056F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€</w:t>
            </w:r>
          </w:p>
        </w:tc>
      </w:tr>
      <w:tr w:rsidR="00056F1D" w:rsidRPr="00056F1D" w14:paraId="3EA7C39E" w14:textId="77777777" w:rsidTr="00056F1D">
        <w:trPr>
          <w:trHeight w:val="523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00E576" w14:textId="77777777" w:rsidR="00056F1D" w:rsidRPr="00056F1D" w:rsidRDefault="00056F1D" w:rsidP="00056F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šenica ozimná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CD56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656,8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449E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4,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3C36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3 133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C326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sz w:val="22"/>
                <w:lang w:eastAsia="sk-SK"/>
              </w:rPr>
              <w:t>133,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7959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5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1E94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E60A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2 72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5D20A" w14:textId="1D249515" w:rsidR="00056F1D" w:rsidRPr="00056F1D" w:rsidRDefault="0063195F" w:rsidP="00056F1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>
              <w:rPr>
                <w:rFonts w:eastAsia="Times New Roman" w:cs="Times New Roman"/>
                <w:sz w:val="22"/>
                <w:lang w:eastAsia="sk-SK"/>
              </w:rPr>
              <w:t>174,33</w:t>
            </w:r>
          </w:p>
        </w:tc>
      </w:tr>
      <w:tr w:rsidR="00056F1D" w:rsidRPr="00056F1D" w14:paraId="32F05D2A" w14:textId="77777777" w:rsidTr="00056F1D">
        <w:trPr>
          <w:trHeight w:val="523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085326" w14:textId="77777777" w:rsidR="00056F1D" w:rsidRPr="00056F1D" w:rsidRDefault="00056F1D" w:rsidP="00056F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AEF8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135,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5BF2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6,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5CDB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863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A26D6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122,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9B17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14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6F71" w14:textId="696C7B03" w:rsidR="00056F1D" w:rsidRPr="00056F1D" w:rsidRDefault="0063195F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EA5D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1 34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8C0FC" w14:textId="413D5C62" w:rsidR="00056F1D" w:rsidRPr="00056F1D" w:rsidRDefault="0063195F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221,84</w:t>
            </w:r>
          </w:p>
        </w:tc>
      </w:tr>
      <w:tr w:rsidR="00056F1D" w:rsidRPr="00056F1D" w14:paraId="32AD5DCB" w14:textId="77777777" w:rsidTr="00056F1D">
        <w:trPr>
          <w:trHeight w:val="523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32D106" w14:textId="77777777" w:rsidR="00056F1D" w:rsidRPr="00056F1D" w:rsidRDefault="00056F1D" w:rsidP="00056F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ója fazuľová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B8EF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282,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75ED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2,6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DB69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755,7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E54F0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345,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5686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24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3CA0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C02E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6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8A0CA" w14:textId="2456CA4F" w:rsidR="00056F1D" w:rsidRPr="00056F1D" w:rsidRDefault="0063195F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512,05</w:t>
            </w:r>
          </w:p>
        </w:tc>
      </w:tr>
      <w:tr w:rsidR="00056F1D" w:rsidRPr="00056F1D" w14:paraId="7F3EFB45" w14:textId="77777777" w:rsidTr="00056F1D">
        <w:trPr>
          <w:trHeight w:val="523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F40AB0" w14:textId="77777777" w:rsidR="00056F1D" w:rsidRPr="00056F1D" w:rsidRDefault="00056F1D" w:rsidP="00056F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apusta repková pravá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E8E4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163,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3C56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2,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69FD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448,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6D1F8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363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06BD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16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4CDD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89B5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5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DD346" w14:textId="7DB8AA93" w:rsidR="00056F1D" w:rsidRPr="00056F1D" w:rsidRDefault="0063195F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480,77</w:t>
            </w:r>
          </w:p>
        </w:tc>
      </w:tr>
      <w:tr w:rsidR="00056F1D" w:rsidRPr="00056F1D" w14:paraId="38CD47B1" w14:textId="77777777" w:rsidTr="00056F1D">
        <w:trPr>
          <w:trHeight w:val="523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3A73EA" w14:textId="77777777" w:rsidR="00056F1D" w:rsidRPr="00056F1D" w:rsidRDefault="00056F1D" w:rsidP="00056F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silá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9693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5294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D50E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3307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958B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2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D508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5E17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74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E4517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  <w:tr w:rsidR="00056F1D" w:rsidRPr="00056F1D" w14:paraId="3488F1BD" w14:textId="77777777" w:rsidTr="00056F1D">
        <w:trPr>
          <w:trHeight w:val="523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441DF4" w14:textId="77777777" w:rsidR="00056F1D" w:rsidRPr="00056F1D" w:rsidRDefault="00056F1D" w:rsidP="00056F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ráva na or. pôd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EC82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28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3362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4,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0FB2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114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5D205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BFB1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1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B3C7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C844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C8C8D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  <w:tr w:rsidR="00056F1D" w:rsidRPr="00056F1D" w14:paraId="1C43E378" w14:textId="77777777" w:rsidTr="00056F1D">
        <w:trPr>
          <w:trHeight w:val="523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AEA486" w14:textId="77777777" w:rsidR="00056F1D" w:rsidRPr="00056F1D" w:rsidRDefault="00056F1D" w:rsidP="00056F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asienky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5962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379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E0FD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4,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2254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1 180,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0B0E0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82B3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27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FAA5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822D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1 2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2EA51" w14:textId="77777777" w:rsidR="00056F1D" w:rsidRPr="00056F1D" w:rsidRDefault="00056F1D" w:rsidP="00056F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056F1D">
              <w:rPr>
                <w:rFonts w:eastAsia="Times New Roman" w:cs="Times New Roman"/>
                <w:color w:val="000000"/>
                <w:sz w:val="22"/>
                <w:lang w:eastAsia="sk-SK"/>
              </w:rPr>
              <w:t> </w:t>
            </w:r>
          </w:p>
        </w:tc>
      </w:tr>
    </w:tbl>
    <w:p w14:paraId="1404C37A" w14:textId="77777777" w:rsidR="00991501" w:rsidRPr="00991501" w:rsidRDefault="00991501" w:rsidP="00991501"/>
    <w:p w14:paraId="34D89551" w14:textId="77777777" w:rsidR="00834A4D" w:rsidRPr="00834A4D" w:rsidRDefault="00834A4D" w:rsidP="00834A4D"/>
    <w:p w14:paraId="33995251" w14:textId="77777777" w:rsidR="00C37114" w:rsidRDefault="00C37114" w:rsidP="00F52299">
      <w:pPr>
        <w:pStyle w:val="Nadpis2"/>
        <w:spacing w:after="240"/>
      </w:pPr>
    </w:p>
    <w:p w14:paraId="1BF7B463" w14:textId="77777777" w:rsidR="00BB60FC" w:rsidRDefault="00BB60FC" w:rsidP="00BB60FC"/>
    <w:p w14:paraId="08CFEDF8" w14:textId="77777777" w:rsidR="00D614E9" w:rsidRDefault="00D614E9" w:rsidP="00BB60FC"/>
    <w:p w14:paraId="2BE8F8D2" w14:textId="77777777" w:rsidR="00D614E9" w:rsidRDefault="00D614E9" w:rsidP="00BB60FC"/>
    <w:p w14:paraId="239E4CD5" w14:textId="77777777" w:rsidR="00D614E9" w:rsidRDefault="00D614E9" w:rsidP="00BB60FC"/>
    <w:p w14:paraId="0AF6583B" w14:textId="77777777" w:rsidR="00D614E9" w:rsidRDefault="00D614E9" w:rsidP="00BB60FC"/>
    <w:p w14:paraId="27A38289" w14:textId="77777777" w:rsidR="009610FC" w:rsidRDefault="009610FC" w:rsidP="00D614E9">
      <w:pPr>
        <w:spacing w:after="0" w:line="240" w:lineRule="auto"/>
      </w:pPr>
    </w:p>
    <w:p w14:paraId="46D396F7" w14:textId="77777777" w:rsidR="00E148AE" w:rsidRDefault="00E148AE" w:rsidP="00D614E9">
      <w:pPr>
        <w:spacing w:after="0" w:line="240" w:lineRule="auto"/>
      </w:pPr>
    </w:p>
    <w:p w14:paraId="3E53495D" w14:textId="2F161983" w:rsidR="00E148AE" w:rsidRDefault="00E148AE" w:rsidP="00D614E9">
      <w:pPr>
        <w:spacing w:after="0" w:line="240" w:lineRule="auto"/>
      </w:pPr>
    </w:p>
    <w:p w14:paraId="7DDD8B7B" w14:textId="373CE62B" w:rsidR="00991501" w:rsidRDefault="00991501" w:rsidP="00D614E9">
      <w:pPr>
        <w:spacing w:after="0" w:line="240" w:lineRule="auto"/>
      </w:pPr>
    </w:p>
    <w:p w14:paraId="3656DC75" w14:textId="3D54505E" w:rsidR="00991501" w:rsidRDefault="00991501" w:rsidP="00D614E9">
      <w:pPr>
        <w:spacing w:after="0" w:line="240" w:lineRule="auto"/>
      </w:pPr>
    </w:p>
    <w:p w14:paraId="669BF426" w14:textId="77777777" w:rsidR="00991501" w:rsidRDefault="00991501" w:rsidP="00D614E9">
      <w:pPr>
        <w:spacing w:after="0" w:line="240" w:lineRule="auto"/>
      </w:pPr>
    </w:p>
    <w:p w14:paraId="1C324124" w14:textId="77777777" w:rsidR="00E148AE" w:rsidRDefault="00E148AE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p w14:paraId="4EF9B913" w14:textId="0423C3B9" w:rsidR="00D614E9" w:rsidRDefault="00D614E9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  <w:r w:rsidRPr="002035A7">
        <w:rPr>
          <w:rFonts w:eastAsia="Times New Roman" w:cs="Times New Roman"/>
          <w:b/>
          <w:color w:val="000000"/>
          <w:lang w:eastAsia="sk-SK"/>
        </w:rPr>
        <w:t>Náklady vynaložené na jednu tonu výrobkov rastlinnej výroby</w:t>
      </w:r>
    </w:p>
    <w:p w14:paraId="6B183A9D" w14:textId="77777777" w:rsidR="00991501" w:rsidRDefault="00991501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480"/>
        <w:gridCol w:w="2480"/>
      </w:tblGrid>
      <w:tr w:rsidR="00A3177A" w:rsidRPr="00A3177A" w14:paraId="2B946EF7" w14:textId="77777777" w:rsidTr="00A3177A">
        <w:trPr>
          <w:trHeight w:val="96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666C65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ROBOK RV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592E0A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20                          €/t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481D2F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21                          €/t</w:t>
            </w:r>
          </w:p>
        </w:tc>
      </w:tr>
      <w:tr w:rsidR="00A3177A" w:rsidRPr="00A3177A" w14:paraId="6BC9D7C5" w14:textId="77777777" w:rsidTr="00A3177A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71B9DE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šenica ozimná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6612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155,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C9415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162,78</w:t>
            </w:r>
          </w:p>
        </w:tc>
      </w:tr>
      <w:tr w:rsidR="00A3177A" w:rsidRPr="00A3177A" w14:paraId="2B3C928F" w14:textId="77777777" w:rsidTr="00A3177A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67A138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zrn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0B689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163,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793C4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126,58</w:t>
            </w:r>
          </w:p>
        </w:tc>
      </w:tr>
      <w:tr w:rsidR="00A3177A" w:rsidRPr="00A3177A" w14:paraId="36FFF643" w14:textId="77777777" w:rsidTr="00A3177A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CF2EF2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ója fazuľkov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8E032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332,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8F52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353,76</w:t>
            </w:r>
          </w:p>
        </w:tc>
      </w:tr>
      <w:tr w:rsidR="00A3177A" w:rsidRPr="00A3177A" w14:paraId="1DB61FBC" w14:textId="77777777" w:rsidTr="00A3177A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972808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apusta repková prav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77D85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340,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71D27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323,68</w:t>
            </w:r>
          </w:p>
        </w:tc>
      </w:tr>
      <w:tr w:rsidR="00A3177A" w:rsidRPr="00A3177A" w14:paraId="5868EEF6" w14:textId="77777777" w:rsidTr="00A3177A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EC3C78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silá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8CB3D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9E8E8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18,83</w:t>
            </w:r>
          </w:p>
        </w:tc>
      </w:tr>
      <w:tr w:rsidR="00A3177A" w:rsidRPr="00A3177A" w14:paraId="4C11EC8C" w14:textId="77777777" w:rsidTr="00A3177A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A435AC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tráva na ornej pôde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BED50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54,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BEA22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54,89</w:t>
            </w:r>
          </w:p>
        </w:tc>
      </w:tr>
      <w:tr w:rsidR="00A3177A" w:rsidRPr="00A3177A" w14:paraId="06C69211" w14:textId="77777777" w:rsidTr="00A3177A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AC9AA9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asienky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64381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43,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853E1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65,58</w:t>
            </w:r>
          </w:p>
        </w:tc>
      </w:tr>
    </w:tbl>
    <w:p w14:paraId="5D3DF42E" w14:textId="77777777" w:rsidR="00D614E9" w:rsidRPr="002035A7" w:rsidRDefault="00D614E9" w:rsidP="00D614E9">
      <w:pPr>
        <w:spacing w:after="0" w:line="240" w:lineRule="auto"/>
        <w:rPr>
          <w:rFonts w:eastAsia="Times New Roman" w:cs="Times New Roman"/>
          <w:b/>
          <w:color w:val="000000"/>
          <w:lang w:eastAsia="sk-SK"/>
        </w:rPr>
      </w:pPr>
    </w:p>
    <w:p w14:paraId="04E40226" w14:textId="77777777" w:rsidR="00D614E9" w:rsidRDefault="00D614E9" w:rsidP="002035A7"/>
    <w:p w14:paraId="3A332D84" w14:textId="77777777" w:rsidR="000B6824" w:rsidRDefault="000B6824" w:rsidP="002035A7"/>
    <w:p w14:paraId="58660641" w14:textId="7DFEE4DC" w:rsidR="00BB60FC" w:rsidRDefault="002035A7" w:rsidP="002035A7">
      <w:pPr>
        <w:rPr>
          <w:b/>
        </w:rPr>
      </w:pPr>
      <w:r w:rsidRPr="00BB60FC">
        <w:rPr>
          <w:b/>
        </w:rPr>
        <w:t>Hospodársky výsledok rastlinnej výroby uvádzané v €</w:t>
      </w: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480"/>
        <w:gridCol w:w="2480"/>
      </w:tblGrid>
      <w:tr w:rsidR="00A3177A" w:rsidRPr="00A3177A" w14:paraId="7BCCDAA9" w14:textId="77777777" w:rsidTr="00A3177A">
        <w:trPr>
          <w:trHeight w:val="703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CF51FD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UKAZOVATEĽ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891F97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rok 2020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8DC50B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rok 2021</w:t>
            </w:r>
          </w:p>
        </w:tc>
      </w:tr>
      <w:tr w:rsidR="00A3177A" w:rsidRPr="00A3177A" w14:paraId="004E3164" w14:textId="77777777" w:rsidTr="00A3177A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ED70EA" w14:textId="77777777" w:rsidR="00A3177A" w:rsidRPr="00A3177A" w:rsidRDefault="00A3177A" w:rsidP="00A317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Náklady celkom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B406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1 621 7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41D21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1 567 129</w:t>
            </w:r>
          </w:p>
        </w:tc>
      </w:tr>
      <w:tr w:rsidR="00A3177A" w:rsidRPr="00A3177A" w14:paraId="0BE2D56A" w14:textId="77777777" w:rsidTr="00A3177A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C977DC" w14:textId="77777777" w:rsidR="00A3177A" w:rsidRPr="00A3177A" w:rsidRDefault="00A3177A" w:rsidP="00A3177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Produkcia RV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8050C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849 9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6238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837 583</w:t>
            </w:r>
          </w:p>
        </w:tc>
      </w:tr>
      <w:tr w:rsidR="00A3177A" w:rsidRPr="00A3177A" w14:paraId="29A2956B" w14:textId="77777777" w:rsidTr="00A3177A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21F989" w14:textId="77777777" w:rsidR="00A3177A" w:rsidRPr="00A3177A" w:rsidRDefault="00A3177A" w:rsidP="00A3177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Nedokončená výrob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EAED2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179 98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59504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179 793</w:t>
            </w:r>
          </w:p>
        </w:tc>
      </w:tr>
      <w:tr w:rsidR="00A3177A" w:rsidRPr="00A3177A" w14:paraId="22062B77" w14:textId="77777777" w:rsidTr="00A3177A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4AF0FA" w14:textId="77777777" w:rsidR="00A3177A" w:rsidRPr="00A3177A" w:rsidRDefault="00A3177A" w:rsidP="00A317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nosy celko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B8F1F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1 423 55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E6C1C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1 733 261</w:t>
            </w:r>
          </w:p>
        </w:tc>
      </w:tr>
      <w:tr w:rsidR="00A3177A" w:rsidRPr="00A3177A" w14:paraId="5AEDC68F" w14:textId="77777777" w:rsidTr="00A3177A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BE3E08" w14:textId="77777777" w:rsidR="00A3177A" w:rsidRPr="00A3177A" w:rsidRDefault="00A3177A" w:rsidP="00A3177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Predaj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EB5E3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811 4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9E67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652 864</w:t>
            </w:r>
          </w:p>
        </w:tc>
      </w:tr>
      <w:tr w:rsidR="00A3177A" w:rsidRPr="00A3177A" w14:paraId="4B27F57C" w14:textId="77777777" w:rsidTr="00A3177A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E74093" w14:textId="77777777" w:rsidR="00A3177A" w:rsidRPr="00A3177A" w:rsidRDefault="00A3177A" w:rsidP="00A3177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Tržby z rastlinnej výrob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5456F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924 27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57AE2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1 086 972</w:t>
            </w:r>
          </w:p>
        </w:tc>
      </w:tr>
      <w:tr w:rsidR="00A3177A" w:rsidRPr="00A3177A" w14:paraId="551EB7CA" w14:textId="77777777" w:rsidTr="00A3177A">
        <w:trPr>
          <w:trHeight w:val="523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017787" w14:textId="77777777" w:rsidR="00A3177A" w:rsidRPr="00A3177A" w:rsidRDefault="00A3177A" w:rsidP="00A317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ospodársky výsledok celkom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5BF1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-198 173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B2DF5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166 133</w:t>
            </w:r>
          </w:p>
        </w:tc>
      </w:tr>
      <w:tr w:rsidR="00A3177A" w:rsidRPr="00A3177A" w14:paraId="29F5258E" w14:textId="77777777" w:rsidTr="00A3177A">
        <w:trPr>
          <w:trHeight w:val="52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7DAB88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z realizác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A5081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112 7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F455E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434 108</w:t>
            </w:r>
          </w:p>
        </w:tc>
      </w:tr>
    </w:tbl>
    <w:p w14:paraId="369EC621" w14:textId="77777777" w:rsidR="00991501" w:rsidRDefault="00991501" w:rsidP="002035A7">
      <w:pPr>
        <w:rPr>
          <w:b/>
        </w:rPr>
      </w:pPr>
    </w:p>
    <w:p w14:paraId="5D0ADBA1" w14:textId="77777777" w:rsidR="00834A4D" w:rsidRDefault="00834A4D" w:rsidP="002035A7">
      <w:pPr>
        <w:rPr>
          <w:b/>
        </w:rPr>
      </w:pPr>
    </w:p>
    <w:p w14:paraId="374BCDC9" w14:textId="77777777" w:rsidR="00781E6B" w:rsidRDefault="00781E6B" w:rsidP="002035A7">
      <w:pPr>
        <w:rPr>
          <w:b/>
        </w:rPr>
      </w:pPr>
    </w:p>
    <w:p w14:paraId="722277DA" w14:textId="77777777" w:rsidR="00781E6B" w:rsidRDefault="00781E6B" w:rsidP="002035A7">
      <w:pPr>
        <w:rPr>
          <w:b/>
        </w:rPr>
      </w:pPr>
    </w:p>
    <w:p w14:paraId="2F5CCC40" w14:textId="77777777" w:rsidR="00781E6B" w:rsidRDefault="00781E6B" w:rsidP="002035A7">
      <w:pPr>
        <w:rPr>
          <w:b/>
        </w:rPr>
      </w:pPr>
    </w:p>
    <w:p w14:paraId="16147604" w14:textId="1F5A98AC" w:rsidR="00C314D1" w:rsidRPr="00C314D1" w:rsidRDefault="00C314D1" w:rsidP="00C314D1">
      <w:pPr>
        <w:jc w:val="left"/>
        <w:rPr>
          <w:b/>
          <w:i/>
        </w:rPr>
      </w:pPr>
      <w:r w:rsidRPr="00C314D1">
        <w:rPr>
          <w:b/>
          <w:i/>
        </w:rPr>
        <w:t xml:space="preserve">Poľnohospodársky rok </w:t>
      </w:r>
      <w:r w:rsidR="00E709B8">
        <w:rPr>
          <w:b/>
          <w:i/>
        </w:rPr>
        <w:t>20</w:t>
      </w:r>
      <w:r w:rsidR="002E5AFF">
        <w:rPr>
          <w:b/>
          <w:i/>
        </w:rPr>
        <w:t>20</w:t>
      </w:r>
      <w:r w:rsidR="00E709B8">
        <w:rPr>
          <w:b/>
          <w:i/>
        </w:rPr>
        <w:t>/20</w:t>
      </w:r>
      <w:r w:rsidR="002E5AFF">
        <w:rPr>
          <w:b/>
          <w:i/>
        </w:rPr>
        <w:t>21</w:t>
      </w:r>
      <w:r w:rsidRPr="00C314D1">
        <w:rPr>
          <w:b/>
          <w:i/>
        </w:rPr>
        <w:t xml:space="preserve"> v rastlinnej výrobe </w:t>
      </w:r>
    </w:p>
    <w:p w14:paraId="2A0024DD" w14:textId="77777777" w:rsidR="003F0124" w:rsidRDefault="003F0124" w:rsidP="00C314D1">
      <w:pPr>
        <w:ind w:firstLine="644"/>
        <w:rPr>
          <w:sz w:val="4"/>
        </w:rPr>
      </w:pPr>
    </w:p>
    <w:p w14:paraId="79E1C83F" w14:textId="60B29305" w:rsidR="008312BC" w:rsidRDefault="002E5AFF" w:rsidP="005256EF">
      <w:pPr>
        <w:ind w:firstLine="644"/>
      </w:pPr>
      <w:r>
        <w:t xml:space="preserve">Nový pestovateľský ročník sme začali po zbere repky ozimnej </w:t>
      </w:r>
      <w:r w:rsidR="00704D73">
        <w:t>a obilnín. Sejba repky ozimnej prebehla v agrotechnickom termíne od 20.08. – 31.08. 2021 Pšenicu sme začali siať OD 20.09.- 30.10.2021 Počasie bolo stabilné a preto nebol potrebn</w:t>
      </w:r>
      <w:r w:rsidR="007703B5">
        <w:t>ý</w:t>
      </w:r>
      <w:r w:rsidR="00704D73">
        <w:t xml:space="preserve"> robiť nejaký dodatočný presev</w:t>
      </w:r>
      <w:r w:rsidR="00CE5B92">
        <w:t>.</w:t>
      </w:r>
    </w:p>
    <w:p w14:paraId="703F4C7D" w14:textId="18C2E363" w:rsidR="00CE5B92" w:rsidRDefault="00CE5B92" w:rsidP="005256EF">
      <w:pPr>
        <w:ind w:firstLine="644"/>
      </w:pPr>
      <w:r>
        <w:t>Prehľad tržieb a nákladov v rastlinnej výrobe v roku 2021. Pšenica ozimná bola osiata na výmeru 545,30 ha, čo je o 111,59 Ha menej ako prechádzajúci rok. Výnos z Ha bol na úrovni 4,99 t/</w:t>
      </w:r>
      <w:r w:rsidR="00792367">
        <w:t xml:space="preserve">Ha , čo predstavuje celkovú produkciu pšenice ozimnej vo výške 2 724,52 t. Realizačná cena vzrástla oproti roku 2020 o 41,16 € na úroveň 174,33 €.Tržba bola na </w:t>
      </w:r>
      <w:r w:rsidR="000C0EFB">
        <w:t>úrovni</w:t>
      </w:r>
      <w:r w:rsidR="00792367">
        <w:t xml:space="preserve"> 423 724,- €. Celkový náklad na tonu mierne stúpol na výšku 162,78 €.</w:t>
      </w:r>
    </w:p>
    <w:p w14:paraId="2B3AE940" w14:textId="520A149A" w:rsidR="00792367" w:rsidRDefault="00792367" w:rsidP="005256EF">
      <w:pPr>
        <w:ind w:firstLine="644"/>
      </w:pPr>
      <w:r>
        <w:t xml:space="preserve">Kukuricu na zrno sme osiali vo výmere 148,02 Ha. Výnos stúpol na 9,10 t/Ha, čo pri danej výmere a výnose znamenalo, že celková produkcia </w:t>
      </w:r>
      <w:r w:rsidR="00A21BBE">
        <w:t>bola 1 347,06 t. Realizačná cena bola 221,84 €, čím sme dosiahli tržby 169 029,71 €, i keď sme predali približne polovicu produkcie. Náklad na tonu bol vo výške 126,58 €/t.</w:t>
      </w:r>
    </w:p>
    <w:p w14:paraId="67C53814" w14:textId="784EFEAB" w:rsidR="00A21BBE" w:rsidRDefault="00A21BBE" w:rsidP="005256EF">
      <w:pPr>
        <w:ind w:firstLine="644"/>
      </w:pPr>
      <w:r>
        <w:t xml:space="preserve">V tomto roku sme do osevného plánu zaradili kukuricu na siláž. Aj tentokrát sme vyrobili objemové krmivo v objeme, ktoré nám umožňuje pestovať tuto plodinu raz za dva roky. Kukurica na siláž bola osiata na ploche 21,82 Ha s výnosom 34 t/Ha bola celková produkcia 741,94 t. </w:t>
      </w:r>
    </w:p>
    <w:p w14:paraId="098CE162" w14:textId="798E4DA2" w:rsidR="001B3059" w:rsidRDefault="001B3059" w:rsidP="005256EF">
      <w:pPr>
        <w:ind w:firstLine="644"/>
      </w:pPr>
      <w:r>
        <w:t xml:space="preserve">Sója fazuľová bola osiata na ploche 245,42 Ha. Výnos predstavoval výšku 2,69 t/Ha a produkcia bola 660,40 t. Tržby sme dosiahli vo výške 241 233 € pri realizačnej cene 512,05 € celkový náklad predstavuje 323,68 €/t. </w:t>
      </w:r>
    </w:p>
    <w:p w14:paraId="63453DBB" w14:textId="3C8DE403" w:rsidR="001B3059" w:rsidRDefault="001B3059" w:rsidP="005256EF">
      <w:pPr>
        <w:ind w:firstLine="644"/>
      </w:pPr>
      <w:r>
        <w:t xml:space="preserve">Repka ozimná bola </w:t>
      </w:r>
      <w:r w:rsidR="000C0EFB">
        <w:t>osiata</w:t>
      </w:r>
      <w:r>
        <w:t xml:space="preserve"> vo výmere 163,16 Ha. S touto výmerou sme vyprodukovali produkciu vo výške 531,10 ta to predstavuje výnos 3,25 t/Ha- Dosiahnuté tržby pri predaji boli 254 985,- € pri realizačnej cene 480,77 € Náklad na tonu produkcie predstavuje výšku 323,68 €</w:t>
      </w:r>
    </w:p>
    <w:p w14:paraId="457335B7" w14:textId="6956E5DE" w:rsidR="001B3059" w:rsidRDefault="001B3059" w:rsidP="005256EF">
      <w:pPr>
        <w:ind w:firstLine="644"/>
      </w:pPr>
      <w:r>
        <w:t>Celkové náklady v rastlinnej výrobe sú na úrovni 1 567 129,- €</w:t>
      </w:r>
      <w:r w:rsidR="0063195F">
        <w:t xml:space="preserve">. Celková produkcia predstavuje výšku 837 583,- €a </w:t>
      </w:r>
      <w:r w:rsidR="000C0EFB">
        <w:t>nedokončená</w:t>
      </w:r>
      <w:r w:rsidR="0063195F">
        <w:t xml:space="preserve"> výroba je vo výške 179 793,- € Celkové tržby z predaj plodín boli 1 086 972,- € čo je o 162 696,- € viac ako v roku 2020.</w:t>
      </w:r>
    </w:p>
    <w:p w14:paraId="5750EE93" w14:textId="5D0F9EC4" w:rsidR="0063195F" w:rsidRDefault="0063195F" w:rsidP="005256EF">
      <w:pPr>
        <w:ind w:firstLine="644"/>
      </w:pPr>
      <w:r>
        <w:t xml:space="preserve">Nárast tržieb spôsobili </w:t>
      </w:r>
      <w:r w:rsidR="000C0EFB">
        <w:t>vyššie</w:t>
      </w:r>
      <w:r>
        <w:t xml:space="preserve"> realizačné ceny, ktorých </w:t>
      </w:r>
      <w:r w:rsidR="000C0EFB">
        <w:t>nárast</w:t>
      </w:r>
      <w:r>
        <w:t xml:space="preserve"> </w:t>
      </w:r>
      <w:r w:rsidR="000C0EFB">
        <w:t>nastal</w:t>
      </w:r>
      <w:r>
        <w:t xml:space="preserve"> v druhej polovici roka 2021 a v danom čase ešte nedošlo k zvýšeniu ceny vstupov ako hnojivá, chémia a osivá čo nás čaká v tomto roku.</w:t>
      </w:r>
    </w:p>
    <w:p w14:paraId="4C0D81FF" w14:textId="77777777" w:rsidR="0063195F" w:rsidRDefault="0063195F" w:rsidP="005256EF">
      <w:pPr>
        <w:ind w:firstLine="644"/>
      </w:pPr>
    </w:p>
    <w:p w14:paraId="65CC10D8" w14:textId="77777777" w:rsidR="008312BC" w:rsidRDefault="008312BC" w:rsidP="005256EF">
      <w:pPr>
        <w:ind w:firstLine="644"/>
      </w:pPr>
    </w:p>
    <w:p w14:paraId="60AF2754" w14:textId="77777777" w:rsidR="008312BC" w:rsidRDefault="008312BC" w:rsidP="005256EF">
      <w:pPr>
        <w:ind w:firstLine="644"/>
      </w:pPr>
    </w:p>
    <w:p w14:paraId="3A849AD5" w14:textId="77777777" w:rsidR="00BD6DB0" w:rsidRDefault="00BD6DB0" w:rsidP="005256EF">
      <w:pPr>
        <w:ind w:firstLine="644"/>
      </w:pPr>
    </w:p>
    <w:p w14:paraId="0C34A4A4" w14:textId="77777777" w:rsidR="00BD6DB0" w:rsidRDefault="00BD6DB0" w:rsidP="005256EF">
      <w:pPr>
        <w:ind w:firstLine="644"/>
      </w:pPr>
    </w:p>
    <w:p w14:paraId="5A9CD116" w14:textId="77777777" w:rsidR="00703B63" w:rsidRDefault="00703B63" w:rsidP="001C1BFC"/>
    <w:p w14:paraId="4D0E2AF5" w14:textId="77777777" w:rsidR="008312BC" w:rsidRPr="00384D5E" w:rsidRDefault="008312BC" w:rsidP="005256EF">
      <w:pPr>
        <w:ind w:firstLine="644"/>
      </w:pPr>
    </w:p>
    <w:p w14:paraId="3392DD69" w14:textId="77777777" w:rsidR="00C37114" w:rsidRDefault="00DA7301" w:rsidP="006B4CBD">
      <w:pPr>
        <w:pStyle w:val="Nadpis1"/>
        <w:numPr>
          <w:ilvl w:val="0"/>
          <w:numId w:val="1"/>
        </w:numPr>
        <w:spacing w:after="240"/>
      </w:pPr>
      <w:r>
        <w:lastRenderedPageBreak/>
        <w:t>Výsledky hospodárenia v stredisku</w:t>
      </w:r>
      <w:r w:rsidR="00C37114">
        <w:t xml:space="preserve"> živočíšnej výroby</w:t>
      </w:r>
    </w:p>
    <w:p w14:paraId="2444C7E8" w14:textId="77777777" w:rsidR="00957DC1" w:rsidRPr="00957DC1" w:rsidRDefault="00957DC1" w:rsidP="00957DC1"/>
    <w:p w14:paraId="7DB5E30C" w14:textId="77777777" w:rsidR="00F52299" w:rsidRDefault="00C37114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Stavy a obrat stáda HD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2052"/>
        <w:gridCol w:w="1984"/>
        <w:gridCol w:w="1985"/>
      </w:tblGrid>
      <w:tr w:rsidR="00A3177A" w:rsidRPr="00A3177A" w14:paraId="654F97C5" w14:textId="77777777" w:rsidTr="00591553">
        <w:trPr>
          <w:trHeight w:val="673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94AA535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09E6C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2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BA699B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2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722703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+/-</w:t>
            </w:r>
          </w:p>
        </w:tc>
      </w:tr>
      <w:tr w:rsidR="00A3177A" w:rsidRPr="00A3177A" w14:paraId="2789D794" w14:textId="77777777" w:rsidTr="00591553">
        <w:trPr>
          <w:trHeight w:val="503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97E602C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  <w:t>Stav k 1.1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3846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A96C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B85D4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9</w:t>
            </w:r>
          </w:p>
        </w:tc>
      </w:tr>
      <w:tr w:rsidR="00A3177A" w:rsidRPr="00A3177A" w14:paraId="32E792F5" w14:textId="77777777" w:rsidTr="00591553">
        <w:trPr>
          <w:trHeight w:val="503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E202021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arodenie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8A3F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8142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489CE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6</w:t>
            </w:r>
          </w:p>
        </w:tc>
      </w:tr>
      <w:tr w:rsidR="00A3177A" w:rsidRPr="00A3177A" w14:paraId="0B2C3EE6" w14:textId="77777777" w:rsidTr="00591553">
        <w:trPr>
          <w:trHeight w:val="503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78FD82DD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kup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4B87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3B9A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380AC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0</w:t>
            </w:r>
          </w:p>
        </w:tc>
      </w:tr>
      <w:tr w:rsidR="00A3177A" w:rsidRPr="00A3177A" w14:paraId="11F84F0B" w14:textId="77777777" w:rsidTr="00591553">
        <w:trPr>
          <w:trHeight w:val="503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B75AD22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Úhyn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D84E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F1D7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FA637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-3</w:t>
            </w:r>
          </w:p>
        </w:tc>
      </w:tr>
      <w:tr w:rsidR="00A3177A" w:rsidRPr="00A3177A" w14:paraId="66AE469F" w14:textId="77777777" w:rsidTr="00591553">
        <w:trPr>
          <w:trHeight w:val="503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7DFD2246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statný výdaj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C9FE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0B23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A0CEA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-1</w:t>
            </w:r>
          </w:p>
        </w:tc>
      </w:tr>
      <w:tr w:rsidR="00A3177A" w:rsidRPr="00A3177A" w14:paraId="5008FF0D" w14:textId="77777777" w:rsidTr="00591553">
        <w:trPr>
          <w:trHeight w:val="503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46D824E4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statný predaj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2494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353C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AEED4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56</w:t>
            </w:r>
          </w:p>
        </w:tc>
      </w:tr>
      <w:tr w:rsidR="00A3177A" w:rsidRPr="00A3177A" w14:paraId="1CB109FB" w14:textId="77777777" w:rsidTr="00591553">
        <w:trPr>
          <w:trHeight w:val="503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042D6CDE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Úbytok spolu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3DA3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90E0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DA21D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sk-SK"/>
              </w:rPr>
              <w:t>52</w:t>
            </w:r>
          </w:p>
        </w:tc>
      </w:tr>
      <w:tr w:rsidR="00A3177A" w:rsidRPr="00A3177A" w14:paraId="2ED28CE0" w14:textId="77777777" w:rsidTr="00591553">
        <w:trPr>
          <w:trHeight w:val="503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4ED894AF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  <w:t>Stav k 31.12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E7BF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0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72FE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18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F1D44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-27</w:t>
            </w:r>
          </w:p>
        </w:tc>
      </w:tr>
    </w:tbl>
    <w:p w14:paraId="063D94B4" w14:textId="77777777" w:rsidR="00D614E9" w:rsidRPr="00D614E9" w:rsidRDefault="00D614E9" w:rsidP="00D614E9"/>
    <w:p w14:paraId="037E6089" w14:textId="77777777" w:rsidR="00957DC1" w:rsidRDefault="00957DC1" w:rsidP="00C37114"/>
    <w:p w14:paraId="224A2284" w14:textId="77777777" w:rsidR="00957DC1" w:rsidRDefault="00957DC1" w:rsidP="00C37114"/>
    <w:p w14:paraId="111AE504" w14:textId="77777777" w:rsidR="00F52299" w:rsidRDefault="00C37114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Úžitkovosť HD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80"/>
        <w:gridCol w:w="1910"/>
        <w:gridCol w:w="1984"/>
        <w:gridCol w:w="1985"/>
      </w:tblGrid>
      <w:tr w:rsidR="00591553" w:rsidRPr="00A3177A" w14:paraId="496FBD47" w14:textId="77777777" w:rsidTr="00591553">
        <w:trPr>
          <w:trHeight w:val="60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753D5F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06830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Merná jednotka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69CAE3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2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992AF3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2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1186DD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+/-</w:t>
            </w:r>
          </w:p>
        </w:tc>
      </w:tr>
      <w:tr w:rsidR="00A3177A" w:rsidRPr="00A3177A" w14:paraId="6D603118" w14:textId="77777777" w:rsidTr="00591553">
        <w:trPr>
          <w:trHeight w:val="52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BD2355" w14:textId="77777777" w:rsidR="00A3177A" w:rsidRPr="00A3177A" w:rsidRDefault="00A3177A" w:rsidP="00A317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dchov teli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6C37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48E1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C3D7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702B8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6,00</w:t>
            </w:r>
          </w:p>
        </w:tc>
      </w:tr>
      <w:tr w:rsidR="00A3177A" w:rsidRPr="00A3177A" w14:paraId="61780C0B" w14:textId="77777777" w:rsidTr="00591553">
        <w:trPr>
          <w:trHeight w:val="52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486746" w14:textId="77777777" w:rsidR="00A3177A" w:rsidRPr="00A3177A" w:rsidRDefault="00A3177A" w:rsidP="00A317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dchov teliat na 100 ks krá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9E27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2112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A6C0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78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CED4A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78,95</w:t>
            </w:r>
          </w:p>
        </w:tc>
      </w:tr>
      <w:tr w:rsidR="00A3177A" w:rsidRPr="00A3177A" w14:paraId="1912901A" w14:textId="77777777" w:rsidTr="00591553">
        <w:trPr>
          <w:trHeight w:val="52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72EBDE" w14:textId="77777777" w:rsidR="00A3177A" w:rsidRPr="00A3177A" w:rsidRDefault="00A3177A" w:rsidP="00A317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írastok teli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96BD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kg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AA80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C22C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0EB60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-0,02</w:t>
            </w:r>
          </w:p>
        </w:tc>
      </w:tr>
      <w:tr w:rsidR="00A3177A" w:rsidRPr="00A3177A" w14:paraId="78443594" w14:textId="77777777" w:rsidTr="00591553">
        <w:trPr>
          <w:trHeight w:val="52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2F0132" w14:textId="77777777" w:rsidR="00A3177A" w:rsidRPr="00A3177A" w:rsidRDefault="00A3177A" w:rsidP="00A317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írastok u MCH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CD81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kg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AEE5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69A7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4D2B5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0,20</w:t>
            </w:r>
          </w:p>
        </w:tc>
      </w:tr>
      <w:tr w:rsidR="00A3177A" w:rsidRPr="00A3177A" w14:paraId="449B44F2" w14:textId="77777777" w:rsidTr="00591553">
        <w:trPr>
          <w:trHeight w:val="52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C86812" w14:textId="77777777" w:rsidR="00A3177A" w:rsidRPr="00A3177A" w:rsidRDefault="00A3177A" w:rsidP="00A317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roba mäsa HD spo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7DBE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9798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23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9D8D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2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21A63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2,93</w:t>
            </w:r>
          </w:p>
        </w:tc>
      </w:tr>
    </w:tbl>
    <w:p w14:paraId="04DC1986" w14:textId="77777777" w:rsidR="00BB3E06" w:rsidRPr="00BB3E06" w:rsidRDefault="00BB3E06" w:rsidP="00BB3E06"/>
    <w:p w14:paraId="0ACBE866" w14:textId="77777777" w:rsidR="00C37114" w:rsidRDefault="00C37114" w:rsidP="00C37114"/>
    <w:p w14:paraId="4B9F45CE" w14:textId="77777777" w:rsidR="00957DC1" w:rsidRDefault="002A15EE" w:rsidP="00C37114">
      <w:r>
        <w:tab/>
      </w:r>
    </w:p>
    <w:p w14:paraId="3845C4E1" w14:textId="77777777" w:rsidR="00957DC1" w:rsidRDefault="00957DC1" w:rsidP="00C37114"/>
    <w:p w14:paraId="679ECBCB" w14:textId="77777777" w:rsidR="00F52299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lastRenderedPageBreak/>
        <w:t>Kravy bez trhovej produkcie mlieka stav k 31.12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910"/>
        <w:gridCol w:w="2126"/>
        <w:gridCol w:w="1985"/>
      </w:tblGrid>
      <w:tr w:rsidR="00A3177A" w:rsidRPr="00A3177A" w14:paraId="1B1B64DE" w14:textId="77777777" w:rsidTr="00591553">
        <w:trPr>
          <w:trHeight w:val="639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202740C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AA8EE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roku 20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9F91A0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roku 202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A26577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zdiel +/-</w:t>
            </w:r>
          </w:p>
        </w:tc>
      </w:tr>
      <w:tr w:rsidR="00A3177A" w:rsidRPr="00A3177A" w14:paraId="080DD7AF" w14:textId="77777777" w:rsidTr="00591553">
        <w:trPr>
          <w:trHeight w:val="503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4F95BF0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ravy bez TPM v ks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BE02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38EE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AD303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-10</w:t>
            </w:r>
          </w:p>
        </w:tc>
      </w:tr>
      <w:tr w:rsidR="00A3177A" w:rsidRPr="00A3177A" w14:paraId="2C95089D" w14:textId="77777777" w:rsidTr="00591553">
        <w:trPr>
          <w:trHeight w:val="503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61813E4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ŕmne dni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D7F6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40 0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2CE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42 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00BE4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2 433</w:t>
            </w:r>
          </w:p>
        </w:tc>
      </w:tr>
      <w:tr w:rsidR="00A3177A" w:rsidRPr="00A3177A" w14:paraId="13DF9808" w14:textId="77777777" w:rsidTr="00591553">
        <w:trPr>
          <w:trHeight w:val="503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C784041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Celkový náklad v €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F9EB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118 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9367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212 3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08088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94 269</w:t>
            </w:r>
          </w:p>
        </w:tc>
      </w:tr>
      <w:tr w:rsidR="00A3177A" w:rsidRPr="00A3177A" w14:paraId="5D95EA8D" w14:textId="77777777" w:rsidTr="00591553">
        <w:trPr>
          <w:trHeight w:val="503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3D82E59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klad na KD v €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C2BC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54D4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4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81B23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2,05</w:t>
            </w:r>
          </w:p>
        </w:tc>
      </w:tr>
    </w:tbl>
    <w:p w14:paraId="4361FE45" w14:textId="77777777" w:rsidR="00BB3E06" w:rsidRPr="00BB3E06" w:rsidRDefault="00BB3E06" w:rsidP="00BB3E06"/>
    <w:p w14:paraId="21646899" w14:textId="77777777" w:rsidR="00957DC1" w:rsidRDefault="00957DC1">
      <w:pPr>
        <w:jc w:val="left"/>
      </w:pPr>
    </w:p>
    <w:p w14:paraId="240D6CA8" w14:textId="77777777" w:rsidR="00F52299" w:rsidRPr="00187F5B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Predaj a realizácia mäsa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619"/>
        <w:gridCol w:w="1301"/>
        <w:gridCol w:w="781"/>
        <w:gridCol w:w="1139"/>
        <w:gridCol w:w="960"/>
        <w:gridCol w:w="960"/>
      </w:tblGrid>
      <w:tr w:rsidR="00A3177A" w:rsidRPr="00A3177A" w14:paraId="64D42836" w14:textId="77777777" w:rsidTr="00A3177A">
        <w:trPr>
          <w:trHeight w:val="673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2E5244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DRUH ZVIERAT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7216B645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20        dodané ks/t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6C5B5E6A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21        dodané ks/t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0841F156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 €/kg</w:t>
            </w:r>
          </w:p>
        </w:tc>
      </w:tr>
      <w:tr w:rsidR="00A3177A" w:rsidRPr="00A3177A" w14:paraId="1AE60AAB" w14:textId="77777777" w:rsidTr="00A3177A">
        <w:trPr>
          <w:trHeight w:val="503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1793C2" w14:textId="77777777" w:rsidR="00A3177A" w:rsidRPr="00A3177A" w:rsidRDefault="00A3177A" w:rsidP="00A3177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8C41C9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C47A5C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96FA0E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03D4BB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050EA1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20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0F2AB5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2021</w:t>
            </w:r>
          </w:p>
        </w:tc>
      </w:tr>
      <w:tr w:rsidR="00A3177A" w:rsidRPr="00A3177A" w14:paraId="2FE2C49B" w14:textId="77777777" w:rsidTr="00A3177A">
        <w:trPr>
          <w:trHeight w:val="503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33FC59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yradené kravy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8B9F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D0976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BE46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1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04511" w14:textId="0873054E" w:rsidR="00A3177A" w:rsidRPr="00A3177A" w:rsidRDefault="00BF3462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5,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7B82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0,6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D1E5E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1,40</w:t>
            </w:r>
          </w:p>
        </w:tc>
      </w:tr>
      <w:tr w:rsidR="00A3177A" w:rsidRPr="00A3177A" w14:paraId="40926339" w14:textId="77777777" w:rsidTr="00A3177A">
        <w:trPr>
          <w:trHeight w:val="50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9D3A96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Mladý dobyto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62E3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76280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14,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9FA4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1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B39EF" w14:textId="1426E15B" w:rsidR="00A3177A" w:rsidRPr="00A3177A" w:rsidRDefault="00BF3462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21,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A5A44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2,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5D7BE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2,38</w:t>
            </w:r>
          </w:p>
        </w:tc>
      </w:tr>
      <w:tr w:rsidR="00A3177A" w:rsidRPr="00A3177A" w14:paraId="0821DD20" w14:textId="77777777" w:rsidTr="00A3177A">
        <w:trPr>
          <w:trHeight w:val="50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F55B52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eľatá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3BEB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08C20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1,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74B9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D9E3" w14:textId="04B0296A" w:rsidR="00A3177A" w:rsidRPr="00A3177A" w:rsidRDefault="00BF3462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0,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1BCE5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2,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87875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2,50</w:t>
            </w:r>
          </w:p>
        </w:tc>
      </w:tr>
      <w:tr w:rsidR="00A3177A" w:rsidRPr="00A3177A" w14:paraId="4D01B0D1" w14:textId="77777777" w:rsidTr="00A3177A">
        <w:trPr>
          <w:trHeight w:val="50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2CC615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Býky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C29C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B03D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FEA3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F6B0A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1E79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D881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</w:tr>
      <w:tr w:rsidR="00A3177A" w:rsidRPr="00A3177A" w14:paraId="5A4DAA68" w14:textId="77777777" w:rsidTr="00A3177A">
        <w:trPr>
          <w:trHeight w:val="50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E9279A" w14:textId="77777777" w:rsidR="00A3177A" w:rsidRPr="00A3177A" w:rsidRDefault="00A3177A" w:rsidP="00A317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A3177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ysokoteľné jalovic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2B72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687D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6677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4C205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3E4AC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896CA" w14:textId="77777777" w:rsidR="00A3177A" w:rsidRPr="00A3177A" w:rsidRDefault="00A3177A" w:rsidP="00A317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3177A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</w:tr>
    </w:tbl>
    <w:p w14:paraId="7EAF2595" w14:textId="77777777" w:rsidR="00F52299" w:rsidRDefault="00F52299" w:rsidP="00F52299"/>
    <w:p w14:paraId="2041CF86" w14:textId="77777777" w:rsidR="00957DC1" w:rsidRDefault="00957DC1" w:rsidP="00F52299"/>
    <w:p w14:paraId="17C30E0A" w14:textId="77777777" w:rsidR="00F52299" w:rsidRPr="00187F5B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Syntetické ukazovatele na stredisku ŽV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880"/>
        <w:gridCol w:w="2880"/>
      </w:tblGrid>
      <w:tr w:rsidR="00591553" w:rsidRPr="00591553" w14:paraId="29060028" w14:textId="77777777" w:rsidTr="00591553">
        <w:trPr>
          <w:trHeight w:val="60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F69319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C75FF3F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91553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a rok 2020 v   €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5CDF391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91553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a rok 2021 v   €</w:t>
            </w:r>
          </w:p>
        </w:tc>
      </w:tr>
      <w:tr w:rsidR="00591553" w:rsidRPr="00591553" w14:paraId="352A04E7" w14:textId="77777777" w:rsidTr="00591553">
        <w:trPr>
          <w:trHeight w:val="52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40C962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 w:val="22"/>
                <w:lang w:eastAsia="sk-SK"/>
              </w:rPr>
              <w:t>Výnosy celkom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AA00C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 w:val="22"/>
                <w:lang w:eastAsia="sk-SK"/>
              </w:rPr>
              <w:t>66 72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5AD855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 w:val="22"/>
                <w:lang w:eastAsia="sk-SK"/>
              </w:rPr>
              <w:t>97 923</w:t>
            </w:r>
          </w:p>
        </w:tc>
      </w:tr>
      <w:tr w:rsidR="00591553" w:rsidRPr="00591553" w14:paraId="02482595" w14:textId="77777777" w:rsidTr="00591553">
        <w:trPr>
          <w:trHeight w:val="52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0AEB76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 w:val="22"/>
                <w:lang w:eastAsia="sk-SK"/>
              </w:rPr>
              <w:t>Náklady celk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7C3AA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 w:val="22"/>
                <w:lang w:eastAsia="sk-SK"/>
              </w:rPr>
              <w:t>232 2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1A3AA2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 w:val="22"/>
                <w:lang w:eastAsia="sk-SK"/>
              </w:rPr>
              <w:t>230 389</w:t>
            </w:r>
          </w:p>
        </w:tc>
      </w:tr>
      <w:tr w:rsidR="00591553" w:rsidRPr="00591553" w14:paraId="4BCA26ED" w14:textId="77777777" w:rsidTr="00591553">
        <w:trPr>
          <w:trHeight w:val="52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D6789B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 w:val="22"/>
                <w:lang w:eastAsia="sk-SK"/>
              </w:rPr>
              <w:t>Produkcia Ž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DDA3FB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 w:val="22"/>
                <w:lang w:eastAsia="sk-SK"/>
              </w:rPr>
              <w:t>10 9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8C494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 w:val="22"/>
                <w:lang w:eastAsia="sk-SK"/>
              </w:rPr>
              <w:t>10 885</w:t>
            </w:r>
          </w:p>
        </w:tc>
      </w:tr>
      <w:tr w:rsidR="00591553" w:rsidRPr="00591553" w14:paraId="01E22367" w14:textId="77777777" w:rsidTr="00591553">
        <w:trPr>
          <w:trHeight w:val="523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441EAD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 w:val="22"/>
                <w:lang w:eastAsia="sk-SK"/>
              </w:rPr>
              <w:t>Tržb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599EC0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 w:val="22"/>
                <w:lang w:eastAsia="sk-SK"/>
              </w:rPr>
              <w:t>49 0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2C05AA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 w:val="22"/>
                <w:lang w:eastAsia="sk-SK"/>
              </w:rPr>
              <w:t>52 503</w:t>
            </w:r>
          </w:p>
        </w:tc>
      </w:tr>
      <w:tr w:rsidR="00591553" w:rsidRPr="00591553" w14:paraId="77B2C0FF" w14:textId="77777777" w:rsidTr="00591553">
        <w:trPr>
          <w:trHeight w:val="523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74D552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Predaj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289FC2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 w:val="22"/>
                <w:lang w:eastAsia="sk-SK"/>
              </w:rPr>
              <w:t>13 1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58E59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 w:val="22"/>
                <w:lang w:eastAsia="sk-SK"/>
              </w:rPr>
              <w:t>23 277</w:t>
            </w:r>
          </w:p>
        </w:tc>
      </w:tr>
      <w:tr w:rsidR="00591553" w:rsidRPr="00591553" w14:paraId="67702A0C" w14:textId="77777777" w:rsidTr="00591553">
        <w:trPr>
          <w:trHeight w:val="503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A30095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91553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sledok +/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5A170A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91553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-165 5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2BC57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591553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-132 466</w:t>
            </w:r>
          </w:p>
        </w:tc>
      </w:tr>
    </w:tbl>
    <w:p w14:paraId="11809CC5" w14:textId="77777777" w:rsidR="00BB3E06" w:rsidRDefault="00BB3E06" w:rsidP="00F52299">
      <w:pPr>
        <w:rPr>
          <w:b/>
          <w:i/>
        </w:rPr>
      </w:pPr>
    </w:p>
    <w:p w14:paraId="0E0AFA8D" w14:textId="77777777" w:rsidR="007A4D6D" w:rsidRDefault="007A4D6D" w:rsidP="00F52299">
      <w:pPr>
        <w:rPr>
          <w:b/>
          <w:i/>
        </w:rPr>
      </w:pPr>
    </w:p>
    <w:p w14:paraId="563AA38D" w14:textId="3825094B" w:rsidR="000B0C8F" w:rsidRDefault="002A15EE" w:rsidP="00F52299">
      <w:pPr>
        <w:rPr>
          <w:b/>
          <w:i/>
        </w:rPr>
      </w:pPr>
      <w:r w:rsidRPr="005A13D1">
        <w:rPr>
          <w:b/>
          <w:i/>
        </w:rPr>
        <w:t>Rok 20</w:t>
      </w:r>
      <w:r w:rsidR="00845084">
        <w:rPr>
          <w:b/>
          <w:i/>
        </w:rPr>
        <w:t>21</w:t>
      </w:r>
      <w:r w:rsidRPr="005A13D1">
        <w:rPr>
          <w:b/>
          <w:i/>
        </w:rPr>
        <w:t xml:space="preserve"> v živočíšnej výrobe</w:t>
      </w:r>
    </w:p>
    <w:p w14:paraId="7FE25231" w14:textId="77777777" w:rsidR="00845084" w:rsidRDefault="00845084" w:rsidP="00F52299">
      <w:pPr>
        <w:rPr>
          <w:b/>
          <w:i/>
        </w:rPr>
      </w:pPr>
    </w:p>
    <w:p w14:paraId="3E4B43E5" w14:textId="63887038" w:rsidR="00B629EF" w:rsidRDefault="00FA2E57" w:rsidP="003C28E9">
      <w:pPr>
        <w:rPr>
          <w:bCs/>
          <w:iCs/>
        </w:rPr>
      </w:pPr>
      <w:r>
        <w:rPr>
          <w:b/>
          <w:i/>
        </w:rPr>
        <w:tab/>
      </w:r>
      <w:r w:rsidR="003C28E9" w:rsidRPr="003C28E9">
        <w:rPr>
          <w:bCs/>
          <w:iCs/>
        </w:rPr>
        <w:t>V roku 2021 sa narodilo</w:t>
      </w:r>
      <w:r w:rsidR="003C28E9">
        <w:rPr>
          <w:bCs/>
          <w:iCs/>
        </w:rPr>
        <w:t xml:space="preserve"> 52 ks teliat na hospodárskom dvore v Oreskom a na hospodárskom dvore v Zbudzi sa narodilo 40 ks teliat. Spolu to činí 92 ks teliat čo je o 6 ks viac ako rok predtým.</w:t>
      </w:r>
    </w:p>
    <w:p w14:paraId="04460A36" w14:textId="3380832C" w:rsidR="003C28E9" w:rsidRDefault="003C28E9" w:rsidP="003C28E9">
      <w:pPr>
        <w:rPr>
          <w:bCs/>
          <w:iCs/>
        </w:rPr>
      </w:pPr>
      <w:r>
        <w:rPr>
          <w:bCs/>
          <w:iCs/>
        </w:rPr>
        <w:tab/>
        <w:t xml:space="preserve">Úhyny </w:t>
      </w:r>
      <w:r w:rsidR="00777FEC">
        <w:rPr>
          <w:bCs/>
          <w:iCs/>
        </w:rPr>
        <w:t>v sledovanom období boli na dvore Zbudza v kategórií kravy bez trhovej produkcie mlieka v počte 1 ks a na dvore Oreské v tej istej kategórií v počte 3 ks. Ostatné kategórie boli bez úhyn</w:t>
      </w:r>
      <w:r w:rsidR="007C167A">
        <w:rPr>
          <w:bCs/>
          <w:iCs/>
        </w:rPr>
        <w:t>u.</w:t>
      </w:r>
    </w:p>
    <w:p w14:paraId="6434F6B0" w14:textId="26D84B93" w:rsidR="007C167A" w:rsidRDefault="007C167A" w:rsidP="003C28E9">
      <w:pPr>
        <w:rPr>
          <w:bCs/>
          <w:iCs/>
        </w:rPr>
      </w:pPr>
      <w:r>
        <w:rPr>
          <w:bCs/>
          <w:iCs/>
        </w:rPr>
        <w:t xml:space="preserve">Pri predaji hovädzieho dobytka stúpla realizačná cena vo väčšine kategórií. Za rok 2021 sme predali 115 ks hovädzieho dobytka. </w:t>
      </w:r>
      <w:r w:rsidR="009741A8">
        <w:rPr>
          <w:bCs/>
          <w:iCs/>
        </w:rPr>
        <w:t xml:space="preserve">Teľatá do 6 mesiacov sa predalo </w:t>
      </w:r>
      <w:r w:rsidR="000E70E3">
        <w:rPr>
          <w:bCs/>
          <w:iCs/>
        </w:rPr>
        <w:t xml:space="preserve">4 ks v celkovej hmotnosti 584 kg a pri priemernej realizačnej cene 2,50 €/kg. V kategórií jalovice do jedného roka predaj činil 36 ks pri celkovej hmotnosti 7 101 kg, v kategórií býčky do jedného roka to bolo 63 ks pri celkovej hmotnosti 13 518 kg a v kategórií jalovice do dvoch rokov sme predali 2 ks pri celkovej hmotnosti 462 kg. Priemerná realizačná cena v tých troch kategóriách predstavuje </w:t>
      </w:r>
      <w:r w:rsidR="00EA57EF">
        <w:rPr>
          <w:bCs/>
          <w:iCs/>
        </w:rPr>
        <w:t>2,38 €/kg. Predaj bol aj v kategórií kravy bez trhovej produkcie mlieka a to v počte 10 ks, celkovej hmotnosti 5 680 kg a priemernej realizačnej cene 1,40 €/kg.</w:t>
      </w:r>
    </w:p>
    <w:p w14:paraId="52D8118E" w14:textId="3F86E3CA" w:rsidR="00EA57EF" w:rsidRDefault="00EA57EF" w:rsidP="003C28E9">
      <w:pPr>
        <w:rPr>
          <w:bCs/>
          <w:iCs/>
        </w:rPr>
      </w:pPr>
      <w:r>
        <w:rPr>
          <w:bCs/>
          <w:iCs/>
        </w:rPr>
        <w:tab/>
        <w:t xml:space="preserve">Hospodársky výsledok bola strata vo výške  - 132 466,- €, čo predstavuje </w:t>
      </w:r>
      <w:r w:rsidR="008D00E4">
        <w:rPr>
          <w:bCs/>
          <w:iCs/>
        </w:rPr>
        <w:t>zníženie straty o 33 061,- € oproti minulému roku.</w:t>
      </w:r>
    </w:p>
    <w:p w14:paraId="34DD8C08" w14:textId="49E683B6" w:rsidR="008D00E4" w:rsidRDefault="008D00E4" w:rsidP="003C28E9">
      <w:pPr>
        <w:rPr>
          <w:bCs/>
          <w:iCs/>
        </w:rPr>
      </w:pPr>
      <w:r>
        <w:rPr>
          <w:bCs/>
          <w:iCs/>
        </w:rPr>
        <w:tab/>
        <w:t>Čo sa týka predaja zamerali sme sa na odchov a následný predaj pri vyššej hmotnosti, čo sa nám aj podarilo. Pri kŕmení objemovými krmovinami sa snažíme hľadať spôsob</w:t>
      </w:r>
      <w:r w:rsidR="00845084">
        <w:rPr>
          <w:bCs/>
          <w:iCs/>
        </w:rPr>
        <w:t>y</w:t>
      </w:r>
      <w:r>
        <w:rPr>
          <w:bCs/>
          <w:iCs/>
        </w:rPr>
        <w:t xml:space="preserve"> aby sa neplytvalo a hospodárske zvieratá čo najviac využili živiny z</w:t>
      </w:r>
      <w:r w:rsidR="00845084">
        <w:rPr>
          <w:bCs/>
          <w:iCs/>
        </w:rPr>
        <w:t xml:space="preserve"> krmovín. </w:t>
      </w:r>
      <w:r>
        <w:rPr>
          <w:bCs/>
          <w:iCs/>
        </w:rPr>
        <w:t xml:space="preserve">  </w:t>
      </w:r>
    </w:p>
    <w:p w14:paraId="2B57C0C6" w14:textId="2A8C1DBC" w:rsidR="00845084" w:rsidRPr="003C28E9" w:rsidRDefault="00845084" w:rsidP="003C28E9">
      <w:pPr>
        <w:rPr>
          <w:bCs/>
          <w:iCs/>
        </w:rPr>
      </w:pPr>
      <w:r>
        <w:rPr>
          <w:bCs/>
          <w:iCs/>
        </w:rPr>
        <w:tab/>
        <w:t xml:space="preserve">Dbáme na bezpečnosť pri manipulácii s hospodárskymi zvieratami a stále vylepšujeme podmienky pre welfer zvierat, a tým sa zvyšuje úžitkovosť. </w:t>
      </w:r>
    </w:p>
    <w:p w14:paraId="38C38C46" w14:textId="5860A6FF" w:rsidR="00C832FB" w:rsidRDefault="00D4443D" w:rsidP="00F3085C">
      <w:r w:rsidRPr="00565688">
        <w:tab/>
      </w:r>
      <w:r w:rsidR="00C832FB">
        <w:t xml:space="preserve"> </w:t>
      </w:r>
    </w:p>
    <w:p w14:paraId="3A1EC3D2" w14:textId="131C1E50" w:rsidR="00917E06" w:rsidRPr="00B629EF" w:rsidRDefault="00917E06" w:rsidP="00F3085C">
      <w:pPr>
        <w:rPr>
          <w:bCs/>
          <w:iCs/>
        </w:rPr>
      </w:pPr>
      <w:r w:rsidRPr="00565688">
        <w:t xml:space="preserve"> </w:t>
      </w:r>
    </w:p>
    <w:p w14:paraId="494B2B9A" w14:textId="77777777" w:rsidR="003B4D50" w:rsidRPr="00565688" w:rsidRDefault="003B4D50" w:rsidP="00F3085C">
      <w:r w:rsidRPr="00565688">
        <w:tab/>
      </w:r>
    </w:p>
    <w:p w14:paraId="63D48464" w14:textId="77777777" w:rsidR="00D11A6A" w:rsidRPr="00FA2E57" w:rsidRDefault="00D11A6A" w:rsidP="00FA2E57">
      <w:pPr>
        <w:ind w:firstLine="708"/>
      </w:pPr>
    </w:p>
    <w:p w14:paraId="6AE7DB2C" w14:textId="77777777" w:rsidR="00FA2E57" w:rsidRDefault="002A15EE" w:rsidP="00FA2E57">
      <w:r>
        <w:tab/>
      </w:r>
    </w:p>
    <w:p w14:paraId="5BD027EF" w14:textId="77777777" w:rsidR="00302CA8" w:rsidRDefault="00302CA8" w:rsidP="00FA2E57"/>
    <w:p w14:paraId="5B98ECE4" w14:textId="77777777" w:rsidR="00302CA8" w:rsidRDefault="00302CA8" w:rsidP="00FA2E57"/>
    <w:p w14:paraId="14C4C457" w14:textId="78D95EA0" w:rsidR="00302CA8" w:rsidRDefault="00302CA8" w:rsidP="00FA2E57"/>
    <w:p w14:paraId="461014A3" w14:textId="71F49C6F" w:rsidR="005A3745" w:rsidRDefault="005A3745" w:rsidP="00FA2E57"/>
    <w:p w14:paraId="50224BC1" w14:textId="4EC107A6" w:rsidR="005A3745" w:rsidRDefault="005A3745" w:rsidP="00FA2E57"/>
    <w:p w14:paraId="5E4F51A8" w14:textId="23FC7885" w:rsidR="005A3745" w:rsidRDefault="005A3745" w:rsidP="00FA2E57"/>
    <w:p w14:paraId="27A83BAB" w14:textId="7C05CF2E" w:rsidR="005A3745" w:rsidRDefault="005A3745" w:rsidP="00FA2E57"/>
    <w:p w14:paraId="4FCCB5BA" w14:textId="28781ABD" w:rsidR="00C15EE8" w:rsidRDefault="00C15EE8" w:rsidP="00845084"/>
    <w:p w14:paraId="7B649096" w14:textId="77777777" w:rsidR="00BB5E58" w:rsidRPr="00BB5E58" w:rsidRDefault="00F52299" w:rsidP="00BB5E58">
      <w:pPr>
        <w:pStyle w:val="Nadpis1"/>
        <w:numPr>
          <w:ilvl w:val="0"/>
          <w:numId w:val="1"/>
        </w:numPr>
        <w:spacing w:after="240"/>
      </w:pPr>
      <w:r>
        <w:lastRenderedPageBreak/>
        <w:t xml:space="preserve">Výsledky </w:t>
      </w:r>
      <w:r w:rsidR="00187F5B">
        <w:t>hospodárenia v stredisku</w:t>
      </w:r>
      <w:r>
        <w:t xml:space="preserve"> mechanizácia</w:t>
      </w:r>
    </w:p>
    <w:p w14:paraId="5C0BB989" w14:textId="3E3AF3FD" w:rsidR="00BB5E58" w:rsidRDefault="00BB5E58" w:rsidP="00BB5E58">
      <w:pPr>
        <w:rPr>
          <w:b/>
          <w:i/>
        </w:rPr>
      </w:pPr>
      <w:r w:rsidRPr="00187F5B">
        <w:rPr>
          <w:b/>
          <w:i/>
          <w:sz w:val="28"/>
        </w:rPr>
        <w:t>Prehľad spotreby elektrickej energie podľa dvorov</w:t>
      </w:r>
      <w:r w:rsidRPr="00B0308E">
        <w:rPr>
          <w:b/>
          <w:i/>
        </w:rPr>
        <w:t>: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752"/>
        <w:gridCol w:w="1448"/>
        <w:gridCol w:w="1752"/>
        <w:gridCol w:w="1448"/>
      </w:tblGrid>
      <w:tr w:rsidR="00591553" w:rsidRPr="00591553" w14:paraId="4C4F5024" w14:textId="77777777" w:rsidTr="00591553">
        <w:trPr>
          <w:trHeight w:val="398"/>
        </w:trPr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F5F50A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ERNÉ MIESTO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3C652C2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20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A6192F3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21</w:t>
            </w:r>
          </w:p>
        </w:tc>
      </w:tr>
      <w:tr w:rsidR="00591553" w:rsidRPr="00591553" w14:paraId="07D60D17" w14:textId="77777777" w:rsidTr="00591553">
        <w:trPr>
          <w:trHeight w:val="398"/>
        </w:trPr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24315" w14:textId="77777777" w:rsidR="00591553" w:rsidRPr="00591553" w:rsidRDefault="00591553" w:rsidP="0059155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94337A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87A7A9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7DE28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525D68" w14:textId="77777777" w:rsidR="00591553" w:rsidRPr="00591553" w:rsidRDefault="00591553" w:rsidP="005915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591553" w:rsidRPr="00591553" w14:paraId="464865D9" w14:textId="77777777" w:rsidTr="00591553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C0E893" w14:textId="77777777" w:rsidR="00591553" w:rsidRPr="00591553" w:rsidRDefault="00591553" w:rsidP="0059155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Cs w:val="24"/>
                <w:lang w:eastAsia="sk-SK"/>
              </w:rPr>
              <w:t>STARÉ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123D" w14:textId="77777777" w:rsidR="00591553" w:rsidRPr="00591553" w:rsidRDefault="00591553" w:rsidP="0059155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Cs w:val="24"/>
                <w:lang w:eastAsia="sk-SK"/>
              </w:rPr>
              <w:t>1 7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388E5" w14:textId="77777777" w:rsidR="00591553" w:rsidRPr="00591553" w:rsidRDefault="00591553" w:rsidP="0059155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Cs w:val="24"/>
                <w:lang w:eastAsia="sk-SK"/>
              </w:rPr>
              <w:t>91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B81E" w14:textId="77777777" w:rsidR="00591553" w:rsidRPr="00591553" w:rsidRDefault="00591553" w:rsidP="0059155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Cs w:val="24"/>
                <w:lang w:eastAsia="sk-SK"/>
              </w:rPr>
              <w:t>7 05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F4BB5" w14:textId="77777777" w:rsidR="00591553" w:rsidRPr="00591553" w:rsidRDefault="00591553" w:rsidP="0059155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Cs w:val="24"/>
                <w:lang w:eastAsia="sk-SK"/>
              </w:rPr>
              <w:t>2 492</w:t>
            </w:r>
          </w:p>
        </w:tc>
      </w:tr>
      <w:tr w:rsidR="00591553" w:rsidRPr="00591553" w14:paraId="6B2FAF49" w14:textId="77777777" w:rsidTr="00591553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7822DA" w14:textId="77777777" w:rsidR="00591553" w:rsidRPr="00591553" w:rsidRDefault="00591553" w:rsidP="0059155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Cs w:val="24"/>
                <w:lang w:eastAsia="sk-SK"/>
              </w:rPr>
              <w:t>ZBUDZ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EA0D" w14:textId="77777777" w:rsidR="00591553" w:rsidRPr="00591553" w:rsidRDefault="00591553" w:rsidP="0059155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Cs w:val="24"/>
                <w:lang w:eastAsia="sk-SK"/>
              </w:rPr>
              <w:t>19 9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BAEF" w14:textId="77777777" w:rsidR="00591553" w:rsidRPr="00591553" w:rsidRDefault="00591553" w:rsidP="0059155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Cs w:val="24"/>
                <w:lang w:eastAsia="sk-SK"/>
              </w:rPr>
              <w:t>4 39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1DDE" w14:textId="77777777" w:rsidR="00591553" w:rsidRPr="00591553" w:rsidRDefault="00591553" w:rsidP="0059155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Cs w:val="24"/>
                <w:lang w:eastAsia="sk-SK"/>
              </w:rPr>
              <w:t>13 8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AC95" w14:textId="77777777" w:rsidR="00591553" w:rsidRPr="00591553" w:rsidRDefault="00591553" w:rsidP="0059155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Cs w:val="24"/>
                <w:lang w:eastAsia="sk-SK"/>
              </w:rPr>
              <w:t>4 955</w:t>
            </w:r>
          </w:p>
        </w:tc>
      </w:tr>
      <w:tr w:rsidR="00591553" w:rsidRPr="00591553" w14:paraId="74CE43CC" w14:textId="77777777" w:rsidTr="00591553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647796" w14:textId="77777777" w:rsidR="00591553" w:rsidRPr="00591553" w:rsidRDefault="00591553" w:rsidP="0059155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Cs w:val="24"/>
                <w:lang w:eastAsia="sk-SK"/>
              </w:rPr>
              <w:t>ORESKÉ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76E7" w14:textId="77777777" w:rsidR="00591553" w:rsidRPr="00591553" w:rsidRDefault="00591553" w:rsidP="0059155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Cs w:val="24"/>
                <w:lang w:eastAsia="sk-SK"/>
              </w:rPr>
              <w:t>6 79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A6BB6" w14:textId="77777777" w:rsidR="00591553" w:rsidRPr="00591553" w:rsidRDefault="00591553" w:rsidP="0059155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Cs w:val="24"/>
                <w:lang w:eastAsia="sk-SK"/>
              </w:rPr>
              <w:t>2 33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FF42" w14:textId="77777777" w:rsidR="00591553" w:rsidRPr="00591553" w:rsidRDefault="00591553" w:rsidP="0059155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Cs w:val="24"/>
                <w:lang w:eastAsia="sk-SK"/>
              </w:rPr>
              <w:t>2 20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74E29" w14:textId="77777777" w:rsidR="00591553" w:rsidRPr="00591553" w:rsidRDefault="00591553" w:rsidP="0059155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color w:val="000000"/>
                <w:szCs w:val="24"/>
                <w:lang w:eastAsia="sk-SK"/>
              </w:rPr>
              <w:t>661</w:t>
            </w:r>
          </w:p>
        </w:tc>
      </w:tr>
      <w:tr w:rsidR="00591553" w:rsidRPr="00591553" w14:paraId="662C6BB2" w14:textId="77777777" w:rsidTr="00591553">
        <w:trPr>
          <w:trHeight w:val="398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0BDF33" w14:textId="77777777" w:rsidR="00591553" w:rsidRPr="00591553" w:rsidRDefault="00591553" w:rsidP="0059155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6531" w14:textId="77777777" w:rsidR="00591553" w:rsidRPr="00591553" w:rsidRDefault="00591553" w:rsidP="0059155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8 495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CF573" w14:textId="77777777" w:rsidR="00591553" w:rsidRPr="00591553" w:rsidRDefault="00591553" w:rsidP="0059155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7 643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FECA" w14:textId="77777777" w:rsidR="00591553" w:rsidRPr="00591553" w:rsidRDefault="00591553" w:rsidP="0059155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3 064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B6631" w14:textId="77777777" w:rsidR="00591553" w:rsidRPr="00591553" w:rsidRDefault="00591553" w:rsidP="0059155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591553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8 108</w:t>
            </w:r>
          </w:p>
        </w:tc>
      </w:tr>
    </w:tbl>
    <w:p w14:paraId="5FF75E2E" w14:textId="4515474D" w:rsidR="00B15084" w:rsidRDefault="00B15084" w:rsidP="00C15EE8">
      <w:pPr>
        <w:rPr>
          <w:sz w:val="22"/>
        </w:rPr>
      </w:pPr>
      <w:r w:rsidRPr="00B15084">
        <w:rPr>
          <w:sz w:val="22"/>
        </w:rPr>
        <w:t>Priemerné ceny elektr</w:t>
      </w:r>
      <w:r w:rsidR="00EE1126">
        <w:rPr>
          <w:sz w:val="22"/>
        </w:rPr>
        <w:t>i</w:t>
      </w:r>
      <w:r w:rsidRPr="00B15084">
        <w:rPr>
          <w:sz w:val="22"/>
        </w:rPr>
        <w:t>ny podľa dvorov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60"/>
        <w:gridCol w:w="520"/>
        <w:gridCol w:w="1820"/>
        <w:gridCol w:w="1280"/>
        <w:gridCol w:w="1060"/>
        <w:gridCol w:w="520"/>
        <w:gridCol w:w="1820"/>
      </w:tblGrid>
      <w:tr w:rsidR="0015692A" w:rsidRPr="0015692A" w14:paraId="05C9DC80" w14:textId="77777777" w:rsidTr="0015692A">
        <w:trPr>
          <w:trHeight w:val="29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F8EF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 w:val="22"/>
                <w:lang w:eastAsia="sk-SK"/>
              </w:rPr>
              <w:t>Rok 2020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799E7" w14:textId="77777777" w:rsidR="0015692A" w:rsidRPr="0015692A" w:rsidRDefault="0015692A" w:rsidP="001569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 w:val="22"/>
                <w:lang w:eastAsia="sk-SK"/>
              </w:rPr>
              <w:t>Staré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80BC8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E1D4" w14:textId="77777777" w:rsidR="0015692A" w:rsidRPr="0015692A" w:rsidRDefault="0015692A" w:rsidP="001569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 w:val="22"/>
                <w:lang w:eastAsia="sk-SK"/>
              </w:rPr>
              <w:t>0,54  €/kWh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6AB1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 w:val="22"/>
                <w:lang w:eastAsia="sk-SK"/>
              </w:rPr>
              <w:t>Rok 2021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5D89F" w14:textId="77777777" w:rsidR="0015692A" w:rsidRPr="0015692A" w:rsidRDefault="0015692A" w:rsidP="001569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 w:val="22"/>
                <w:lang w:eastAsia="sk-SK"/>
              </w:rPr>
              <w:t>Staré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4412C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271A" w14:textId="77777777" w:rsidR="0015692A" w:rsidRPr="0015692A" w:rsidRDefault="0015692A" w:rsidP="001569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 w:val="22"/>
                <w:lang w:eastAsia="sk-SK"/>
              </w:rPr>
              <w:t>0,35  €/kWh</w:t>
            </w:r>
          </w:p>
        </w:tc>
      </w:tr>
      <w:tr w:rsidR="0015692A" w:rsidRPr="0015692A" w14:paraId="27B91AD9" w14:textId="77777777" w:rsidTr="0015692A">
        <w:trPr>
          <w:trHeight w:val="29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CDBFD" w14:textId="77777777" w:rsidR="0015692A" w:rsidRPr="0015692A" w:rsidRDefault="0015692A" w:rsidP="0015692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0494E" w14:textId="77777777" w:rsidR="0015692A" w:rsidRPr="0015692A" w:rsidRDefault="0015692A" w:rsidP="001569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 w:val="22"/>
                <w:lang w:eastAsia="sk-SK"/>
              </w:rPr>
              <w:t>Zbudz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931B7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2767" w14:textId="77777777" w:rsidR="0015692A" w:rsidRPr="0015692A" w:rsidRDefault="0015692A" w:rsidP="001569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 w:val="22"/>
                <w:lang w:eastAsia="sk-SK"/>
              </w:rPr>
              <w:t>0,24  €/kWh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55FCD" w14:textId="77777777" w:rsidR="0015692A" w:rsidRPr="0015692A" w:rsidRDefault="0015692A" w:rsidP="0015692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91CF5" w14:textId="77777777" w:rsidR="0015692A" w:rsidRPr="0015692A" w:rsidRDefault="0015692A" w:rsidP="001569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 w:val="22"/>
                <w:lang w:eastAsia="sk-SK"/>
              </w:rPr>
              <w:t>Zbudz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8A28C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8989" w14:textId="77777777" w:rsidR="0015692A" w:rsidRPr="0015692A" w:rsidRDefault="0015692A" w:rsidP="001569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 w:val="22"/>
                <w:lang w:eastAsia="sk-SK"/>
              </w:rPr>
              <w:t>0,36  €/kWh</w:t>
            </w:r>
          </w:p>
        </w:tc>
      </w:tr>
      <w:tr w:rsidR="0015692A" w:rsidRPr="0015692A" w14:paraId="30FCA490" w14:textId="77777777" w:rsidTr="0015692A">
        <w:trPr>
          <w:trHeight w:val="29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7B4A7" w14:textId="77777777" w:rsidR="0015692A" w:rsidRPr="0015692A" w:rsidRDefault="0015692A" w:rsidP="0015692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A1885" w14:textId="77777777" w:rsidR="0015692A" w:rsidRPr="0015692A" w:rsidRDefault="0015692A" w:rsidP="001569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 w:val="22"/>
                <w:lang w:eastAsia="sk-SK"/>
              </w:rPr>
              <w:t>Oresk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BACD0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9A21" w14:textId="77777777" w:rsidR="0015692A" w:rsidRPr="0015692A" w:rsidRDefault="0015692A" w:rsidP="001569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 w:val="22"/>
                <w:lang w:eastAsia="sk-SK"/>
              </w:rPr>
              <w:t>0,27  €/kWh,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B36A" w14:textId="77777777" w:rsidR="0015692A" w:rsidRPr="0015692A" w:rsidRDefault="0015692A" w:rsidP="0015692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9B1AB" w14:textId="77777777" w:rsidR="0015692A" w:rsidRPr="0015692A" w:rsidRDefault="0015692A" w:rsidP="001569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 w:val="22"/>
                <w:lang w:eastAsia="sk-SK"/>
              </w:rPr>
              <w:t>Oresk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19D86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048E" w14:textId="77777777" w:rsidR="0015692A" w:rsidRPr="0015692A" w:rsidRDefault="0015692A" w:rsidP="0015692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 w:val="22"/>
                <w:lang w:eastAsia="sk-SK"/>
              </w:rPr>
              <w:t>0,30  €/kWh,</w:t>
            </w:r>
          </w:p>
        </w:tc>
      </w:tr>
      <w:tr w:rsidR="0015692A" w:rsidRPr="0015692A" w14:paraId="0E4518C1" w14:textId="77777777" w:rsidTr="0015692A">
        <w:trPr>
          <w:trHeight w:val="29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1EE38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 w:val="22"/>
                <w:lang w:eastAsia="sk-SK"/>
              </w:rPr>
              <w:t>ᴓ 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CC63D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0193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0,34  €/kWh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F686E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 w:val="22"/>
                <w:lang w:eastAsia="sk-SK"/>
              </w:rPr>
              <w:t>ᴓ 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5F98A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D1BE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0,34 €/kWh</w:t>
            </w:r>
          </w:p>
        </w:tc>
      </w:tr>
    </w:tbl>
    <w:p w14:paraId="2ACFF821" w14:textId="77777777" w:rsidR="00B15084" w:rsidRPr="00E75B09" w:rsidRDefault="00B15084" w:rsidP="00C15EE8">
      <w:pPr>
        <w:rPr>
          <w:b/>
          <w:i/>
          <w:sz w:val="2"/>
        </w:rPr>
      </w:pPr>
    </w:p>
    <w:p w14:paraId="076ED79E" w14:textId="652DCE96" w:rsidR="00BB5E58" w:rsidRDefault="00BB5E58" w:rsidP="00C15EE8">
      <w:pPr>
        <w:rPr>
          <w:b/>
          <w:i/>
        </w:rPr>
      </w:pPr>
      <w:r w:rsidRPr="00187F5B">
        <w:rPr>
          <w:b/>
          <w:i/>
          <w:sz w:val="28"/>
        </w:rPr>
        <w:t xml:space="preserve">Prehľad </w:t>
      </w:r>
      <w:r w:rsidR="0081201C" w:rsidRPr="00187F5B">
        <w:rPr>
          <w:b/>
          <w:i/>
          <w:sz w:val="28"/>
        </w:rPr>
        <w:t>spotreby vody podľa dvorov</w:t>
      </w:r>
      <w:r w:rsidR="0081201C" w:rsidRPr="00B0308E">
        <w:rPr>
          <w:b/>
          <w:i/>
        </w:rPr>
        <w:t>: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600"/>
        <w:gridCol w:w="1600"/>
        <w:gridCol w:w="1600"/>
        <w:gridCol w:w="1600"/>
      </w:tblGrid>
      <w:tr w:rsidR="0015692A" w:rsidRPr="0015692A" w14:paraId="07A1C0BF" w14:textId="77777777" w:rsidTr="0015692A">
        <w:trPr>
          <w:trHeight w:val="398"/>
        </w:trPr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F50B40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DBERNÉ MIESTO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CBD4BE6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20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515927D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21</w:t>
            </w:r>
          </w:p>
        </w:tc>
      </w:tr>
      <w:tr w:rsidR="0015692A" w:rsidRPr="0015692A" w14:paraId="617B1A9C" w14:textId="77777777" w:rsidTr="0015692A">
        <w:trPr>
          <w:trHeight w:val="398"/>
        </w:trPr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C121D" w14:textId="77777777" w:rsidR="0015692A" w:rsidRPr="0015692A" w:rsidRDefault="0015692A" w:rsidP="0015692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FFBB40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BF627D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21FE3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FE3670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15692A" w:rsidRPr="0015692A" w14:paraId="28693747" w14:textId="77777777" w:rsidTr="0015692A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B8CE27" w14:textId="77777777" w:rsidR="0015692A" w:rsidRPr="0015692A" w:rsidRDefault="0015692A" w:rsidP="0015692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ORESKĚ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9532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5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D6FA4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73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9D34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1 4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9754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735</w:t>
            </w:r>
          </w:p>
        </w:tc>
      </w:tr>
      <w:tr w:rsidR="0015692A" w:rsidRPr="0015692A" w14:paraId="7BE32ABC" w14:textId="77777777" w:rsidTr="0015692A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7A5663" w14:textId="77777777" w:rsidR="0015692A" w:rsidRPr="0015692A" w:rsidRDefault="0015692A" w:rsidP="0015692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ZBUDZ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0BA0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2 88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7D609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3 85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FA1A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2 3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8154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3 852</w:t>
            </w:r>
          </w:p>
        </w:tc>
      </w:tr>
      <w:tr w:rsidR="0015692A" w:rsidRPr="0015692A" w14:paraId="08B3BEC7" w14:textId="77777777" w:rsidTr="0015692A">
        <w:trPr>
          <w:trHeight w:val="398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EB697A" w14:textId="77777777" w:rsidR="0015692A" w:rsidRPr="0015692A" w:rsidRDefault="0015692A" w:rsidP="0015692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5ED6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 43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518B2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4 587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6684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 83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A77B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5 348</w:t>
            </w:r>
          </w:p>
        </w:tc>
      </w:tr>
    </w:tbl>
    <w:p w14:paraId="78EB0410" w14:textId="77777777" w:rsidR="001F6EA3" w:rsidRPr="00B75D3E" w:rsidRDefault="001F6EA3" w:rsidP="00C15EE8">
      <w:pPr>
        <w:rPr>
          <w:sz w:val="2"/>
        </w:rPr>
      </w:pPr>
    </w:p>
    <w:p w14:paraId="6B07DC43" w14:textId="4794AE6F" w:rsidR="005A2274" w:rsidRPr="00187F5B" w:rsidRDefault="0081201C" w:rsidP="00C15EE8">
      <w:pPr>
        <w:rPr>
          <w:i/>
        </w:rPr>
      </w:pPr>
      <w:r>
        <w:t xml:space="preserve">Priemerná cena vody </w:t>
      </w:r>
      <w:r w:rsidR="005A2274">
        <w:t xml:space="preserve">: </w:t>
      </w:r>
      <w:r w:rsidR="005A2274">
        <w:tab/>
      </w:r>
      <w:r w:rsidR="005A2274" w:rsidRPr="00187F5B">
        <w:rPr>
          <w:i/>
        </w:rPr>
        <w:t>v roku 2</w:t>
      </w:r>
      <w:r w:rsidR="0015692A">
        <w:rPr>
          <w:i/>
        </w:rPr>
        <w:t>020</w:t>
      </w:r>
      <w:r w:rsidR="005A2274">
        <w:tab/>
      </w:r>
      <w:r w:rsidR="005A2274">
        <w:tab/>
      </w:r>
      <w:r w:rsidR="005A2274">
        <w:tab/>
      </w:r>
      <w:r w:rsidR="005A2274">
        <w:tab/>
      </w:r>
      <w:r w:rsidR="005A2274">
        <w:tab/>
      </w:r>
      <w:r w:rsidR="005A2274" w:rsidRPr="00187F5B">
        <w:rPr>
          <w:i/>
        </w:rPr>
        <w:t>v roku 20</w:t>
      </w:r>
      <w:r w:rsidR="0015692A">
        <w:rPr>
          <w:i/>
        </w:rPr>
        <w:t>21</w:t>
      </w:r>
    </w:p>
    <w:p w14:paraId="2799D952" w14:textId="4AC1F711" w:rsidR="005A2274" w:rsidRPr="00BC16B2" w:rsidRDefault="005A2274" w:rsidP="005A2274">
      <w:pPr>
        <w:rPr>
          <w:vertAlign w:val="superscript"/>
        </w:rPr>
      </w:pPr>
      <w:r>
        <w:tab/>
      </w:r>
      <w:r>
        <w:tab/>
      </w:r>
      <w:r>
        <w:tab/>
      </w:r>
      <w:r>
        <w:tab/>
        <w:t>1,3</w:t>
      </w:r>
      <w:r w:rsidR="006C0F4C">
        <w:t>362</w:t>
      </w:r>
      <w:r w:rsidR="00B15084">
        <w:t xml:space="preserve"> </w:t>
      </w:r>
      <w:r>
        <w:t>€/m</w:t>
      </w:r>
      <w:r>
        <w:rPr>
          <w:vertAlign w:val="superscript"/>
        </w:rPr>
        <w:t>3</w:t>
      </w:r>
      <w:r>
        <w:rPr>
          <w:vertAlign w:val="superscript"/>
        </w:rPr>
        <w:tab/>
      </w:r>
      <w:r>
        <w:tab/>
      </w:r>
      <w:r>
        <w:tab/>
      </w:r>
      <w:r>
        <w:tab/>
      </w:r>
      <w:r>
        <w:tab/>
        <w:t>1,</w:t>
      </w:r>
      <w:r w:rsidR="00B15084">
        <w:t>3</w:t>
      </w:r>
      <w:r w:rsidR="0015692A">
        <w:t>959</w:t>
      </w:r>
      <w:r>
        <w:t xml:space="preserve"> €/m</w:t>
      </w:r>
      <w:r>
        <w:rPr>
          <w:vertAlign w:val="superscript"/>
        </w:rPr>
        <w:t>3</w:t>
      </w:r>
    </w:p>
    <w:p w14:paraId="5432F6AE" w14:textId="25D98179" w:rsidR="00B0308E" w:rsidRDefault="0081201C" w:rsidP="00C15EE8">
      <w:pPr>
        <w:rPr>
          <w:b/>
          <w:i/>
          <w:sz w:val="28"/>
        </w:rPr>
      </w:pPr>
      <w:r w:rsidRPr="00187F5B">
        <w:rPr>
          <w:b/>
          <w:i/>
          <w:sz w:val="28"/>
        </w:rPr>
        <w:t>Prehľad spotreby motorovej nafty, olejov a</w:t>
      </w:r>
      <w:r w:rsidR="0015692A">
        <w:rPr>
          <w:b/>
          <w:i/>
          <w:sz w:val="28"/>
        </w:rPr>
        <w:t> </w:t>
      </w:r>
      <w:r w:rsidRPr="00187F5B">
        <w:rPr>
          <w:b/>
          <w:i/>
          <w:sz w:val="28"/>
        </w:rPr>
        <w:t>mazadiel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340"/>
        <w:gridCol w:w="1340"/>
        <w:gridCol w:w="1340"/>
        <w:gridCol w:w="1340"/>
        <w:gridCol w:w="1074"/>
        <w:gridCol w:w="992"/>
      </w:tblGrid>
      <w:tr w:rsidR="0015692A" w:rsidRPr="0015692A" w14:paraId="62ADACF2" w14:textId="77777777" w:rsidTr="002E5AFF">
        <w:trPr>
          <w:trHeight w:val="398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936781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REDISKO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8F6A4B7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otorová nafta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919ED34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leje a mazadlá</w:t>
            </w:r>
          </w:p>
        </w:tc>
      </w:tr>
      <w:tr w:rsidR="0015692A" w:rsidRPr="0015692A" w14:paraId="5CF15CE8" w14:textId="77777777" w:rsidTr="002E5AFF">
        <w:trPr>
          <w:trHeight w:val="398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D09D93" w14:textId="77777777" w:rsidR="0015692A" w:rsidRPr="0015692A" w:rsidRDefault="0015692A" w:rsidP="0015692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D39EC30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20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226DAD5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21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A5FEB5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296415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21</w:t>
            </w:r>
          </w:p>
        </w:tc>
      </w:tr>
      <w:tr w:rsidR="0015692A" w:rsidRPr="0015692A" w14:paraId="0AB17D4B" w14:textId="77777777" w:rsidTr="002E5AFF">
        <w:trPr>
          <w:trHeight w:val="398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8623F9" w14:textId="77777777" w:rsidR="0015692A" w:rsidRPr="0015692A" w:rsidRDefault="0015692A" w:rsidP="0015692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1ECC51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91167E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18BC29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F7494F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C4426D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352AA2" w14:textId="77777777" w:rsidR="0015692A" w:rsidRPr="0015692A" w:rsidRDefault="0015692A" w:rsidP="00156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15692A" w:rsidRPr="0015692A" w14:paraId="5A3AD7F8" w14:textId="77777777" w:rsidTr="002E5AFF">
        <w:trPr>
          <w:trHeight w:val="39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206410" w14:textId="77777777" w:rsidR="0015692A" w:rsidRPr="0015692A" w:rsidRDefault="0015692A" w:rsidP="0015692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Rastlinná výrob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8E08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114 5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4A90A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95 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C032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98 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B16A7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101 4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0F25D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1 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EB0A1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516</w:t>
            </w:r>
          </w:p>
        </w:tc>
      </w:tr>
      <w:tr w:rsidR="0015692A" w:rsidRPr="0015692A" w14:paraId="2364608C" w14:textId="77777777" w:rsidTr="002E5AFF">
        <w:trPr>
          <w:trHeight w:val="39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7C29E0" w14:textId="77777777" w:rsidR="0015692A" w:rsidRPr="0015692A" w:rsidRDefault="0015692A" w:rsidP="0015692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Živočíšna výrob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359E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4 9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8AD91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4 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4BDE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5 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68CB0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5 0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044AF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7B415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113</w:t>
            </w:r>
          </w:p>
        </w:tc>
      </w:tr>
      <w:tr w:rsidR="0015692A" w:rsidRPr="0015692A" w14:paraId="514C6825" w14:textId="77777777" w:rsidTr="002E5AFF">
        <w:trPr>
          <w:trHeight w:val="398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D8A94F" w14:textId="77777777" w:rsidR="0015692A" w:rsidRPr="0015692A" w:rsidRDefault="0015692A" w:rsidP="0015692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Mechanizác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1C5A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15 2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0B50A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13 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FC5A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14 8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6D99E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14 80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762D5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1 0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75674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color w:val="000000"/>
                <w:szCs w:val="24"/>
                <w:lang w:eastAsia="sk-SK"/>
              </w:rPr>
              <w:t>592</w:t>
            </w:r>
          </w:p>
        </w:tc>
      </w:tr>
      <w:tr w:rsidR="0015692A" w:rsidRPr="0015692A" w14:paraId="055AE24F" w14:textId="77777777" w:rsidTr="002E5AFF">
        <w:trPr>
          <w:trHeight w:val="39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4442A2" w14:textId="77777777" w:rsidR="0015692A" w:rsidRPr="0015692A" w:rsidRDefault="0015692A" w:rsidP="0015692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2FF9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34 81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62551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12 77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87AA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18 81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B6C89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21 281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8D33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 5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8B7AB" w14:textId="77777777" w:rsidR="0015692A" w:rsidRPr="0015692A" w:rsidRDefault="0015692A" w:rsidP="0015692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5692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220</w:t>
            </w:r>
          </w:p>
        </w:tc>
      </w:tr>
    </w:tbl>
    <w:p w14:paraId="6697D1D3" w14:textId="77777777" w:rsidR="0015692A" w:rsidRPr="00187F5B" w:rsidRDefault="0015692A" w:rsidP="00C15EE8">
      <w:pPr>
        <w:rPr>
          <w:b/>
          <w:i/>
          <w:sz w:val="28"/>
        </w:rPr>
      </w:pPr>
    </w:p>
    <w:p w14:paraId="1AA96E48" w14:textId="77777777" w:rsidR="0081201C" w:rsidRPr="00E75B09" w:rsidRDefault="0081201C" w:rsidP="00C15EE8">
      <w:pPr>
        <w:rPr>
          <w:sz w:val="2"/>
        </w:rPr>
      </w:pPr>
    </w:p>
    <w:p w14:paraId="70F87487" w14:textId="2DE798D7" w:rsidR="005A2274" w:rsidRPr="005A2274" w:rsidRDefault="005A2274" w:rsidP="00C15EE8">
      <w:pPr>
        <w:rPr>
          <w:i/>
        </w:rPr>
      </w:pPr>
      <w:r>
        <w:t xml:space="preserve">Priemerná cena nafty : </w:t>
      </w:r>
      <w:r>
        <w:tab/>
      </w:r>
      <w:r w:rsidRPr="005A2274">
        <w:rPr>
          <w:i/>
        </w:rPr>
        <w:t>rok 20</w:t>
      </w:r>
      <w:r w:rsidR="0015692A">
        <w:rPr>
          <w:i/>
        </w:rPr>
        <w:t>20</w:t>
      </w:r>
      <w:r>
        <w:tab/>
      </w:r>
      <w:r>
        <w:tab/>
      </w:r>
      <w:r>
        <w:tab/>
      </w:r>
      <w:r>
        <w:tab/>
      </w:r>
      <w:r w:rsidRPr="005A2274">
        <w:rPr>
          <w:i/>
        </w:rPr>
        <w:t>rok 20</w:t>
      </w:r>
      <w:r w:rsidR="0015692A">
        <w:rPr>
          <w:i/>
        </w:rPr>
        <w:t>21</w:t>
      </w:r>
    </w:p>
    <w:p w14:paraId="069B5DFA" w14:textId="38732AB0" w:rsidR="00B0308E" w:rsidRDefault="005A2274" w:rsidP="00C15EE8">
      <w:r>
        <w:tab/>
      </w:r>
      <w:r>
        <w:tab/>
      </w:r>
      <w:r>
        <w:tab/>
      </w:r>
      <w:r>
        <w:tab/>
        <w:t xml:space="preserve">1 l = </w:t>
      </w:r>
      <w:r w:rsidR="0015692A">
        <w:t>0,8365</w:t>
      </w:r>
      <w:r>
        <w:t xml:space="preserve"> €</w:t>
      </w:r>
      <w:r>
        <w:tab/>
      </w:r>
      <w:r>
        <w:tab/>
      </w:r>
      <w:r>
        <w:tab/>
      </w:r>
      <w:r>
        <w:tab/>
        <w:t xml:space="preserve">1 l = </w:t>
      </w:r>
      <w:r w:rsidR="00772001">
        <w:t>1,0207</w:t>
      </w:r>
      <w:r w:rsidR="00532A38">
        <w:t xml:space="preserve"> </w:t>
      </w:r>
      <w:r>
        <w:t>€</w:t>
      </w:r>
    </w:p>
    <w:p w14:paraId="36842B63" w14:textId="77777777" w:rsidR="00991501" w:rsidRDefault="00991501" w:rsidP="00C15EE8"/>
    <w:p w14:paraId="1170E7E9" w14:textId="229B70D7" w:rsidR="00187F5B" w:rsidRDefault="00187F5B" w:rsidP="00C15EE8">
      <w:pPr>
        <w:rPr>
          <w:b/>
          <w:i/>
          <w:sz w:val="28"/>
        </w:rPr>
      </w:pPr>
      <w:r w:rsidRPr="00187F5B">
        <w:rPr>
          <w:b/>
          <w:i/>
          <w:sz w:val="28"/>
        </w:rPr>
        <w:t>Rozbor nákladov na úseku mechanizácie, energetiky a vodného hospodárstva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047"/>
        <w:gridCol w:w="1353"/>
        <w:gridCol w:w="1134"/>
        <w:gridCol w:w="1418"/>
        <w:gridCol w:w="1134"/>
      </w:tblGrid>
      <w:tr w:rsidR="00772001" w:rsidRPr="00772001" w14:paraId="6286C136" w14:textId="77777777" w:rsidTr="00772001">
        <w:trPr>
          <w:trHeight w:val="398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2088089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37E0B5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erná jednotka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9B470E6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2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A5BE5AB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21</w:t>
            </w:r>
          </w:p>
        </w:tc>
      </w:tr>
      <w:tr w:rsidR="00772001" w:rsidRPr="00772001" w14:paraId="73EDBBBF" w14:textId="77777777" w:rsidTr="00772001">
        <w:trPr>
          <w:trHeight w:val="398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F2AA1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33F8C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A9CEA1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nož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68B820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6C81F6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nož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C28824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 €</w:t>
            </w:r>
          </w:p>
        </w:tc>
      </w:tr>
      <w:tr w:rsidR="00772001" w:rsidRPr="00772001" w14:paraId="42FE3A80" w14:textId="77777777" w:rsidTr="00772001">
        <w:trPr>
          <w:trHeight w:val="398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2487318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treba PH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417FE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2E8F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34 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1922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32 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30D9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18 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7ECA4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21 281</w:t>
            </w:r>
          </w:p>
        </w:tc>
      </w:tr>
      <w:tr w:rsidR="00772001" w:rsidRPr="00772001" w14:paraId="751C5ACD" w14:textId="77777777" w:rsidTr="0077200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E172222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RV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53FD4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7AD0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14 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4C63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12 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4F19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98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69D1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01 423</w:t>
            </w:r>
          </w:p>
        </w:tc>
      </w:tr>
      <w:tr w:rsidR="00772001" w:rsidRPr="00772001" w14:paraId="49022D54" w14:textId="77777777" w:rsidTr="0077200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BD46F8B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ŽV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8181C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EA9A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4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1D64E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6 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6FAA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5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39405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5 056</w:t>
            </w:r>
          </w:p>
        </w:tc>
      </w:tr>
      <w:tr w:rsidR="00772001" w:rsidRPr="00772001" w14:paraId="2F8A04C9" w14:textId="77777777" w:rsidTr="0077200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391BB1E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Mechanizácií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4524E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3D18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5 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2BBDA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4 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76E2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4 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68A07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4 802</w:t>
            </w:r>
          </w:p>
        </w:tc>
      </w:tr>
      <w:tr w:rsidR="00772001" w:rsidRPr="00772001" w14:paraId="172F1908" w14:textId="77777777" w:rsidTr="0077200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CE66F7B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Benzí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FA112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EBC7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4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C32FF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4 9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244C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4 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5246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5 415</w:t>
            </w:r>
          </w:p>
        </w:tc>
      </w:tr>
      <w:tr w:rsidR="00772001" w:rsidRPr="00772001" w14:paraId="3AD5E59A" w14:textId="77777777" w:rsidTr="0077200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4DFF3F8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zadl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F1D14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53A4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 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4B070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3 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AE2C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3C6FF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 220</w:t>
            </w:r>
          </w:p>
        </w:tc>
      </w:tr>
      <w:tr w:rsidR="00772001" w:rsidRPr="00772001" w14:paraId="25B170F2" w14:textId="77777777" w:rsidTr="00772001">
        <w:trPr>
          <w:trHeight w:val="398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AD60AEE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lektrická energ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E18F7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80AA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28 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D7CB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7 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5F04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23 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4CEE2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8 108</w:t>
            </w:r>
          </w:p>
        </w:tc>
      </w:tr>
      <w:tr w:rsidR="00772001" w:rsidRPr="00772001" w14:paraId="58681823" w14:textId="77777777" w:rsidTr="0077200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346BA46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od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4D868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0AD7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2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F93BA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4 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1432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3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AA2E5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5 348</w:t>
            </w:r>
          </w:p>
        </w:tc>
      </w:tr>
      <w:tr w:rsidR="00772001" w:rsidRPr="00772001" w14:paraId="44A34E74" w14:textId="77777777" w:rsidTr="0077200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C72D49A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emný ply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2E246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7877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84 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D2953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3 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228E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7 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56D69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7 900</w:t>
            </w:r>
          </w:p>
        </w:tc>
      </w:tr>
      <w:tr w:rsidR="00772001" w:rsidRPr="00772001" w14:paraId="568A7FDB" w14:textId="77777777" w:rsidTr="00772001">
        <w:trPr>
          <w:trHeight w:val="398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80594E7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ákonné poistenie mot. voz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E36D0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9BB0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6569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 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4901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69FBB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 648</w:t>
            </w:r>
          </w:p>
        </w:tc>
      </w:tr>
      <w:tr w:rsidR="00772001" w:rsidRPr="00772001" w14:paraId="3201DB7C" w14:textId="77777777" w:rsidTr="0077200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A57D3DF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avarijné poisteni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C749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1AFA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8D265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 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43E8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6059C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 336</w:t>
            </w:r>
          </w:p>
        </w:tc>
      </w:tr>
      <w:tr w:rsidR="00772001" w:rsidRPr="00772001" w14:paraId="5FE89071" w14:textId="77777777" w:rsidTr="0077200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C4DE52A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aň z motorových vozidie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D29D1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FB2F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6261F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4A40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A7508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445</w:t>
            </w:r>
          </w:p>
        </w:tc>
      </w:tr>
      <w:tr w:rsidR="00772001" w:rsidRPr="00772001" w14:paraId="0719C78D" w14:textId="77777777" w:rsidTr="00772001">
        <w:trPr>
          <w:trHeight w:val="398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7FA2566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pravy a údržb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BEE7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7FB5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09C9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25 9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4559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65BD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45 174</w:t>
            </w:r>
          </w:p>
        </w:tc>
      </w:tr>
      <w:tr w:rsidR="00772001" w:rsidRPr="00772001" w14:paraId="24438694" w14:textId="77777777" w:rsidTr="0077200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3090F12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pravy budov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3C46A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C3B0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A3C16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2 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E94B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598CB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3 365</w:t>
            </w:r>
          </w:p>
        </w:tc>
      </w:tr>
      <w:tr w:rsidR="00772001" w:rsidRPr="00772001" w14:paraId="2793D37C" w14:textId="77777777" w:rsidTr="0077200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D8EA5A5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treba náhradných dielov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58886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77DC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A2471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33 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BDA5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C3E6F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28 857</w:t>
            </w:r>
          </w:p>
        </w:tc>
      </w:tr>
      <w:tr w:rsidR="00772001" w:rsidRPr="00772001" w14:paraId="53680047" w14:textId="77777777" w:rsidTr="0077200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D25077F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traktor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8FF8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E83E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299D9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7 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CF1C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A1E44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2 197</w:t>
            </w:r>
          </w:p>
        </w:tc>
      </w:tr>
      <w:tr w:rsidR="00772001" w:rsidRPr="00772001" w14:paraId="6F747F4A" w14:textId="77777777" w:rsidTr="0077200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7DF8679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nákladnú dopravu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6B244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9A2C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437B1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2 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5380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512F1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 772</w:t>
            </w:r>
          </w:p>
        </w:tc>
      </w:tr>
      <w:tr w:rsidR="00772001" w:rsidRPr="00772001" w14:paraId="053A0ECB" w14:textId="77777777" w:rsidTr="0077200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3442E9F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ťažké mechanizm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D639A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DC9F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72C9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3 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7D9D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A0E4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3 742</w:t>
            </w:r>
          </w:p>
        </w:tc>
      </w:tr>
      <w:tr w:rsidR="00772001" w:rsidRPr="00772001" w14:paraId="53A4B6E3" w14:textId="77777777" w:rsidTr="0077200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F562B8F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ostatné mechanizmy ŽV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1CE10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0FBB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7638F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2AA2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75FD8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444</w:t>
            </w:r>
          </w:p>
        </w:tc>
      </w:tr>
      <w:tr w:rsidR="00772001" w:rsidRPr="00772001" w14:paraId="71C17352" w14:textId="77777777" w:rsidTr="0077200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108FF00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ostatné mechanizmy RV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895B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2054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2202B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8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D4FB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F8657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20 702</w:t>
            </w:r>
          </w:p>
        </w:tc>
      </w:tr>
      <w:tr w:rsidR="00772001" w:rsidRPr="00772001" w14:paraId="0715BEC0" w14:textId="77777777" w:rsidTr="00772001">
        <w:trPr>
          <w:trHeight w:val="398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5720814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dielňu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CA156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3150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EB86F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4327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B1E4A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</w:tbl>
    <w:p w14:paraId="4044B369" w14:textId="77777777" w:rsidR="00991501" w:rsidRDefault="00991501" w:rsidP="00C15EE8">
      <w:pPr>
        <w:rPr>
          <w:b/>
          <w:i/>
          <w:sz w:val="28"/>
        </w:rPr>
      </w:pPr>
    </w:p>
    <w:p w14:paraId="35C365A4" w14:textId="77777777" w:rsidR="00BC16B2" w:rsidRPr="00187F5B" w:rsidRDefault="00BC16B2" w:rsidP="00C15EE8">
      <w:pPr>
        <w:rPr>
          <w:b/>
          <w:i/>
          <w:sz w:val="28"/>
        </w:rPr>
      </w:pPr>
    </w:p>
    <w:p w14:paraId="241F0611" w14:textId="77777777" w:rsidR="00187F5B" w:rsidRDefault="00187F5B" w:rsidP="00C15EE8"/>
    <w:p w14:paraId="55388A93" w14:textId="77777777" w:rsidR="00187F5B" w:rsidRDefault="00187F5B" w:rsidP="00C15EE8"/>
    <w:p w14:paraId="7528FF6B" w14:textId="77777777" w:rsidR="00187F5B" w:rsidRDefault="00187F5B" w:rsidP="00C15EE8"/>
    <w:p w14:paraId="40DB99CB" w14:textId="77777777" w:rsidR="00187F5B" w:rsidRDefault="00187F5B" w:rsidP="00C15EE8"/>
    <w:p w14:paraId="43A7C634" w14:textId="77777777" w:rsidR="00187F5B" w:rsidRDefault="00187F5B" w:rsidP="00C15EE8"/>
    <w:p w14:paraId="166BA158" w14:textId="77777777" w:rsidR="00547785" w:rsidRDefault="00547785" w:rsidP="00C15EE8"/>
    <w:p w14:paraId="3A196863" w14:textId="4808E530" w:rsidR="00187F5B" w:rsidRDefault="00187F5B" w:rsidP="00187F5B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lastRenderedPageBreak/>
        <w:t>Ekonomické ukazovatele na úseku mechanizácie, náhradné diely, ťažká mechanizácia a</w:t>
      </w:r>
      <w:r w:rsidR="00B742A9">
        <w:rPr>
          <w:i/>
          <w:sz w:val="28"/>
        </w:rPr>
        <w:t> </w:t>
      </w:r>
      <w:r w:rsidRPr="00187F5B">
        <w:rPr>
          <w:i/>
          <w:sz w:val="28"/>
        </w:rPr>
        <w:t>dielňa</w:t>
      </w:r>
    </w:p>
    <w:p w14:paraId="3A8E3FC6" w14:textId="77777777" w:rsidR="00B742A9" w:rsidRPr="00B742A9" w:rsidRDefault="00B742A9" w:rsidP="00B742A9"/>
    <w:tbl>
      <w:tblPr>
        <w:tblW w:w="9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200"/>
        <w:gridCol w:w="3200"/>
        <w:gridCol w:w="146"/>
      </w:tblGrid>
      <w:tr w:rsidR="00772001" w:rsidRPr="00772001" w14:paraId="125B3D38" w14:textId="77777777" w:rsidTr="00772001">
        <w:trPr>
          <w:gridAfter w:val="1"/>
          <w:wAfter w:w="36" w:type="dxa"/>
          <w:trHeight w:val="458"/>
        </w:trPr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71F700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01D77B2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20 v €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585A016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21 v €</w:t>
            </w:r>
          </w:p>
        </w:tc>
      </w:tr>
      <w:tr w:rsidR="00772001" w:rsidRPr="00772001" w14:paraId="68F9F8F4" w14:textId="77777777" w:rsidTr="00772001">
        <w:trPr>
          <w:trHeight w:val="398"/>
        </w:trPr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83CEC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610AF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AF972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4528" w14:textId="77777777" w:rsidR="00772001" w:rsidRPr="00772001" w:rsidRDefault="00772001" w:rsidP="007720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772001" w:rsidRPr="00772001" w14:paraId="2B63F9DD" w14:textId="77777777" w:rsidTr="00772001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D0985C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Spotreba PH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1D497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3 0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F59686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4 802</w:t>
            </w:r>
          </w:p>
        </w:tc>
        <w:tc>
          <w:tcPr>
            <w:tcW w:w="36" w:type="dxa"/>
            <w:vAlign w:val="center"/>
            <w:hideMark/>
          </w:tcPr>
          <w:p w14:paraId="0A9C5B37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72001" w:rsidRPr="00772001" w14:paraId="1AA54D8F" w14:textId="77777777" w:rsidTr="00772001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575658F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Spotreba náhradných dielov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C5E35B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6 833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B0140C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2 331</w:t>
            </w:r>
          </w:p>
        </w:tc>
        <w:tc>
          <w:tcPr>
            <w:tcW w:w="36" w:type="dxa"/>
            <w:vAlign w:val="center"/>
            <w:hideMark/>
          </w:tcPr>
          <w:p w14:paraId="42FDB8BF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72001" w:rsidRPr="00772001" w14:paraId="03EAD129" w14:textId="77777777" w:rsidTr="00772001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29D1614" w14:textId="4EEDB26F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Spotreba ostatného </w:t>
            </w:r>
            <w:r w:rsidR="00B548AA"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materiálu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64E0C5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968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0FC7CD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 409</w:t>
            </w:r>
          </w:p>
        </w:tc>
        <w:tc>
          <w:tcPr>
            <w:tcW w:w="36" w:type="dxa"/>
            <w:vAlign w:val="center"/>
            <w:hideMark/>
          </w:tcPr>
          <w:p w14:paraId="5470BC0B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72001" w:rsidRPr="00772001" w14:paraId="613C607A" w14:textId="77777777" w:rsidTr="00772001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266B93B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Opravy od cudzích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DCF423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7 83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8EA52D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0 237</w:t>
            </w:r>
          </w:p>
        </w:tc>
        <w:tc>
          <w:tcPr>
            <w:tcW w:w="36" w:type="dxa"/>
            <w:vAlign w:val="center"/>
            <w:hideMark/>
          </w:tcPr>
          <w:p w14:paraId="17638D9C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72001" w:rsidRPr="00772001" w14:paraId="37BAB70C" w14:textId="77777777" w:rsidTr="00772001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44E1B1C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Ostatné náklad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72E581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00 653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B41A9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01 452</w:t>
            </w:r>
          </w:p>
        </w:tc>
        <w:tc>
          <w:tcPr>
            <w:tcW w:w="36" w:type="dxa"/>
            <w:vAlign w:val="center"/>
            <w:hideMark/>
          </w:tcPr>
          <w:p w14:paraId="3B72A1EC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72001" w:rsidRPr="00772001" w14:paraId="75E9B501" w14:textId="77777777" w:rsidTr="00772001">
        <w:trPr>
          <w:trHeight w:val="398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10D18CF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klady spolu 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D81AF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29 30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4F129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30 231</w:t>
            </w:r>
          </w:p>
        </w:tc>
        <w:tc>
          <w:tcPr>
            <w:tcW w:w="36" w:type="dxa"/>
            <w:vAlign w:val="center"/>
            <w:hideMark/>
          </w:tcPr>
          <w:p w14:paraId="3D04A2E3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72001" w:rsidRPr="00772001" w14:paraId="521DFDBD" w14:textId="77777777" w:rsidTr="00772001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1D1DFB3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Tržby a ostatné výnos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7FA515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57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ECBBF2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331</w:t>
            </w:r>
          </w:p>
        </w:tc>
        <w:tc>
          <w:tcPr>
            <w:tcW w:w="36" w:type="dxa"/>
            <w:vAlign w:val="center"/>
            <w:hideMark/>
          </w:tcPr>
          <w:p w14:paraId="26F2F7ED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72001" w:rsidRPr="00772001" w14:paraId="37AB4C07" w14:textId="77777777" w:rsidTr="00772001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9C0FCE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Vnútropodnikové výnos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172AFF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18 609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D97EB0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18 736</w:t>
            </w:r>
          </w:p>
        </w:tc>
        <w:tc>
          <w:tcPr>
            <w:tcW w:w="36" w:type="dxa"/>
            <w:vAlign w:val="center"/>
            <w:hideMark/>
          </w:tcPr>
          <w:p w14:paraId="76DDD7C3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72001" w:rsidRPr="00772001" w14:paraId="606CE033" w14:textId="77777777" w:rsidTr="00772001">
        <w:trPr>
          <w:trHeight w:val="39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1906982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nosy spolu 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C6635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19 186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59F21F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color w:val="000000"/>
                <w:szCs w:val="24"/>
                <w:lang w:eastAsia="sk-SK"/>
              </w:rPr>
              <w:t>119 067</w:t>
            </w:r>
          </w:p>
        </w:tc>
        <w:tc>
          <w:tcPr>
            <w:tcW w:w="36" w:type="dxa"/>
            <w:vAlign w:val="center"/>
            <w:hideMark/>
          </w:tcPr>
          <w:p w14:paraId="4BAA5432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772001" w:rsidRPr="00772001" w14:paraId="33C100B1" w14:textId="77777777" w:rsidTr="00772001">
        <w:trPr>
          <w:trHeight w:val="398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BE1DCCB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ISK +     /  STRATA -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0308A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10 115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B2DAF9" w14:textId="77777777" w:rsidR="00772001" w:rsidRPr="00772001" w:rsidRDefault="00772001" w:rsidP="007720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77200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11 164</w:t>
            </w:r>
          </w:p>
        </w:tc>
        <w:tc>
          <w:tcPr>
            <w:tcW w:w="36" w:type="dxa"/>
            <w:vAlign w:val="center"/>
            <w:hideMark/>
          </w:tcPr>
          <w:p w14:paraId="31876F2E" w14:textId="77777777" w:rsidR="00772001" w:rsidRPr="00772001" w:rsidRDefault="00772001" w:rsidP="007720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AC64B2F" w14:textId="184D3995" w:rsidR="00547785" w:rsidRDefault="00547785" w:rsidP="00383756">
      <w:pPr>
        <w:pStyle w:val="Nadpis2"/>
        <w:spacing w:after="240"/>
        <w:rPr>
          <w:i/>
          <w:sz w:val="28"/>
        </w:rPr>
      </w:pPr>
    </w:p>
    <w:p w14:paraId="65A6C61E" w14:textId="77777777" w:rsidR="00B742A9" w:rsidRPr="00B742A9" w:rsidRDefault="00B742A9" w:rsidP="00B742A9"/>
    <w:p w14:paraId="443F0412" w14:textId="77777777" w:rsidR="00383756" w:rsidRDefault="00383756" w:rsidP="00383756">
      <w:pPr>
        <w:pStyle w:val="Nadpis2"/>
        <w:spacing w:after="240"/>
        <w:rPr>
          <w:i/>
          <w:sz w:val="28"/>
        </w:rPr>
      </w:pPr>
      <w:r w:rsidRPr="00505E3E">
        <w:rPr>
          <w:i/>
          <w:sz w:val="28"/>
        </w:rPr>
        <w:t>Obstaranie dlhodobého majetku v  €</w:t>
      </w:r>
    </w:p>
    <w:p w14:paraId="408BF0A5" w14:textId="77777777" w:rsidR="00505E3E" w:rsidRDefault="00505E3E" w:rsidP="00505E3E">
      <w:pPr>
        <w:rPr>
          <w:b/>
        </w:rPr>
      </w:pPr>
      <w:r w:rsidRPr="00505E3E">
        <w:rPr>
          <w:b/>
        </w:rPr>
        <w:t xml:space="preserve">Názov dlhodobého hmotného majetku </w:t>
      </w:r>
      <w:r w:rsidRPr="00505E3E">
        <w:rPr>
          <w:b/>
        </w:rPr>
        <w:tab/>
      </w:r>
      <w:r w:rsidRPr="00505E3E">
        <w:rPr>
          <w:b/>
        </w:rPr>
        <w:tab/>
      </w:r>
      <w:r w:rsidRPr="00505E3E">
        <w:rPr>
          <w:b/>
        </w:rPr>
        <w:tab/>
      </w:r>
      <w:r w:rsidRPr="00505E3E">
        <w:rPr>
          <w:b/>
        </w:rPr>
        <w:tab/>
        <w:t>nadobúdacia cena v €</w:t>
      </w:r>
    </w:p>
    <w:p w14:paraId="3F862475" w14:textId="5545BF7C" w:rsidR="00E72631" w:rsidRDefault="00772001" w:rsidP="00505E3E">
      <w:r>
        <w:t>Mul</w:t>
      </w:r>
      <w:r w:rsidR="00E72631">
        <w:t>čovač STARK KDL 180 Profi</w:t>
      </w:r>
      <w:r w:rsidR="00E72631">
        <w:tab/>
      </w:r>
      <w:r w:rsidR="00E72631">
        <w:tab/>
      </w:r>
      <w:r w:rsidR="00E72631">
        <w:tab/>
      </w:r>
      <w:r w:rsidR="00E72631">
        <w:tab/>
      </w:r>
      <w:r w:rsidR="00E72631">
        <w:tab/>
      </w:r>
      <w:r w:rsidR="00E72631">
        <w:tab/>
        <w:t xml:space="preserve">  2 825,- €</w:t>
      </w:r>
    </w:p>
    <w:p w14:paraId="09CA12EC" w14:textId="77777777" w:rsidR="00E72631" w:rsidRDefault="00E72631" w:rsidP="00505E3E">
      <w:r>
        <w:t xml:space="preserve">Mulčovač Agil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 500,- €</w:t>
      </w:r>
    </w:p>
    <w:p w14:paraId="3D4AE8ED" w14:textId="77777777" w:rsidR="00E72631" w:rsidRDefault="00E72631" w:rsidP="00505E3E">
      <w:r>
        <w:t xml:space="preserve">Nádrž na vodu 12 500 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 562,- €</w:t>
      </w:r>
    </w:p>
    <w:p w14:paraId="2DA60580" w14:textId="77777777" w:rsidR="00E72631" w:rsidRDefault="00E72631" w:rsidP="00505E3E"/>
    <w:p w14:paraId="58FDC70A" w14:textId="77777777" w:rsidR="00E72631" w:rsidRDefault="00E72631" w:rsidP="00505E3E"/>
    <w:p w14:paraId="0B76F967" w14:textId="552DCC27" w:rsidR="00084D36" w:rsidRPr="00505E3E" w:rsidRDefault="00084D36" w:rsidP="00505E3E">
      <w:r>
        <w:tab/>
      </w:r>
    </w:p>
    <w:p w14:paraId="6E4AA873" w14:textId="5D14A97C" w:rsidR="00183426" w:rsidRDefault="00C84469" w:rsidP="00183426">
      <w:pPr>
        <w:pStyle w:val="Nadpis2"/>
        <w:rPr>
          <w:b w:val="0"/>
        </w:rPr>
      </w:pPr>
      <w:r>
        <w:tab/>
      </w:r>
      <w:r>
        <w:rPr>
          <w:b w:val="0"/>
        </w:rPr>
        <w:t>Obstaranie dlhodobého majetku za rok 20</w:t>
      </w:r>
      <w:r w:rsidR="00E72631">
        <w:rPr>
          <w:b w:val="0"/>
        </w:rPr>
        <w:t>21</w:t>
      </w:r>
      <w:r>
        <w:rPr>
          <w:b w:val="0"/>
        </w:rPr>
        <w:t xml:space="preserve"> bolo v celkovej hodnote </w:t>
      </w:r>
      <w:r w:rsidR="00E72631">
        <w:rPr>
          <w:b w:val="0"/>
        </w:rPr>
        <w:t>29 887,-</w:t>
      </w:r>
      <w:r>
        <w:rPr>
          <w:b w:val="0"/>
        </w:rPr>
        <w:t xml:space="preserve"> €.</w:t>
      </w:r>
    </w:p>
    <w:p w14:paraId="412D4148" w14:textId="77777777" w:rsidR="00C84469" w:rsidRPr="00C84469" w:rsidRDefault="00C84469" w:rsidP="00C84469"/>
    <w:p w14:paraId="002E4A97" w14:textId="77777777" w:rsidR="00C84469" w:rsidRDefault="00C84469" w:rsidP="00183426"/>
    <w:p w14:paraId="0AF037C2" w14:textId="77777777" w:rsidR="00DB3F2C" w:rsidRDefault="00DB3F2C" w:rsidP="00183426"/>
    <w:p w14:paraId="3C97CA18" w14:textId="77777777" w:rsidR="00E22184" w:rsidRDefault="00E22184" w:rsidP="00183426"/>
    <w:p w14:paraId="731E506A" w14:textId="77777777" w:rsidR="007831C5" w:rsidRPr="00183426" w:rsidRDefault="007831C5" w:rsidP="00183426"/>
    <w:p w14:paraId="466262EC" w14:textId="39503AA4" w:rsidR="001A6E04" w:rsidRPr="00C84469" w:rsidRDefault="00C84469" w:rsidP="00C84469">
      <w:pPr>
        <w:pStyle w:val="Nadpis1"/>
        <w:numPr>
          <w:ilvl w:val="0"/>
          <w:numId w:val="1"/>
        </w:numPr>
        <w:rPr>
          <w:rFonts w:eastAsiaTheme="minorHAnsi"/>
        </w:rPr>
      </w:pPr>
      <w:r>
        <w:rPr>
          <w:rFonts w:eastAsiaTheme="minorEastAsia"/>
        </w:rPr>
        <w:lastRenderedPageBreak/>
        <w:t xml:space="preserve">Podnikateľský zámer na rok </w:t>
      </w:r>
      <w:r w:rsidR="007831C5">
        <w:rPr>
          <w:rFonts w:eastAsiaTheme="minorEastAsia"/>
        </w:rPr>
        <w:t>202</w:t>
      </w:r>
      <w:r w:rsidR="002B23DE">
        <w:rPr>
          <w:rFonts w:eastAsiaTheme="minorEastAsia"/>
        </w:rPr>
        <w:t>2</w:t>
      </w:r>
    </w:p>
    <w:p w14:paraId="4779DA1D" w14:textId="77777777" w:rsidR="001A6E04" w:rsidRDefault="001A6E04" w:rsidP="001A6E04"/>
    <w:p w14:paraId="28B17755" w14:textId="6F5FB63C" w:rsidR="001A6E04" w:rsidRDefault="001A6E04" w:rsidP="001A6E04">
      <w:r>
        <w:t xml:space="preserve">     </w:t>
      </w:r>
      <w:r w:rsidR="00981B45">
        <w:tab/>
      </w:r>
      <w:r>
        <w:t>Agro družstvo Staré, sídlo Zbudza, IČO</w:t>
      </w:r>
      <w:r w:rsidR="00415459">
        <w:t>:</w:t>
      </w:r>
      <w:r>
        <w:t xml:space="preserve"> 317 19 171, </w:t>
      </w:r>
      <w:r w:rsidR="00D867E9">
        <w:t>v roku 20</w:t>
      </w:r>
      <w:r w:rsidR="004336D2">
        <w:t>22</w:t>
      </w:r>
      <w:r w:rsidR="00D867E9">
        <w:t xml:space="preserve"> </w:t>
      </w:r>
      <w:r>
        <w:t>hospodári na výmere 1</w:t>
      </w:r>
      <w:r w:rsidR="002B23DE">
        <w:t> 431,26</w:t>
      </w:r>
      <w:r w:rsidR="004A299E">
        <w:t xml:space="preserve"> HA</w:t>
      </w:r>
      <w:r>
        <w:t xml:space="preserve"> poľnohospodárskej pôdy</w:t>
      </w:r>
      <w:r w:rsidR="00171BDC">
        <w:t>.</w:t>
      </w:r>
      <w:r>
        <w:t xml:space="preserve"> Pôda je pr</w:t>
      </w:r>
      <w:r w:rsidR="00AA65F8">
        <w:t>enajatá od vlastníkov a zo SPF.</w:t>
      </w:r>
    </w:p>
    <w:p w14:paraId="3B3BC7D4" w14:textId="28624816" w:rsidR="001A6E04" w:rsidRDefault="001A6E04" w:rsidP="00FE7E40">
      <w:pPr>
        <w:ind w:firstLine="708"/>
      </w:pPr>
      <w:r>
        <w:t xml:space="preserve">Družstvo hospodári v katastroch: Staré, Oreské, Zbudza, Voľa, Stráňany. V rastlinnej výrobe </w:t>
      </w:r>
      <w:r w:rsidR="004A299E">
        <w:t>sa Agro družstvo Staré venuje pestovaniu</w:t>
      </w:r>
      <w:r>
        <w:t xml:space="preserve"> nasledovných plodín: pšenica ozimná</w:t>
      </w:r>
      <w:r w:rsidR="00E72631">
        <w:t xml:space="preserve"> mäkká a tvrdá</w:t>
      </w:r>
      <w:r w:rsidR="00E22184">
        <w:t>,</w:t>
      </w:r>
      <w:r>
        <w:t xml:space="preserve"> kapusta repková pravá, sója</w:t>
      </w:r>
      <w:r w:rsidR="0058441B">
        <w:t xml:space="preserve"> fazuľová</w:t>
      </w:r>
      <w:r>
        <w:t xml:space="preserve">, </w:t>
      </w:r>
      <w:r w:rsidR="0058441B">
        <w:t xml:space="preserve"> kukurica </w:t>
      </w:r>
      <w:r w:rsidR="00E22184">
        <w:t>na zrno</w:t>
      </w:r>
      <w:r w:rsidR="0058441B">
        <w:t xml:space="preserve"> a TTP.</w:t>
      </w:r>
      <w:r w:rsidR="00FE7E40">
        <w:t xml:space="preserve"> </w:t>
      </w:r>
      <w:r>
        <w:t>Družstvo je prvovýrobcom poľnohospodárskych produktov, ktoré realizuje v odberateľských firm</w:t>
      </w:r>
      <w:r w:rsidR="00AA65F8">
        <w:t>ách v zmysle podpísaných zmlúv.</w:t>
      </w:r>
    </w:p>
    <w:p w14:paraId="2A5D8E2E" w14:textId="551D8219" w:rsidR="00B742A9" w:rsidRDefault="001A6E04" w:rsidP="001A6E04">
      <w:r>
        <w:t xml:space="preserve">     </w:t>
      </w:r>
      <w:r w:rsidR="00981B45">
        <w:tab/>
      </w:r>
      <w:r w:rsidR="00263131">
        <w:t>Družstvo očakáva v roku 20</w:t>
      </w:r>
      <w:r w:rsidR="006C0F4C">
        <w:t>2</w:t>
      </w:r>
      <w:r w:rsidR="00E72631">
        <w:t>2</w:t>
      </w:r>
      <w:r w:rsidR="00AA65F8">
        <w:t xml:space="preserve"> tržby z ra</w:t>
      </w:r>
      <w:r w:rsidR="00263131">
        <w:t xml:space="preserve">stlinnej </w:t>
      </w:r>
      <w:r w:rsidR="006C0F4C">
        <w:t xml:space="preserve">výrobe </w:t>
      </w:r>
      <w:r w:rsidR="00263131">
        <w:t xml:space="preserve">vo výške  </w:t>
      </w:r>
      <w:r w:rsidR="00B742A9">
        <w:t>2 384 389,60</w:t>
      </w:r>
      <w:r w:rsidR="00171BDC">
        <w:t xml:space="preserve"> </w:t>
      </w:r>
      <w:r w:rsidR="00AA65F8">
        <w:t>€, ktoré majú pozostávať z nasledovných plodín</w:t>
      </w:r>
    </w:p>
    <w:p w14:paraId="18947303" w14:textId="77777777" w:rsidR="006C0F4C" w:rsidRDefault="006C0F4C" w:rsidP="006C0F4C">
      <w:pPr>
        <w:rPr>
          <w:b/>
          <w:i/>
          <w:sz w:val="28"/>
        </w:rPr>
      </w:pPr>
      <w:r w:rsidRPr="00FE7E40">
        <w:rPr>
          <w:b/>
          <w:i/>
          <w:sz w:val="28"/>
        </w:rPr>
        <w:t>Ekonomické ukazovatele podnikového zámeru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920"/>
        <w:gridCol w:w="1920"/>
        <w:gridCol w:w="1920"/>
      </w:tblGrid>
      <w:tr w:rsidR="00B742A9" w:rsidRPr="00B742A9" w14:paraId="0EB1C113" w14:textId="77777777" w:rsidTr="00B742A9">
        <w:trPr>
          <w:trHeight w:val="839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E47005" w14:textId="77777777" w:rsidR="00B742A9" w:rsidRPr="00B742A9" w:rsidRDefault="00B742A9" w:rsidP="00B742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LODIN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AA6587" w14:textId="77777777" w:rsidR="00B742A9" w:rsidRPr="00B742A9" w:rsidRDefault="00B742A9" w:rsidP="00B742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MERA              v H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05D3AC" w14:textId="77777777" w:rsidR="00B742A9" w:rsidRPr="00B742A9" w:rsidRDefault="00B742A9" w:rsidP="00B742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ÚRODA                 v  T/H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96290E" w14:textId="77777777" w:rsidR="00B742A9" w:rsidRPr="00B742A9" w:rsidRDefault="00B742A9" w:rsidP="00B742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RODUKCIA     v TONÁCH</w:t>
            </w:r>
          </w:p>
        </w:tc>
      </w:tr>
      <w:tr w:rsidR="00B742A9" w:rsidRPr="00B742A9" w14:paraId="40D330F3" w14:textId="77777777" w:rsidTr="00B742A9">
        <w:trPr>
          <w:trHeight w:val="39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448B837" w14:textId="77777777" w:rsidR="00B742A9" w:rsidRPr="00B742A9" w:rsidRDefault="00B742A9" w:rsidP="00B742A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Pšenica ozimná mäkká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FE64F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451,3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0D63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5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55AA4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2 482,26</w:t>
            </w:r>
          </w:p>
        </w:tc>
      </w:tr>
      <w:tr w:rsidR="00B742A9" w:rsidRPr="00B742A9" w14:paraId="27742A7F" w14:textId="77777777" w:rsidTr="00B742A9">
        <w:trPr>
          <w:trHeight w:val="39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109BF5C" w14:textId="77777777" w:rsidR="00B742A9" w:rsidRPr="00B742A9" w:rsidRDefault="00B742A9" w:rsidP="00B742A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Pšenica ozimná tvrd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EE12B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5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2A07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63A37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250,00</w:t>
            </w:r>
          </w:p>
        </w:tc>
      </w:tr>
      <w:tr w:rsidR="00B742A9" w:rsidRPr="00B742A9" w14:paraId="7CF13E93" w14:textId="77777777" w:rsidTr="00B742A9">
        <w:trPr>
          <w:trHeight w:val="39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8F0DCC" w14:textId="77777777" w:rsidR="00B742A9" w:rsidRPr="00B742A9" w:rsidRDefault="00B742A9" w:rsidP="00B742A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Kukurica na zrn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25C6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157,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EE87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9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58377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1 420,74</w:t>
            </w:r>
          </w:p>
        </w:tc>
      </w:tr>
      <w:tr w:rsidR="00B742A9" w:rsidRPr="00B742A9" w14:paraId="2911896F" w14:textId="77777777" w:rsidTr="00B742A9">
        <w:trPr>
          <w:trHeight w:val="39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DFA7F25" w14:textId="77777777" w:rsidR="00B742A9" w:rsidRPr="00B742A9" w:rsidRDefault="00B742A9" w:rsidP="00B742A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Sója fazuľov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7E18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307,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156B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2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87446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862,12</w:t>
            </w:r>
          </w:p>
        </w:tc>
      </w:tr>
      <w:tr w:rsidR="00B742A9" w:rsidRPr="00B742A9" w14:paraId="7A772533" w14:textId="77777777" w:rsidTr="00B742A9">
        <w:trPr>
          <w:trHeight w:val="39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0D21F4C" w14:textId="77777777" w:rsidR="00B742A9" w:rsidRPr="00B742A9" w:rsidRDefault="00B742A9" w:rsidP="00B742A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Kapusta repková pravá ozimn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7463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171,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C246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1B5C6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513,48</w:t>
            </w:r>
          </w:p>
        </w:tc>
      </w:tr>
      <w:tr w:rsidR="00B742A9" w:rsidRPr="00B742A9" w14:paraId="484AAFB4" w14:textId="77777777" w:rsidTr="00B742A9">
        <w:trPr>
          <w:trHeight w:val="39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7DAFF2D" w14:textId="77777777" w:rsidR="00B742A9" w:rsidRPr="00B742A9" w:rsidRDefault="00B742A9" w:rsidP="00B742A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Kukurica na silá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3FAF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EA5A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24701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</w:tr>
      <w:tr w:rsidR="00B742A9" w:rsidRPr="00B742A9" w14:paraId="1B1F2D44" w14:textId="77777777" w:rsidTr="00B742A9">
        <w:trPr>
          <w:trHeight w:val="39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436B06" w14:textId="487E2177" w:rsidR="00B742A9" w:rsidRPr="00B742A9" w:rsidRDefault="00B742A9" w:rsidP="00B742A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trávy a iné ras</w:t>
            </w: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t</w:t>
            </w: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linné krmoviny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AED4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D959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71F79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</w:tr>
      <w:tr w:rsidR="00B742A9" w:rsidRPr="00B742A9" w14:paraId="3895BFC2" w14:textId="77777777" w:rsidTr="00B742A9">
        <w:trPr>
          <w:trHeight w:val="39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618480C" w14:textId="77777777" w:rsidR="00B742A9" w:rsidRPr="00B742A9" w:rsidRDefault="00B742A9" w:rsidP="00B742A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Pasien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ACA2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273,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8624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1,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5CAE7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438,29</w:t>
            </w:r>
          </w:p>
        </w:tc>
      </w:tr>
      <w:tr w:rsidR="00B742A9" w:rsidRPr="00B742A9" w14:paraId="6D405512" w14:textId="77777777" w:rsidTr="00B742A9">
        <w:trPr>
          <w:trHeight w:val="39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EA4606" w14:textId="77777777" w:rsidR="00B742A9" w:rsidRPr="00B742A9" w:rsidRDefault="00B742A9" w:rsidP="00B742A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Pôda ležiaca ladom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3823" w14:textId="5F345F17" w:rsidR="002B23DE" w:rsidRPr="00B742A9" w:rsidRDefault="002B23DE" w:rsidP="002B23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19,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608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43709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0,00</w:t>
            </w:r>
          </w:p>
        </w:tc>
      </w:tr>
      <w:tr w:rsidR="00B742A9" w:rsidRPr="00B742A9" w14:paraId="2D017C6D" w14:textId="77777777" w:rsidTr="00B742A9">
        <w:trPr>
          <w:trHeight w:val="39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0C7698" w14:textId="77777777" w:rsidR="00B742A9" w:rsidRPr="00B742A9" w:rsidRDefault="00B742A9" w:rsidP="00B742A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8426" w14:textId="40A2801D" w:rsidR="00B742A9" w:rsidRPr="00B742A9" w:rsidRDefault="002B23DE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1431,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AB54" w14:textId="77777777" w:rsidR="00B742A9" w:rsidRPr="00B742A9" w:rsidRDefault="00B742A9" w:rsidP="00B742A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9835D" w14:textId="77777777" w:rsidR="00B742A9" w:rsidRPr="00B742A9" w:rsidRDefault="00B742A9" w:rsidP="00B742A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742A9">
              <w:rPr>
                <w:rFonts w:eastAsia="Times New Roman" w:cs="Times New Roman"/>
                <w:color w:val="000000"/>
                <w:szCs w:val="24"/>
                <w:lang w:eastAsia="sk-SK"/>
              </w:rPr>
              <w:t>5 966,89</w:t>
            </w:r>
          </w:p>
        </w:tc>
      </w:tr>
    </w:tbl>
    <w:p w14:paraId="743E8BEC" w14:textId="77777777" w:rsidR="00AA65F8" w:rsidRDefault="00AA65F8" w:rsidP="001A6E04"/>
    <w:p w14:paraId="2470D20E" w14:textId="0A363B15" w:rsidR="00B742A9" w:rsidRDefault="00171BDC" w:rsidP="00F31FC2">
      <w:pPr>
        <w:ind w:firstLine="708"/>
      </w:pPr>
      <w:r>
        <w:t>Družstvo v roku 20</w:t>
      </w:r>
      <w:r w:rsidR="006C0F4C">
        <w:t>2</w:t>
      </w:r>
      <w:r w:rsidR="000C0EFB">
        <w:t>2</w:t>
      </w:r>
      <w:r w:rsidR="00AA65F8">
        <w:t xml:space="preserve"> v živočíšnej výrobe plánuje tri chovy a to: teľce, MCHD a dojčiace kravy.</w:t>
      </w:r>
      <w:r w:rsidR="00981B45">
        <w:t xml:space="preserve"> </w:t>
      </w:r>
      <w:r w:rsidR="000936ED">
        <w:t xml:space="preserve">Plánujeme </w:t>
      </w:r>
      <w:r w:rsidR="00362FFE">
        <w:t xml:space="preserve">pokračovať </w:t>
      </w:r>
      <w:r w:rsidR="002B0D61">
        <w:t>doplnení ohradníkov a oboch dvoroch</w:t>
      </w:r>
      <w:r w:rsidR="00427859">
        <w:t xml:space="preserve"> a v menších opravách, ktoré povedú k zlepšeniu manipulácie so zvieratami</w:t>
      </w:r>
      <w:r w:rsidR="002D62A1">
        <w:t>.</w:t>
      </w:r>
      <w:r w:rsidR="000936ED">
        <w:t xml:space="preserve"> </w:t>
      </w:r>
      <w:r w:rsidR="00200811">
        <w:t>Všetky opravy v živočíšnej výrobe budeme vykonávať svojpomocne.</w:t>
      </w:r>
      <w:r w:rsidR="000936ED">
        <w:t xml:space="preserve"> </w:t>
      </w:r>
    </w:p>
    <w:p w14:paraId="4F731E8F" w14:textId="29E10282" w:rsidR="00AA65F8" w:rsidRDefault="0073780F" w:rsidP="00F31FC2">
      <w:pPr>
        <w:ind w:firstLine="708"/>
      </w:pPr>
      <w:r>
        <w:t>V roku 20</w:t>
      </w:r>
      <w:r w:rsidR="002B0D61">
        <w:t>2</w:t>
      </w:r>
      <w:r w:rsidR="00427859">
        <w:t>2</w:t>
      </w:r>
      <w:r>
        <w:t xml:space="preserve"> sa plánuje zamerať na reprodukčné ukazovatele u dojčiacich kráv. </w:t>
      </w:r>
      <w:r w:rsidR="002D62A1">
        <w:t xml:space="preserve"> </w:t>
      </w:r>
      <w:r w:rsidR="0041136E">
        <w:t>Plánované tržby na rok 202</w:t>
      </w:r>
      <w:r w:rsidR="00427859">
        <w:t>2</w:t>
      </w:r>
      <w:r w:rsidR="0041136E">
        <w:t xml:space="preserve"> za dojčiace kravy predpokladáme vo výške </w:t>
      </w:r>
      <w:r w:rsidR="00427859">
        <w:t>7 952</w:t>
      </w:r>
      <w:r w:rsidR="0041136E">
        <w:t xml:space="preserve">,- €, za MCHD </w:t>
      </w:r>
      <w:r w:rsidR="00A828E7">
        <w:t>10 447</w:t>
      </w:r>
      <w:r w:rsidR="0041136E">
        <w:t xml:space="preserve">,- €  a za teľce </w:t>
      </w:r>
      <w:r w:rsidR="00A828E7">
        <w:t>18 346</w:t>
      </w:r>
      <w:r w:rsidR="0041136E">
        <w:t>,-  €.  Celkové  tržby za ŽV by mali v zámere predstavovať čiastku</w:t>
      </w:r>
      <w:r w:rsidR="00A828E7">
        <w:t xml:space="preserve"> 36 745</w:t>
      </w:r>
      <w:r w:rsidR="0041136E">
        <w:t>,- €.</w:t>
      </w:r>
      <w:r w:rsidR="00F31FC2">
        <w:t xml:space="preserve"> </w:t>
      </w:r>
      <w:r>
        <w:t>V rastlinnej výrobe pokračuje</w:t>
      </w:r>
      <w:r w:rsidR="00362FFE">
        <w:t>me</w:t>
      </w:r>
      <w:r>
        <w:t xml:space="preserve"> </w:t>
      </w:r>
      <w:r w:rsidR="00362FFE">
        <w:t xml:space="preserve">v </w:t>
      </w:r>
      <w:r>
        <w:t>zaraden</w:t>
      </w:r>
      <w:r w:rsidR="00362FFE">
        <w:t>í</w:t>
      </w:r>
      <w:r>
        <w:t xml:space="preserve"> letných medziplodín</w:t>
      </w:r>
      <w:r w:rsidR="00362FFE">
        <w:t xml:space="preserve"> do osevného plánu</w:t>
      </w:r>
      <w:r>
        <w:t xml:space="preserve">. </w:t>
      </w:r>
    </w:p>
    <w:p w14:paraId="4DF38D14" w14:textId="40DDC325" w:rsidR="00AA65F8" w:rsidRDefault="00AA65F8" w:rsidP="001A6E04">
      <w:r>
        <w:t xml:space="preserve">     </w:t>
      </w:r>
      <w:r w:rsidR="00981B45">
        <w:tab/>
      </w:r>
      <w:r w:rsidR="00D47B5C">
        <w:t xml:space="preserve">Náklady na hospodársku činnosť </w:t>
      </w:r>
      <w:r w:rsidR="00D8400C">
        <w:t>družstva</w:t>
      </w:r>
      <w:r w:rsidR="00D47B5C">
        <w:t xml:space="preserve"> by mali byť vo výške </w:t>
      </w:r>
      <w:r w:rsidR="00B548AA">
        <w:t>2 580 419</w:t>
      </w:r>
      <w:r w:rsidR="00A35590">
        <w:t>,-</w:t>
      </w:r>
      <w:r w:rsidR="00D47B5C">
        <w:t xml:space="preserve"> </w:t>
      </w:r>
      <w:r>
        <w:t xml:space="preserve"> €, z toho spot</w:t>
      </w:r>
      <w:r w:rsidR="00D47B5C">
        <w:t>reba materiálu a</w:t>
      </w:r>
      <w:r w:rsidR="006239BA">
        <w:t> </w:t>
      </w:r>
      <w:r w:rsidR="00D47B5C">
        <w:t>energie</w:t>
      </w:r>
      <w:r w:rsidR="006239BA">
        <w:t xml:space="preserve"> je</w:t>
      </w:r>
      <w:r w:rsidR="00D47B5C">
        <w:t xml:space="preserve"> </w:t>
      </w:r>
      <w:r w:rsidR="00B548AA">
        <w:t>1 412 089</w:t>
      </w:r>
      <w:r w:rsidR="00A35590">
        <w:t xml:space="preserve">,- </w:t>
      </w:r>
      <w:r>
        <w:t xml:space="preserve"> €.</w:t>
      </w:r>
      <w:r w:rsidR="00B548AA">
        <w:t xml:space="preserve"> Sumu materiálu a energie vyvolala súčasná situácia vo svete.</w:t>
      </w:r>
    </w:p>
    <w:p w14:paraId="018ABDCF" w14:textId="77777777" w:rsidR="007E51B9" w:rsidRDefault="004336D2" w:rsidP="007E51B9">
      <w:pPr>
        <w:ind w:firstLine="708"/>
      </w:pPr>
      <w:r>
        <w:t xml:space="preserve">V roku 2022 </w:t>
      </w:r>
      <w:r w:rsidR="007E51B9">
        <w:t>družstvo</w:t>
      </w:r>
      <w:r>
        <w:t xml:space="preserve"> plánuje zakúpiť ťahaný postrekovač so záberom 20 m v hodnote </w:t>
      </w:r>
      <w:r w:rsidR="007E51B9">
        <w:t>54 000,. € a plečku do kukurice 8 riadkovú v hodnote 8 960,- €</w:t>
      </w:r>
      <w:r w:rsidR="006239BA">
        <w:t>,</w:t>
      </w:r>
      <w:r w:rsidR="00200811">
        <w:t xml:space="preserve"> </w:t>
      </w:r>
      <w:r w:rsidR="00A828E7">
        <w:t xml:space="preserve">ale ak to situácia </w:t>
      </w:r>
      <w:r w:rsidR="00C10729">
        <w:t xml:space="preserve">umožní budeme pokračovať v postupnom obnovovaní vozového parku alebo iného potrebného vybavenia pre </w:t>
      </w:r>
      <w:r w:rsidR="00C10729">
        <w:lastRenderedPageBreak/>
        <w:t>skvalitnenie a zefektívnenie našej podnikateľskej činnosti. Dôvod opatrnejšieho prístupu k </w:t>
      </w:r>
      <w:r w:rsidR="00982DA7">
        <w:t>investíciám</w:t>
      </w:r>
      <w:r w:rsidR="00C10729">
        <w:t xml:space="preserve"> je aj </w:t>
      </w:r>
      <w:r w:rsidR="0041136E">
        <w:t xml:space="preserve">epidemiologickej situácie COVID-19, </w:t>
      </w:r>
      <w:r w:rsidR="00C10729">
        <w:t>či konflikt na Ukrajine, ktorý môže spôsobiť</w:t>
      </w:r>
      <w:r w:rsidR="0041136E">
        <w:t xml:space="preserve"> hospodársky pokles. </w:t>
      </w:r>
    </w:p>
    <w:p w14:paraId="7C192E5F" w14:textId="6814D05F" w:rsidR="00982DA7" w:rsidRDefault="00982DA7" w:rsidP="007E51B9">
      <w:pPr>
        <w:ind w:firstLine="708"/>
      </w:pPr>
      <w:r>
        <w:t>Naďalej sa však budeme snažiť v prípade záujmu zo strany nájomcov pozemkov o predaj odkúpiť pozemky do vlastníctva družstva. Načo plánujeme vyčleniť priemere 60 000 až       80 000,- € ročné.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2650"/>
        <w:gridCol w:w="1260"/>
        <w:gridCol w:w="1262"/>
        <w:gridCol w:w="1280"/>
      </w:tblGrid>
      <w:tr w:rsidR="00B548AA" w:rsidRPr="00B548AA" w14:paraId="08E75229" w14:textId="77777777" w:rsidTr="00B548AA">
        <w:trPr>
          <w:trHeight w:val="530"/>
        </w:trPr>
        <w:tc>
          <w:tcPr>
            <w:tcW w:w="55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3CC124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A455D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iadok z výkazov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D3DEF9" w14:textId="20057C9C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202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1DB64C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ámer 2022</w:t>
            </w:r>
          </w:p>
        </w:tc>
      </w:tr>
      <w:tr w:rsidR="00B548AA" w:rsidRPr="00B548AA" w14:paraId="4C55AA25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47AC7D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nosy z hospodárskej činnosti spolu súč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F6BA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03B3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1 713 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8EAD5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2 632 082</w:t>
            </w:r>
          </w:p>
        </w:tc>
      </w:tr>
      <w:tr w:rsidR="00B548AA" w:rsidRPr="00B548AA" w14:paraId="6C251C26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6D3333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 predaja vlastných výrobkov a služi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D244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5106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1 139 3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D103F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2 384 390</w:t>
            </w:r>
          </w:p>
        </w:tc>
      </w:tr>
      <w:tr w:rsidR="00B548AA" w:rsidRPr="00B548AA" w14:paraId="02A592B4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B5C0C8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tržby R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B6E9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E4F4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1 088 7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65C73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2 347 645</w:t>
            </w:r>
          </w:p>
        </w:tc>
      </w:tr>
      <w:tr w:rsidR="00B548AA" w:rsidRPr="00B548AA" w14:paraId="4CAD8F61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F9BE96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             tržby Ž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4701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B8EB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50 5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BFB1F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36 745</w:t>
            </w:r>
          </w:p>
        </w:tc>
      </w:tr>
      <w:tr w:rsidR="00B548AA" w:rsidRPr="00B548AA" w14:paraId="61E61382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626224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meny stavu vnútroorganizačných záso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DA1F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7EF9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135 4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2FAA3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-130 000</w:t>
            </w:r>
          </w:p>
        </w:tc>
      </w:tr>
      <w:tr w:rsidR="00B548AA" w:rsidRPr="00B548AA" w14:paraId="21BC17E4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874954" w14:textId="695C9824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klady na hospodársku činnosť spolu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F2F5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79DE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1 610 0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523D3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2 580 419</w:t>
            </w:r>
          </w:p>
        </w:tc>
      </w:tr>
      <w:tr w:rsidR="00B548AA" w:rsidRPr="00B548AA" w14:paraId="7B4700FE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D4F2F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spotreba materiálu a energ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913E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12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E932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570 6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9C568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1 412 089</w:t>
            </w:r>
          </w:p>
        </w:tc>
      </w:tr>
      <w:tr w:rsidR="00B548AA" w:rsidRPr="00B548AA" w14:paraId="3F5EEB77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FE1BCA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obné nákla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F69D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C3F7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438 2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3E041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459 650</w:t>
            </w:r>
          </w:p>
        </w:tc>
      </w:tr>
      <w:tr w:rsidR="00B548AA" w:rsidRPr="00B548AA" w14:paraId="2AEE6A5E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7C0381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mzdové nákla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4C73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16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906D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312 0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5655C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330 900</w:t>
            </w:r>
          </w:p>
        </w:tc>
      </w:tr>
      <w:tr w:rsidR="00B548AA" w:rsidRPr="00B548AA" w14:paraId="6583F32B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735A03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dpisy dlhodobého nehmotného a hmotného majet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F1F7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22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7882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105 3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EDCA8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101 830</w:t>
            </w:r>
          </w:p>
        </w:tc>
      </w:tr>
      <w:tr w:rsidR="00B548AA" w:rsidRPr="00B548AA" w14:paraId="130A9D15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14A62B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8887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27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72C5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103 1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8AD3B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51 663</w:t>
            </w:r>
          </w:p>
        </w:tc>
      </w:tr>
      <w:tr w:rsidR="00B548AA" w:rsidRPr="00B548AA" w14:paraId="7980F979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38F0A5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sledok hospodárenia z finančnej činnos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9E64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41DC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-8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48576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-900</w:t>
            </w:r>
          </w:p>
        </w:tc>
      </w:tr>
      <w:tr w:rsidR="00B548AA" w:rsidRPr="00B548AA" w14:paraId="57899E0C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EF8F97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ospodársky výsledok za účtovné obdobie pred zdaň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7EC6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79DA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102 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F66DB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50 763</w:t>
            </w:r>
          </w:p>
        </w:tc>
      </w:tr>
      <w:tr w:rsidR="00B548AA" w:rsidRPr="00B548AA" w14:paraId="3B8A1B96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811EEE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jetok spo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71DE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3096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2 153 9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9A349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2 303 942</w:t>
            </w:r>
          </w:p>
        </w:tc>
      </w:tr>
      <w:tr w:rsidR="00B548AA" w:rsidRPr="00B548AA" w14:paraId="201717CD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510AE8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lhodobý hmotný majet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2FB7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3342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497 4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E3228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503 438</w:t>
            </w:r>
          </w:p>
        </w:tc>
      </w:tr>
      <w:tr w:rsidR="00B548AA" w:rsidRPr="00B548AA" w14:paraId="1637AA33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F8E333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D931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1973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1 653 4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12CA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1 797 404</w:t>
            </w:r>
          </w:p>
        </w:tc>
      </w:tr>
      <w:tr w:rsidR="00B548AA" w:rsidRPr="00B548AA" w14:paraId="56A5B457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891FB2" w14:textId="26EC84A5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krátkodobé pohľadávk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E035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5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2481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43 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C14C6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107 650</w:t>
            </w:r>
          </w:p>
        </w:tc>
      </w:tr>
      <w:tr w:rsidR="00B548AA" w:rsidRPr="00B548AA" w14:paraId="1BB16CE3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04413A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lhodobé pohľadávk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1CD1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A74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4 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BB026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43</w:t>
            </w:r>
          </w:p>
        </w:tc>
      </w:tr>
      <w:tr w:rsidR="00B548AA" w:rsidRPr="00B548AA" w14:paraId="11A4E868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AAF418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F5F7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D5E2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972 4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3F32D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978 268</w:t>
            </w:r>
          </w:p>
        </w:tc>
      </w:tr>
      <w:tr w:rsidR="00B548AA" w:rsidRPr="00B548AA" w14:paraId="72A7F9EE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749633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áväzky spo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1A1D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1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A07A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1 110 7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4F46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1 262 142</w:t>
            </w:r>
          </w:p>
        </w:tc>
      </w:tr>
      <w:tr w:rsidR="00B548AA" w:rsidRPr="00B548AA" w14:paraId="43492948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2C26EF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dlhodobé záväzk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61E4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1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0ABF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537 1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0D97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567 292</w:t>
            </w:r>
          </w:p>
        </w:tc>
      </w:tr>
      <w:tr w:rsidR="00B548AA" w:rsidRPr="00B548AA" w14:paraId="6F8D34CC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8C1774F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Bankové úvery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0ED4" w14:textId="7BF4358A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súv.</w:t>
            </w: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</w:t>
            </w: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r. 1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C1E5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F30BA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B548AA" w:rsidRPr="00B548AA" w14:paraId="17C4483F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2F6D8C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Finančné výpomo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5C05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1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C39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53738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B548AA" w:rsidRPr="00B548AA" w14:paraId="1D3FF1B7" w14:textId="77777777" w:rsidTr="00B548AA">
        <w:trPr>
          <w:trHeight w:val="360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1457C0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sledok z hospodárenia za účtovné obdobie po zdaň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49CE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výs. r . 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0A47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34 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2003C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15 602</w:t>
            </w:r>
          </w:p>
        </w:tc>
      </w:tr>
      <w:tr w:rsidR="00B548AA" w:rsidRPr="00B548AA" w14:paraId="3FDF2072" w14:textId="77777777" w:rsidTr="00B548AA">
        <w:trPr>
          <w:trHeight w:val="398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3C04" w14:textId="103FF1C1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4B96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5CB5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73D4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7152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B548AA" w:rsidRPr="00B548AA" w14:paraId="2D1E2C28" w14:textId="77777777" w:rsidTr="00B548AA">
        <w:trPr>
          <w:trHeight w:val="398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7E18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3FE7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Pred zdanením 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4B06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Po zdane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F14E" w14:textId="77777777" w:rsidR="00B548AA" w:rsidRPr="00B548AA" w:rsidRDefault="00B548AA" w:rsidP="00B548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B548AA" w:rsidRPr="00B548AA" w14:paraId="7BD94EC4" w14:textId="77777777" w:rsidTr="00B548AA">
        <w:trPr>
          <w:trHeight w:val="398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C6E1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 w:val="22"/>
                <w:lang w:eastAsia="sk-SK"/>
              </w:rPr>
              <w:t>Výnosy celkom: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A976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1 713 244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FA4A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1 713 24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F4B4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B548AA" w:rsidRPr="00B548AA" w14:paraId="0D3C298F" w14:textId="77777777" w:rsidTr="00B548AA">
        <w:trPr>
          <w:trHeight w:val="398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A9F1" w14:textId="77777777" w:rsidR="00B548AA" w:rsidRPr="00B548AA" w:rsidRDefault="00B548AA" w:rsidP="00B548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 w:val="22"/>
                <w:lang w:eastAsia="sk-SK"/>
              </w:rPr>
              <w:t>Náklady celkom :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5C64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1 610 922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3A00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548AA">
              <w:rPr>
                <w:rFonts w:eastAsia="Times New Roman" w:cs="Times New Roman"/>
                <w:color w:val="000000"/>
                <w:szCs w:val="24"/>
                <w:lang w:eastAsia="sk-SK"/>
              </w:rPr>
              <w:t>1 679 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EB64" w14:textId="77777777" w:rsidR="00B548AA" w:rsidRPr="00B548AA" w:rsidRDefault="00B548AA" w:rsidP="00B548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</w:tr>
    </w:tbl>
    <w:p w14:paraId="30285909" w14:textId="77777777" w:rsidR="00982DA7" w:rsidRPr="0015185F" w:rsidRDefault="00982DA7" w:rsidP="00B548AA"/>
    <w:p w14:paraId="073BBFE7" w14:textId="77777777" w:rsidR="000F5B76" w:rsidRPr="002356B1" w:rsidRDefault="000F5B76" w:rsidP="002356B1">
      <w:pPr>
        <w:jc w:val="center"/>
      </w:pPr>
      <w:r w:rsidRPr="000F5B76">
        <w:rPr>
          <w:b/>
          <w:sz w:val="28"/>
        </w:rPr>
        <w:lastRenderedPageBreak/>
        <w:t>KONTROLNÁ KOMISIA</w:t>
      </w:r>
    </w:p>
    <w:p w14:paraId="1A3DC495" w14:textId="77777777" w:rsidR="000F5B76" w:rsidRDefault="000F5B76" w:rsidP="000F5B76">
      <w:pPr>
        <w:jc w:val="center"/>
        <w:rPr>
          <w:b/>
          <w:sz w:val="28"/>
        </w:rPr>
      </w:pPr>
      <w:r>
        <w:rPr>
          <w:b/>
          <w:sz w:val="28"/>
        </w:rPr>
        <w:t>Agro družstvo Staré</w:t>
      </w:r>
    </w:p>
    <w:p w14:paraId="4EAB3C6E" w14:textId="77777777" w:rsidR="000F5B76" w:rsidRDefault="000F5B76" w:rsidP="000F5B76">
      <w:pPr>
        <w:jc w:val="center"/>
        <w:rPr>
          <w:b/>
          <w:sz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7965"/>
      </w:tblGrid>
      <w:tr w:rsidR="000F5B76" w14:paraId="2F1EEFDC" w14:textId="77777777" w:rsidTr="000F5B76">
        <w:tc>
          <w:tcPr>
            <w:tcW w:w="1696" w:type="dxa"/>
          </w:tcPr>
          <w:p w14:paraId="1A3A198F" w14:textId="77777777"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Predseda:</w:t>
            </w:r>
          </w:p>
        </w:tc>
        <w:tc>
          <w:tcPr>
            <w:tcW w:w="8328" w:type="dxa"/>
          </w:tcPr>
          <w:p w14:paraId="41F3555F" w14:textId="77777777" w:rsidR="000F5B76" w:rsidRDefault="00CA6C47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Ing. Palovčáková Martina</w:t>
            </w:r>
          </w:p>
        </w:tc>
      </w:tr>
      <w:tr w:rsidR="000F5B76" w14:paraId="40650C15" w14:textId="77777777" w:rsidTr="000F5B76">
        <w:tc>
          <w:tcPr>
            <w:tcW w:w="1696" w:type="dxa"/>
          </w:tcPr>
          <w:p w14:paraId="50E4964D" w14:textId="77777777"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Člen:</w:t>
            </w:r>
          </w:p>
        </w:tc>
        <w:tc>
          <w:tcPr>
            <w:tcW w:w="8328" w:type="dxa"/>
          </w:tcPr>
          <w:p w14:paraId="6C66D778" w14:textId="77777777" w:rsidR="000F5B76" w:rsidRDefault="00CA6C47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Chaba Miroslav</w:t>
            </w:r>
          </w:p>
        </w:tc>
      </w:tr>
      <w:tr w:rsidR="000F5B76" w14:paraId="147940BE" w14:textId="77777777" w:rsidTr="000F5B76">
        <w:tc>
          <w:tcPr>
            <w:tcW w:w="1696" w:type="dxa"/>
          </w:tcPr>
          <w:p w14:paraId="7F8D5445" w14:textId="77777777" w:rsidR="000F5B76" w:rsidRDefault="000F5B76" w:rsidP="000F5B7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8328" w:type="dxa"/>
          </w:tcPr>
          <w:p w14:paraId="6BE6E8AE" w14:textId="77777777"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Garanič Ľubomír</w:t>
            </w:r>
          </w:p>
        </w:tc>
      </w:tr>
    </w:tbl>
    <w:p w14:paraId="0AB5714C" w14:textId="77777777" w:rsidR="000F5B76" w:rsidRDefault="000F5B76" w:rsidP="000F5B76">
      <w:pPr>
        <w:jc w:val="left"/>
        <w:rPr>
          <w:b/>
        </w:rPr>
      </w:pPr>
    </w:p>
    <w:p w14:paraId="6DC833E4" w14:textId="77777777" w:rsidR="00D9375A" w:rsidRDefault="00D9375A" w:rsidP="000F5B76">
      <w:pPr>
        <w:jc w:val="left"/>
        <w:rPr>
          <w:b/>
        </w:rPr>
      </w:pPr>
    </w:p>
    <w:p w14:paraId="347BB661" w14:textId="77777777" w:rsidR="000F5B76" w:rsidRDefault="000F5B76" w:rsidP="000F5B76">
      <w:pPr>
        <w:jc w:val="left"/>
        <w:rPr>
          <w:b/>
        </w:rPr>
      </w:pPr>
    </w:p>
    <w:p w14:paraId="09106728" w14:textId="77777777" w:rsidR="000F5B76" w:rsidRDefault="000F5B76" w:rsidP="000F5B76">
      <w:pPr>
        <w:jc w:val="center"/>
        <w:rPr>
          <w:b/>
          <w:sz w:val="32"/>
        </w:rPr>
      </w:pPr>
      <w:r>
        <w:rPr>
          <w:b/>
          <w:sz w:val="32"/>
        </w:rPr>
        <w:t xml:space="preserve">SPRÁVA KONTROLNEJ KOMISIE O PRESKÚMANÍ </w:t>
      </w:r>
    </w:p>
    <w:p w14:paraId="55521AAF" w14:textId="0BE43FDA" w:rsidR="000F5B76" w:rsidRDefault="000F5B76" w:rsidP="000F5B76">
      <w:pPr>
        <w:jc w:val="center"/>
        <w:rPr>
          <w:b/>
          <w:sz w:val="32"/>
        </w:rPr>
      </w:pPr>
      <w:r>
        <w:rPr>
          <w:b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7CE78" wp14:editId="0FF8C357">
                <wp:simplePos x="0" y="0"/>
                <wp:positionH relativeFrom="column">
                  <wp:posOffset>-157481</wp:posOffset>
                </wp:positionH>
                <wp:positionV relativeFrom="paragraph">
                  <wp:posOffset>445134</wp:posOffset>
                </wp:positionV>
                <wp:extent cx="6276975" cy="2857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80528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35.05pt" to="481.8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2"/>
        </w:rPr>
        <w:t xml:space="preserve">ÚČTOVNEJ </w:t>
      </w:r>
      <w:r w:rsidR="00002CBC">
        <w:rPr>
          <w:b/>
          <w:sz w:val="32"/>
        </w:rPr>
        <w:t>ZÁVIERKY ZA ROK 20</w:t>
      </w:r>
      <w:r w:rsidR="00982DA7">
        <w:rPr>
          <w:b/>
          <w:sz w:val="32"/>
        </w:rPr>
        <w:t>21</w:t>
      </w:r>
    </w:p>
    <w:p w14:paraId="49D68B68" w14:textId="77777777" w:rsidR="00D9375A" w:rsidRDefault="00D9375A" w:rsidP="000F5B76">
      <w:pPr>
        <w:jc w:val="center"/>
        <w:rPr>
          <w:b/>
          <w:sz w:val="32"/>
        </w:rPr>
      </w:pPr>
    </w:p>
    <w:p w14:paraId="46AEFAD5" w14:textId="77777777" w:rsidR="00D9375A" w:rsidRPr="00D9375A" w:rsidRDefault="00D9375A" w:rsidP="000F5B76">
      <w:pPr>
        <w:jc w:val="center"/>
        <w:rPr>
          <w:sz w:val="32"/>
        </w:rPr>
      </w:pPr>
    </w:p>
    <w:p w14:paraId="41D9A65B" w14:textId="77777777" w:rsidR="00D9375A" w:rsidRDefault="00D9375A" w:rsidP="00D9375A">
      <w:pPr>
        <w:pStyle w:val="Odsekzoznamu"/>
        <w:numPr>
          <w:ilvl w:val="0"/>
          <w:numId w:val="5"/>
        </w:numPr>
        <w:rPr>
          <w:rStyle w:val="st"/>
          <w:szCs w:val="24"/>
        </w:rPr>
      </w:pPr>
      <w:r w:rsidRPr="00D9375A">
        <w:rPr>
          <w:szCs w:val="24"/>
        </w:rPr>
        <w:t xml:space="preserve">Kontrolná komisia vykonala úkony v súlade s </w:t>
      </w:r>
      <w:r w:rsidRPr="00D9375A">
        <w:rPr>
          <w:rStyle w:val="st"/>
          <w:szCs w:val="24"/>
        </w:rPr>
        <w:t>§ 244 Obchodného zákonníka v platnom znení, stanovami družstva a rokovacím poriadkom. Predstavenstvo družstva pravidelne predkladalo kontrolnej komisii správy o činnosti družstva a jeho finančnej situácii.</w:t>
      </w:r>
    </w:p>
    <w:p w14:paraId="55CFB6E4" w14:textId="77777777" w:rsidR="00D9375A" w:rsidRDefault="00D9375A" w:rsidP="00D9375A">
      <w:pPr>
        <w:rPr>
          <w:rStyle w:val="st"/>
          <w:szCs w:val="24"/>
        </w:rPr>
      </w:pPr>
    </w:p>
    <w:p w14:paraId="1CA82DC2" w14:textId="2B4FE92D" w:rsidR="00D9375A" w:rsidRDefault="00D9375A" w:rsidP="00D9375A">
      <w:pPr>
        <w:pStyle w:val="Odsekzoznamu"/>
        <w:numPr>
          <w:ilvl w:val="0"/>
          <w:numId w:val="5"/>
        </w:numPr>
        <w:rPr>
          <w:rStyle w:val="st"/>
          <w:szCs w:val="24"/>
        </w:rPr>
      </w:pPr>
      <w:r>
        <w:rPr>
          <w:rStyle w:val="st"/>
          <w:szCs w:val="24"/>
        </w:rPr>
        <w:t>Kontrolná komisia preskúmala ro</w:t>
      </w:r>
      <w:r w:rsidR="00EA710E">
        <w:rPr>
          <w:rStyle w:val="st"/>
          <w:szCs w:val="24"/>
        </w:rPr>
        <w:t>čnú účtovnú závierku za rok 20</w:t>
      </w:r>
      <w:r w:rsidR="00982DA7">
        <w:rPr>
          <w:rStyle w:val="st"/>
          <w:szCs w:val="24"/>
        </w:rPr>
        <w:t>21</w:t>
      </w:r>
      <w:r>
        <w:rPr>
          <w:rStyle w:val="st"/>
          <w:szCs w:val="24"/>
        </w:rPr>
        <w:t>, výročnú správu</w:t>
      </w:r>
      <w:r w:rsidR="00083E61">
        <w:rPr>
          <w:rStyle w:val="st"/>
          <w:szCs w:val="24"/>
        </w:rPr>
        <w:t xml:space="preserve"> včítane návrhu na zúčtovanie </w:t>
      </w:r>
      <w:r w:rsidR="00535A8D">
        <w:rPr>
          <w:rStyle w:val="st"/>
          <w:szCs w:val="24"/>
        </w:rPr>
        <w:t>zisku</w:t>
      </w:r>
      <w:r w:rsidR="00083E61">
        <w:rPr>
          <w:rStyle w:val="st"/>
          <w:szCs w:val="24"/>
        </w:rPr>
        <w:t>. Prijala výsledky audi</w:t>
      </w:r>
      <w:r w:rsidR="00EA710E">
        <w:rPr>
          <w:rStyle w:val="st"/>
          <w:szCs w:val="24"/>
        </w:rPr>
        <w:t>tu účtovnej závierky za rok 20</w:t>
      </w:r>
      <w:r w:rsidR="00982DA7">
        <w:rPr>
          <w:rStyle w:val="st"/>
          <w:szCs w:val="24"/>
        </w:rPr>
        <w:t>21</w:t>
      </w:r>
      <w:r w:rsidR="00703B63">
        <w:rPr>
          <w:rStyle w:val="st"/>
          <w:szCs w:val="24"/>
        </w:rPr>
        <w:t xml:space="preserve"> </w:t>
      </w:r>
      <w:r w:rsidR="00083E61">
        <w:rPr>
          <w:rStyle w:val="st"/>
          <w:szCs w:val="24"/>
        </w:rPr>
        <w:t>a odporučila členskej schôdzi jej schválenie.</w:t>
      </w:r>
    </w:p>
    <w:p w14:paraId="7AF038A6" w14:textId="77777777" w:rsidR="00083E61" w:rsidRPr="00083E61" w:rsidRDefault="00083E61" w:rsidP="00083E61">
      <w:pPr>
        <w:pStyle w:val="Odsekzoznamu"/>
        <w:rPr>
          <w:rStyle w:val="st"/>
          <w:szCs w:val="24"/>
        </w:rPr>
      </w:pPr>
    </w:p>
    <w:p w14:paraId="6CBA3BF4" w14:textId="77777777" w:rsidR="00083E61" w:rsidRDefault="00083E61" w:rsidP="00083E61">
      <w:pPr>
        <w:rPr>
          <w:rStyle w:val="st"/>
          <w:szCs w:val="24"/>
        </w:rPr>
      </w:pPr>
    </w:p>
    <w:p w14:paraId="3F9ADF06" w14:textId="77777777" w:rsidR="00083E61" w:rsidRDefault="00083E61" w:rsidP="00083E61">
      <w:pPr>
        <w:rPr>
          <w:rStyle w:val="st"/>
          <w:szCs w:val="24"/>
        </w:rPr>
      </w:pPr>
    </w:p>
    <w:p w14:paraId="336ACBDD" w14:textId="30A4F633" w:rsidR="00083E61" w:rsidRPr="00083E61" w:rsidRDefault="00986C4A" w:rsidP="00083E61">
      <w:pPr>
        <w:rPr>
          <w:rStyle w:val="st"/>
          <w:szCs w:val="24"/>
        </w:rPr>
      </w:pPr>
      <w:r>
        <w:rPr>
          <w:rStyle w:val="st"/>
          <w:szCs w:val="24"/>
        </w:rPr>
        <w:t xml:space="preserve">V Zbudzi </w:t>
      </w:r>
      <w:r w:rsidR="002B0D61">
        <w:rPr>
          <w:rStyle w:val="st"/>
          <w:szCs w:val="24"/>
        </w:rPr>
        <w:t>27</w:t>
      </w:r>
      <w:r w:rsidR="00083E61">
        <w:rPr>
          <w:rStyle w:val="st"/>
          <w:szCs w:val="24"/>
        </w:rPr>
        <w:t>.0</w:t>
      </w:r>
      <w:r w:rsidR="00834A4D">
        <w:rPr>
          <w:rStyle w:val="st"/>
          <w:szCs w:val="24"/>
        </w:rPr>
        <w:t>4</w:t>
      </w:r>
      <w:r w:rsidR="00083E61">
        <w:rPr>
          <w:rStyle w:val="st"/>
          <w:szCs w:val="24"/>
        </w:rPr>
        <w:t>.</w:t>
      </w:r>
      <w:r w:rsidR="00EA710E">
        <w:rPr>
          <w:rStyle w:val="st"/>
          <w:szCs w:val="24"/>
        </w:rPr>
        <w:t>20</w:t>
      </w:r>
      <w:r w:rsidR="0087790C">
        <w:rPr>
          <w:rStyle w:val="st"/>
          <w:szCs w:val="24"/>
        </w:rPr>
        <w:t>2</w:t>
      </w:r>
      <w:r w:rsidR="00982DA7">
        <w:rPr>
          <w:rStyle w:val="st"/>
          <w:szCs w:val="24"/>
        </w:rPr>
        <w:t>2</w:t>
      </w:r>
    </w:p>
    <w:p w14:paraId="231B993B" w14:textId="77777777" w:rsidR="00D9375A" w:rsidRDefault="00D9375A" w:rsidP="00D9375A">
      <w:pPr>
        <w:rPr>
          <w:rStyle w:val="st"/>
          <w:szCs w:val="24"/>
        </w:rPr>
      </w:pPr>
    </w:p>
    <w:p w14:paraId="74D22BE5" w14:textId="77777777" w:rsidR="00083E61" w:rsidRDefault="00EA710E" w:rsidP="00083E61">
      <w:pPr>
        <w:jc w:val="right"/>
        <w:rPr>
          <w:rStyle w:val="st"/>
          <w:szCs w:val="24"/>
        </w:rPr>
      </w:pPr>
      <w:r>
        <w:rPr>
          <w:rStyle w:val="st"/>
          <w:szCs w:val="24"/>
        </w:rPr>
        <w:t>Ing. Martina</w:t>
      </w:r>
      <w:r w:rsidR="000B0C8F">
        <w:rPr>
          <w:rStyle w:val="st"/>
          <w:szCs w:val="24"/>
        </w:rPr>
        <w:t xml:space="preserve"> Palovčáková</w:t>
      </w:r>
    </w:p>
    <w:p w14:paraId="3DEAEAA0" w14:textId="77777777" w:rsidR="00D9375A" w:rsidRPr="000B0C8F" w:rsidRDefault="00083E61" w:rsidP="000B0C8F">
      <w:pPr>
        <w:jc w:val="right"/>
        <w:rPr>
          <w:sz w:val="22"/>
          <w:szCs w:val="24"/>
        </w:rPr>
      </w:pPr>
      <w:r>
        <w:rPr>
          <w:rStyle w:val="st"/>
          <w:sz w:val="22"/>
          <w:szCs w:val="24"/>
        </w:rPr>
        <w:t>predseda kontrolnej komisie</w:t>
      </w:r>
    </w:p>
    <w:sectPr w:rsidR="00D9375A" w:rsidRPr="000B0C8F" w:rsidSect="00834A4D">
      <w:footerReference w:type="default" r:id="rId8"/>
      <w:pgSz w:w="11906" w:h="16838"/>
      <w:pgMar w:top="1077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73F7" w14:textId="77777777" w:rsidR="002E1403" w:rsidRDefault="002E1403" w:rsidP="00083E61">
      <w:pPr>
        <w:spacing w:after="0" w:line="240" w:lineRule="auto"/>
      </w:pPr>
      <w:r>
        <w:separator/>
      </w:r>
    </w:p>
  </w:endnote>
  <w:endnote w:type="continuationSeparator" w:id="0">
    <w:p w14:paraId="1252C4FE" w14:textId="77777777" w:rsidR="002E1403" w:rsidRDefault="002E1403" w:rsidP="0008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93295"/>
      <w:docPartObj>
        <w:docPartGallery w:val="Page Numbers (Bottom of Page)"/>
        <w:docPartUnique/>
      </w:docPartObj>
    </w:sdtPr>
    <w:sdtEndPr/>
    <w:sdtContent>
      <w:p w14:paraId="705CCC08" w14:textId="77777777" w:rsidR="00DE1DC4" w:rsidRDefault="00DE1DC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30C3A6E" w14:textId="77777777" w:rsidR="00DE1DC4" w:rsidRDefault="00DE1D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FC1C" w14:textId="77777777" w:rsidR="002E1403" w:rsidRDefault="002E1403" w:rsidP="00083E61">
      <w:pPr>
        <w:spacing w:after="0" w:line="240" w:lineRule="auto"/>
      </w:pPr>
      <w:r>
        <w:separator/>
      </w:r>
    </w:p>
  </w:footnote>
  <w:footnote w:type="continuationSeparator" w:id="0">
    <w:p w14:paraId="7D575CE4" w14:textId="77777777" w:rsidR="002E1403" w:rsidRDefault="002E1403" w:rsidP="0008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385"/>
    <w:multiLevelType w:val="hybridMultilevel"/>
    <w:tmpl w:val="4D5C59B6"/>
    <w:lvl w:ilvl="0" w:tplc="27BA69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25A"/>
    <w:multiLevelType w:val="hybridMultilevel"/>
    <w:tmpl w:val="686C6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2492A"/>
    <w:multiLevelType w:val="hybridMultilevel"/>
    <w:tmpl w:val="686C6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0E0B"/>
    <w:multiLevelType w:val="hybridMultilevel"/>
    <w:tmpl w:val="FDB0EE8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44787"/>
    <w:multiLevelType w:val="hybridMultilevel"/>
    <w:tmpl w:val="23165A04"/>
    <w:lvl w:ilvl="0" w:tplc="FD346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286015">
    <w:abstractNumId w:val="3"/>
  </w:num>
  <w:num w:numId="2" w16cid:durableId="360012610">
    <w:abstractNumId w:val="4"/>
  </w:num>
  <w:num w:numId="3" w16cid:durableId="1790197602">
    <w:abstractNumId w:val="2"/>
  </w:num>
  <w:num w:numId="4" w16cid:durableId="323823526">
    <w:abstractNumId w:val="0"/>
  </w:num>
  <w:num w:numId="5" w16cid:durableId="737244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9B3"/>
    <w:rsid w:val="00002CBC"/>
    <w:rsid w:val="000169B1"/>
    <w:rsid w:val="0003511C"/>
    <w:rsid w:val="00035ED7"/>
    <w:rsid w:val="00051298"/>
    <w:rsid w:val="00055A0C"/>
    <w:rsid w:val="00056F1D"/>
    <w:rsid w:val="00063B5A"/>
    <w:rsid w:val="00067331"/>
    <w:rsid w:val="00072044"/>
    <w:rsid w:val="00083E61"/>
    <w:rsid w:val="0008452B"/>
    <w:rsid w:val="00084D36"/>
    <w:rsid w:val="00091AEE"/>
    <w:rsid w:val="000936ED"/>
    <w:rsid w:val="00093D4F"/>
    <w:rsid w:val="0009487C"/>
    <w:rsid w:val="00096B0C"/>
    <w:rsid w:val="000B0C8F"/>
    <w:rsid w:val="000B6824"/>
    <w:rsid w:val="000C0ECE"/>
    <w:rsid w:val="000C0EFB"/>
    <w:rsid w:val="000D3B1D"/>
    <w:rsid w:val="000D70D1"/>
    <w:rsid w:val="000E0A84"/>
    <w:rsid w:val="000E3F4A"/>
    <w:rsid w:val="000E70E3"/>
    <w:rsid w:val="000F10D6"/>
    <w:rsid w:val="000F5602"/>
    <w:rsid w:val="000F5B76"/>
    <w:rsid w:val="00101618"/>
    <w:rsid w:val="00126FE3"/>
    <w:rsid w:val="0013584F"/>
    <w:rsid w:val="00141A4F"/>
    <w:rsid w:val="0014220E"/>
    <w:rsid w:val="001466EA"/>
    <w:rsid w:val="00150BAF"/>
    <w:rsid w:val="0015185F"/>
    <w:rsid w:val="0015572B"/>
    <w:rsid w:val="0015692A"/>
    <w:rsid w:val="0017044D"/>
    <w:rsid w:val="00171BDC"/>
    <w:rsid w:val="00174658"/>
    <w:rsid w:val="00183426"/>
    <w:rsid w:val="00187F5B"/>
    <w:rsid w:val="00195A5F"/>
    <w:rsid w:val="00197061"/>
    <w:rsid w:val="001A6E04"/>
    <w:rsid w:val="001B2723"/>
    <w:rsid w:val="001B2805"/>
    <w:rsid w:val="001B3059"/>
    <w:rsid w:val="001B5424"/>
    <w:rsid w:val="001C1BFC"/>
    <w:rsid w:val="001D41F0"/>
    <w:rsid w:val="001E0043"/>
    <w:rsid w:val="001E1D52"/>
    <w:rsid w:val="001F4A0F"/>
    <w:rsid w:val="001F5B0A"/>
    <w:rsid w:val="001F6C7C"/>
    <w:rsid w:val="001F6EA3"/>
    <w:rsid w:val="00200811"/>
    <w:rsid w:val="002009B3"/>
    <w:rsid w:val="002035A7"/>
    <w:rsid w:val="0020700F"/>
    <w:rsid w:val="00214B9A"/>
    <w:rsid w:val="0021778E"/>
    <w:rsid w:val="00226FDD"/>
    <w:rsid w:val="00234B1A"/>
    <w:rsid w:val="002356B1"/>
    <w:rsid w:val="0024021D"/>
    <w:rsid w:val="002562C8"/>
    <w:rsid w:val="00256F19"/>
    <w:rsid w:val="002617B3"/>
    <w:rsid w:val="00263131"/>
    <w:rsid w:val="00272A5C"/>
    <w:rsid w:val="002774A9"/>
    <w:rsid w:val="00281C4C"/>
    <w:rsid w:val="00282B3E"/>
    <w:rsid w:val="002875E6"/>
    <w:rsid w:val="00295D59"/>
    <w:rsid w:val="002A10BD"/>
    <w:rsid w:val="002A15EE"/>
    <w:rsid w:val="002A7F0C"/>
    <w:rsid w:val="002B0D61"/>
    <w:rsid w:val="002B162B"/>
    <w:rsid w:val="002B23DE"/>
    <w:rsid w:val="002B259D"/>
    <w:rsid w:val="002B67A4"/>
    <w:rsid w:val="002C1736"/>
    <w:rsid w:val="002C4EF3"/>
    <w:rsid w:val="002C5DF7"/>
    <w:rsid w:val="002D62A1"/>
    <w:rsid w:val="002E082B"/>
    <w:rsid w:val="002E11C5"/>
    <w:rsid w:val="002E1403"/>
    <w:rsid w:val="002E2469"/>
    <w:rsid w:val="002E5AFF"/>
    <w:rsid w:val="002F10A1"/>
    <w:rsid w:val="002F5905"/>
    <w:rsid w:val="002F5F8A"/>
    <w:rsid w:val="00300E7D"/>
    <w:rsid w:val="00302CA8"/>
    <w:rsid w:val="00313469"/>
    <w:rsid w:val="003236C1"/>
    <w:rsid w:val="00325828"/>
    <w:rsid w:val="0033797C"/>
    <w:rsid w:val="00355A90"/>
    <w:rsid w:val="00362FFE"/>
    <w:rsid w:val="00383756"/>
    <w:rsid w:val="00384C13"/>
    <w:rsid w:val="00384D5E"/>
    <w:rsid w:val="00396447"/>
    <w:rsid w:val="00396DB7"/>
    <w:rsid w:val="003A0BF0"/>
    <w:rsid w:val="003A6AB7"/>
    <w:rsid w:val="003B4D50"/>
    <w:rsid w:val="003C018F"/>
    <w:rsid w:val="003C28E9"/>
    <w:rsid w:val="003C7A63"/>
    <w:rsid w:val="003F0124"/>
    <w:rsid w:val="003F0459"/>
    <w:rsid w:val="0041061E"/>
    <w:rsid w:val="004110BA"/>
    <w:rsid w:val="0041136E"/>
    <w:rsid w:val="00415459"/>
    <w:rsid w:val="00423658"/>
    <w:rsid w:val="00427478"/>
    <w:rsid w:val="00427859"/>
    <w:rsid w:val="004336D2"/>
    <w:rsid w:val="00472129"/>
    <w:rsid w:val="00472360"/>
    <w:rsid w:val="00487C87"/>
    <w:rsid w:val="00490914"/>
    <w:rsid w:val="004940B8"/>
    <w:rsid w:val="00495FA4"/>
    <w:rsid w:val="004A299E"/>
    <w:rsid w:val="004A5BEF"/>
    <w:rsid w:val="004B46B0"/>
    <w:rsid w:val="004C2AE5"/>
    <w:rsid w:val="004C557D"/>
    <w:rsid w:val="004D5660"/>
    <w:rsid w:val="004E2231"/>
    <w:rsid w:val="004E52C2"/>
    <w:rsid w:val="004F1714"/>
    <w:rsid w:val="004F3C66"/>
    <w:rsid w:val="00504011"/>
    <w:rsid w:val="00505E3E"/>
    <w:rsid w:val="00506CFE"/>
    <w:rsid w:val="00516154"/>
    <w:rsid w:val="005212B1"/>
    <w:rsid w:val="005256EF"/>
    <w:rsid w:val="00531CA9"/>
    <w:rsid w:val="00532A38"/>
    <w:rsid w:val="00535A8D"/>
    <w:rsid w:val="00536C29"/>
    <w:rsid w:val="00547785"/>
    <w:rsid w:val="005570E4"/>
    <w:rsid w:val="00557CC4"/>
    <w:rsid w:val="005613F5"/>
    <w:rsid w:val="00565688"/>
    <w:rsid w:val="00573341"/>
    <w:rsid w:val="0058441B"/>
    <w:rsid w:val="00584ACF"/>
    <w:rsid w:val="00584D5B"/>
    <w:rsid w:val="00591553"/>
    <w:rsid w:val="005950A1"/>
    <w:rsid w:val="005A13D1"/>
    <w:rsid w:val="005A2274"/>
    <w:rsid w:val="005A3745"/>
    <w:rsid w:val="005A5400"/>
    <w:rsid w:val="005C137E"/>
    <w:rsid w:val="005C63B7"/>
    <w:rsid w:val="005D5E26"/>
    <w:rsid w:val="005F0473"/>
    <w:rsid w:val="005F1C7B"/>
    <w:rsid w:val="00612554"/>
    <w:rsid w:val="006239BA"/>
    <w:rsid w:val="0063195F"/>
    <w:rsid w:val="00633F55"/>
    <w:rsid w:val="006409FE"/>
    <w:rsid w:val="00650DDA"/>
    <w:rsid w:val="00652383"/>
    <w:rsid w:val="00664023"/>
    <w:rsid w:val="006650F6"/>
    <w:rsid w:val="0067125B"/>
    <w:rsid w:val="00673660"/>
    <w:rsid w:val="00680A66"/>
    <w:rsid w:val="00694242"/>
    <w:rsid w:val="006B4CBD"/>
    <w:rsid w:val="006C0F4C"/>
    <w:rsid w:val="006D5056"/>
    <w:rsid w:val="006E048D"/>
    <w:rsid w:val="006E175B"/>
    <w:rsid w:val="006E5DAA"/>
    <w:rsid w:val="00703B63"/>
    <w:rsid w:val="00704D73"/>
    <w:rsid w:val="007061A3"/>
    <w:rsid w:val="00710A8A"/>
    <w:rsid w:val="007211A4"/>
    <w:rsid w:val="00736165"/>
    <w:rsid w:val="0073780F"/>
    <w:rsid w:val="007416ED"/>
    <w:rsid w:val="00742F7D"/>
    <w:rsid w:val="007441DD"/>
    <w:rsid w:val="00755590"/>
    <w:rsid w:val="0076407F"/>
    <w:rsid w:val="007703B5"/>
    <w:rsid w:val="0077145F"/>
    <w:rsid w:val="00772001"/>
    <w:rsid w:val="00777FEC"/>
    <w:rsid w:val="0078020E"/>
    <w:rsid w:val="00781E6B"/>
    <w:rsid w:val="007831C5"/>
    <w:rsid w:val="00792367"/>
    <w:rsid w:val="00793224"/>
    <w:rsid w:val="007A4D6D"/>
    <w:rsid w:val="007C167A"/>
    <w:rsid w:val="007C1CAE"/>
    <w:rsid w:val="007C3352"/>
    <w:rsid w:val="007C6D61"/>
    <w:rsid w:val="007D564F"/>
    <w:rsid w:val="007E1C1A"/>
    <w:rsid w:val="007E51B9"/>
    <w:rsid w:val="007F3095"/>
    <w:rsid w:val="007F4A0B"/>
    <w:rsid w:val="008010F2"/>
    <w:rsid w:val="00804FA5"/>
    <w:rsid w:val="00807274"/>
    <w:rsid w:val="00807481"/>
    <w:rsid w:val="0081201C"/>
    <w:rsid w:val="00814BEB"/>
    <w:rsid w:val="00822A92"/>
    <w:rsid w:val="0082631F"/>
    <w:rsid w:val="008312BC"/>
    <w:rsid w:val="00832D2F"/>
    <w:rsid w:val="00834A4D"/>
    <w:rsid w:val="00845084"/>
    <w:rsid w:val="00854C14"/>
    <w:rsid w:val="008658DE"/>
    <w:rsid w:val="00866F08"/>
    <w:rsid w:val="00867B99"/>
    <w:rsid w:val="00873AD4"/>
    <w:rsid w:val="00874D63"/>
    <w:rsid w:val="0087790C"/>
    <w:rsid w:val="008837B1"/>
    <w:rsid w:val="00885C07"/>
    <w:rsid w:val="00896B13"/>
    <w:rsid w:val="008A0E10"/>
    <w:rsid w:val="008A6007"/>
    <w:rsid w:val="008B0E7B"/>
    <w:rsid w:val="008B1230"/>
    <w:rsid w:val="008B7252"/>
    <w:rsid w:val="008C44DD"/>
    <w:rsid w:val="008D00E4"/>
    <w:rsid w:val="008D015C"/>
    <w:rsid w:val="008E322E"/>
    <w:rsid w:val="008E6363"/>
    <w:rsid w:val="008F1309"/>
    <w:rsid w:val="009119D8"/>
    <w:rsid w:val="00911C39"/>
    <w:rsid w:val="009134E0"/>
    <w:rsid w:val="00917E06"/>
    <w:rsid w:val="00920330"/>
    <w:rsid w:val="0093150D"/>
    <w:rsid w:val="0093337E"/>
    <w:rsid w:val="009404A8"/>
    <w:rsid w:val="00942FDD"/>
    <w:rsid w:val="009468B4"/>
    <w:rsid w:val="00946E2B"/>
    <w:rsid w:val="0095219D"/>
    <w:rsid w:val="009545C3"/>
    <w:rsid w:val="00957DC1"/>
    <w:rsid w:val="009610FC"/>
    <w:rsid w:val="00963219"/>
    <w:rsid w:val="0096550C"/>
    <w:rsid w:val="0096655A"/>
    <w:rsid w:val="00972D91"/>
    <w:rsid w:val="009741A8"/>
    <w:rsid w:val="00981B45"/>
    <w:rsid w:val="00981D18"/>
    <w:rsid w:val="00982DA7"/>
    <w:rsid w:val="009850E6"/>
    <w:rsid w:val="00986C4A"/>
    <w:rsid w:val="00991501"/>
    <w:rsid w:val="009A112D"/>
    <w:rsid w:val="009A4B3C"/>
    <w:rsid w:val="009A5C68"/>
    <w:rsid w:val="009B1E6D"/>
    <w:rsid w:val="009B25D9"/>
    <w:rsid w:val="009C207F"/>
    <w:rsid w:val="009C322B"/>
    <w:rsid w:val="009C3494"/>
    <w:rsid w:val="009C6336"/>
    <w:rsid w:val="009C68B6"/>
    <w:rsid w:val="009D0676"/>
    <w:rsid w:val="009D386E"/>
    <w:rsid w:val="00A02412"/>
    <w:rsid w:val="00A21BBE"/>
    <w:rsid w:val="00A30C06"/>
    <w:rsid w:val="00A3177A"/>
    <w:rsid w:val="00A332F8"/>
    <w:rsid w:val="00A35590"/>
    <w:rsid w:val="00A451FF"/>
    <w:rsid w:val="00A500EF"/>
    <w:rsid w:val="00A520E8"/>
    <w:rsid w:val="00A652FD"/>
    <w:rsid w:val="00A828E7"/>
    <w:rsid w:val="00AA1027"/>
    <w:rsid w:val="00AA65F8"/>
    <w:rsid w:val="00AA7A3C"/>
    <w:rsid w:val="00AB16EC"/>
    <w:rsid w:val="00AB50C5"/>
    <w:rsid w:val="00AC45D6"/>
    <w:rsid w:val="00AE1B05"/>
    <w:rsid w:val="00AE2733"/>
    <w:rsid w:val="00AE360F"/>
    <w:rsid w:val="00AF17CB"/>
    <w:rsid w:val="00B0308E"/>
    <w:rsid w:val="00B069FC"/>
    <w:rsid w:val="00B10D99"/>
    <w:rsid w:val="00B13DBB"/>
    <w:rsid w:val="00B13FCB"/>
    <w:rsid w:val="00B15084"/>
    <w:rsid w:val="00B364F5"/>
    <w:rsid w:val="00B42B18"/>
    <w:rsid w:val="00B4728A"/>
    <w:rsid w:val="00B548AA"/>
    <w:rsid w:val="00B56433"/>
    <w:rsid w:val="00B6218F"/>
    <w:rsid w:val="00B629EF"/>
    <w:rsid w:val="00B73127"/>
    <w:rsid w:val="00B741A8"/>
    <w:rsid w:val="00B742A9"/>
    <w:rsid w:val="00B75D3E"/>
    <w:rsid w:val="00B82DAA"/>
    <w:rsid w:val="00B84EC7"/>
    <w:rsid w:val="00B906A3"/>
    <w:rsid w:val="00B95B54"/>
    <w:rsid w:val="00BA688A"/>
    <w:rsid w:val="00BB0447"/>
    <w:rsid w:val="00BB11CD"/>
    <w:rsid w:val="00BB3E06"/>
    <w:rsid w:val="00BB5E58"/>
    <w:rsid w:val="00BB60FC"/>
    <w:rsid w:val="00BC16B2"/>
    <w:rsid w:val="00BD005E"/>
    <w:rsid w:val="00BD6DB0"/>
    <w:rsid w:val="00BE3D8A"/>
    <w:rsid w:val="00BE61B4"/>
    <w:rsid w:val="00BE61E4"/>
    <w:rsid w:val="00BE6DB2"/>
    <w:rsid w:val="00BF31C5"/>
    <w:rsid w:val="00BF3462"/>
    <w:rsid w:val="00BF6163"/>
    <w:rsid w:val="00C017F3"/>
    <w:rsid w:val="00C03866"/>
    <w:rsid w:val="00C10729"/>
    <w:rsid w:val="00C15EE8"/>
    <w:rsid w:val="00C20E4E"/>
    <w:rsid w:val="00C314D1"/>
    <w:rsid w:val="00C32ABB"/>
    <w:rsid w:val="00C36149"/>
    <w:rsid w:val="00C37114"/>
    <w:rsid w:val="00C5223B"/>
    <w:rsid w:val="00C63729"/>
    <w:rsid w:val="00C65E8C"/>
    <w:rsid w:val="00C832FB"/>
    <w:rsid w:val="00C84469"/>
    <w:rsid w:val="00CA49D1"/>
    <w:rsid w:val="00CA628C"/>
    <w:rsid w:val="00CA6C47"/>
    <w:rsid w:val="00CC4CF7"/>
    <w:rsid w:val="00CE326E"/>
    <w:rsid w:val="00CE5B92"/>
    <w:rsid w:val="00CF2BDB"/>
    <w:rsid w:val="00CF4D17"/>
    <w:rsid w:val="00CF5801"/>
    <w:rsid w:val="00D11A6A"/>
    <w:rsid w:val="00D124C3"/>
    <w:rsid w:val="00D1758E"/>
    <w:rsid w:val="00D30FA5"/>
    <w:rsid w:val="00D32173"/>
    <w:rsid w:val="00D358FD"/>
    <w:rsid w:val="00D36694"/>
    <w:rsid w:val="00D43377"/>
    <w:rsid w:val="00D4443D"/>
    <w:rsid w:val="00D45E78"/>
    <w:rsid w:val="00D46596"/>
    <w:rsid w:val="00D47B5C"/>
    <w:rsid w:val="00D614E9"/>
    <w:rsid w:val="00D61FAC"/>
    <w:rsid w:val="00D62A92"/>
    <w:rsid w:val="00D6518C"/>
    <w:rsid w:val="00D74B8C"/>
    <w:rsid w:val="00D813D3"/>
    <w:rsid w:val="00D83D9A"/>
    <w:rsid w:val="00D8400C"/>
    <w:rsid w:val="00D867E9"/>
    <w:rsid w:val="00D876DF"/>
    <w:rsid w:val="00D92A92"/>
    <w:rsid w:val="00D9375A"/>
    <w:rsid w:val="00DA33A0"/>
    <w:rsid w:val="00DA7301"/>
    <w:rsid w:val="00DB3F2C"/>
    <w:rsid w:val="00DC5DDD"/>
    <w:rsid w:val="00DD3552"/>
    <w:rsid w:val="00DD6BEE"/>
    <w:rsid w:val="00DE1DC4"/>
    <w:rsid w:val="00DE26F2"/>
    <w:rsid w:val="00DE458C"/>
    <w:rsid w:val="00DF3416"/>
    <w:rsid w:val="00DF3C78"/>
    <w:rsid w:val="00E1142C"/>
    <w:rsid w:val="00E148AE"/>
    <w:rsid w:val="00E22184"/>
    <w:rsid w:val="00E24388"/>
    <w:rsid w:val="00E56947"/>
    <w:rsid w:val="00E66B68"/>
    <w:rsid w:val="00E709B8"/>
    <w:rsid w:val="00E72631"/>
    <w:rsid w:val="00E75B09"/>
    <w:rsid w:val="00E8648A"/>
    <w:rsid w:val="00E86638"/>
    <w:rsid w:val="00EA4887"/>
    <w:rsid w:val="00EA57EF"/>
    <w:rsid w:val="00EA710E"/>
    <w:rsid w:val="00EB015F"/>
    <w:rsid w:val="00EC03B8"/>
    <w:rsid w:val="00EC087A"/>
    <w:rsid w:val="00EC0ACE"/>
    <w:rsid w:val="00EC6E08"/>
    <w:rsid w:val="00ED5095"/>
    <w:rsid w:val="00EE1126"/>
    <w:rsid w:val="00EE3BC4"/>
    <w:rsid w:val="00EE5AE7"/>
    <w:rsid w:val="00EE7020"/>
    <w:rsid w:val="00EF39E7"/>
    <w:rsid w:val="00EF4200"/>
    <w:rsid w:val="00F0363D"/>
    <w:rsid w:val="00F07C3F"/>
    <w:rsid w:val="00F22ADA"/>
    <w:rsid w:val="00F3085C"/>
    <w:rsid w:val="00F31FC2"/>
    <w:rsid w:val="00F3404E"/>
    <w:rsid w:val="00F51B27"/>
    <w:rsid w:val="00F52299"/>
    <w:rsid w:val="00F54D33"/>
    <w:rsid w:val="00F768D8"/>
    <w:rsid w:val="00F84986"/>
    <w:rsid w:val="00F84B0D"/>
    <w:rsid w:val="00F87497"/>
    <w:rsid w:val="00FA2E57"/>
    <w:rsid w:val="00FB3079"/>
    <w:rsid w:val="00FD2FD3"/>
    <w:rsid w:val="00FD750C"/>
    <w:rsid w:val="00FE7E40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06A9"/>
  <w15:chartTrackingRefBased/>
  <w15:docId w15:val="{E66335D9-234F-45D7-ABE2-CF60083F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6638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8663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711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A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86638"/>
    <w:rPr>
      <w:rFonts w:ascii="Times New Roman" w:eastAsiaTheme="majorEastAsia" w:hAnsi="Times New Roman" w:cstheme="majorBidi"/>
      <w:b/>
      <w:sz w:val="28"/>
      <w:szCs w:val="32"/>
    </w:rPr>
  </w:style>
  <w:style w:type="paragraph" w:styleId="Odsekzoznamu">
    <w:name w:val="List Paragraph"/>
    <w:basedOn w:val="Normlny"/>
    <w:uiPriority w:val="34"/>
    <w:qFormat/>
    <w:rsid w:val="00E8663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C37114"/>
    <w:rPr>
      <w:rFonts w:ascii="Times New Roman" w:eastAsiaTheme="majorEastAsia" w:hAnsi="Times New Roman" w:cstheme="majorBidi"/>
      <w:b/>
      <w:sz w:val="24"/>
      <w:szCs w:val="26"/>
    </w:rPr>
  </w:style>
  <w:style w:type="character" w:styleId="Zstupntext">
    <w:name w:val="Placeholder Text"/>
    <w:basedOn w:val="Predvolenpsmoodseku"/>
    <w:uiPriority w:val="99"/>
    <w:semiHidden/>
    <w:rsid w:val="00814BEB"/>
    <w:rPr>
      <w:color w:val="808080"/>
    </w:rPr>
  </w:style>
  <w:style w:type="character" w:customStyle="1" w:styleId="st">
    <w:name w:val="st"/>
    <w:basedOn w:val="Predvolenpsmoodseku"/>
    <w:rsid w:val="00D9375A"/>
  </w:style>
  <w:style w:type="paragraph" w:styleId="Hlavika">
    <w:name w:val="header"/>
    <w:basedOn w:val="Normlny"/>
    <w:link w:val="HlavikaChar"/>
    <w:uiPriority w:val="99"/>
    <w:unhideWhenUsed/>
    <w:rsid w:val="0008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3E61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08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3E61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4D6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239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39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39BA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39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39BA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6239B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CF56-A819-4632-B618-500A9DFE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2</Pages>
  <Words>3974</Words>
  <Characters>22653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erhová</dc:creator>
  <cp:keywords/>
  <dc:description/>
  <cp:lastModifiedBy>Vladimír Čižmár</cp:lastModifiedBy>
  <cp:revision>8</cp:revision>
  <cp:lastPrinted>2022-06-22T08:17:00Z</cp:lastPrinted>
  <dcterms:created xsi:type="dcterms:W3CDTF">2022-06-16T08:46:00Z</dcterms:created>
  <dcterms:modified xsi:type="dcterms:W3CDTF">2022-06-22T13:49:00Z</dcterms:modified>
</cp:coreProperties>
</file>